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EE1C" w14:textId="77777777" w:rsidR="00DE067B" w:rsidRPr="00D71146" w:rsidRDefault="00DE067B" w:rsidP="00DE067B">
      <w:pPr>
        <w:pStyle w:val="a8"/>
        <w:shd w:val="clear" w:color="auto" w:fill="FFFFFF"/>
        <w:jc w:val="center"/>
      </w:pPr>
      <w:r w:rsidRPr="00D71146">
        <w:rPr>
          <w:rFonts w:ascii="TimesNewRomanPSMT" w:hAnsi="TimesNewRomanPSMT"/>
          <w:sz w:val="28"/>
          <w:szCs w:val="28"/>
        </w:rPr>
        <w:t>МИНИСТЕРСТВО НАУКИ И ВЫСШЕГО ОБРАЗОВАНИЯ РОССИЙСКОЙ ФЕДЕРАЦИИ</w:t>
      </w:r>
    </w:p>
    <w:p w14:paraId="2058ACF2" w14:textId="77777777" w:rsidR="00DE067B" w:rsidRPr="00D71146" w:rsidRDefault="00DE067B" w:rsidP="00DE067B">
      <w:pPr>
        <w:pStyle w:val="a8"/>
        <w:shd w:val="clear" w:color="auto" w:fill="FFFFFF"/>
        <w:jc w:val="center"/>
      </w:pPr>
      <w:r w:rsidRPr="00D71146">
        <w:rPr>
          <w:rFonts w:ascii="TimesNewRomanPSMT" w:hAnsi="TimesNewRomanPSMT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1195A19" w14:textId="7C9E9E09" w:rsidR="001747BF" w:rsidRPr="00D71146" w:rsidRDefault="001747BF" w:rsidP="001747BF">
      <w:pPr>
        <w:pStyle w:val="a8"/>
        <w:shd w:val="clear" w:color="auto" w:fill="FFFFFF"/>
        <w:rPr>
          <w:sz w:val="28"/>
          <w:szCs w:val="28"/>
        </w:rPr>
      </w:pPr>
    </w:p>
    <w:p w14:paraId="54A25722" w14:textId="77777777" w:rsidR="001747BF" w:rsidRPr="00D71146" w:rsidRDefault="001747BF" w:rsidP="001747BF">
      <w:pPr>
        <w:pStyle w:val="a8"/>
        <w:shd w:val="clear" w:color="auto" w:fill="FFFFFF"/>
        <w:rPr>
          <w:sz w:val="28"/>
          <w:szCs w:val="28"/>
        </w:rPr>
      </w:pPr>
    </w:p>
    <w:p w14:paraId="72F5A7CA" w14:textId="77777777" w:rsidR="001747BF" w:rsidRPr="00D71146" w:rsidRDefault="001747BF" w:rsidP="001747BF">
      <w:pPr>
        <w:pStyle w:val="a8"/>
        <w:shd w:val="clear" w:color="auto" w:fill="FFFFFF"/>
        <w:rPr>
          <w:sz w:val="28"/>
          <w:szCs w:val="28"/>
        </w:rPr>
      </w:pPr>
      <w:r w:rsidRPr="00D71146">
        <w:rPr>
          <w:sz w:val="28"/>
          <w:szCs w:val="28"/>
        </w:rPr>
        <w:t xml:space="preserve">Учебный год </w:t>
      </w:r>
      <w:r w:rsidRPr="00D71146">
        <w:rPr>
          <w:sz w:val="28"/>
          <w:szCs w:val="28"/>
          <w:u w:val="single"/>
        </w:rPr>
        <w:t>2023/2024</w:t>
      </w:r>
      <w:r w:rsidRPr="00D71146">
        <w:rPr>
          <w:sz w:val="28"/>
          <w:szCs w:val="28"/>
        </w:rPr>
        <w:br/>
        <w:t xml:space="preserve">Курс </w:t>
      </w:r>
      <w:r w:rsidRPr="00D71146">
        <w:rPr>
          <w:sz w:val="28"/>
          <w:szCs w:val="28"/>
          <w:u w:val="single"/>
        </w:rPr>
        <w:t>1</w:t>
      </w:r>
      <w:r w:rsidRPr="00D71146">
        <w:rPr>
          <w:sz w:val="28"/>
          <w:szCs w:val="28"/>
        </w:rPr>
        <w:t xml:space="preserve">, семестр </w:t>
      </w:r>
      <w:r w:rsidRPr="00D71146">
        <w:rPr>
          <w:sz w:val="28"/>
          <w:szCs w:val="28"/>
          <w:u w:val="single"/>
        </w:rPr>
        <w:t>1</w:t>
      </w:r>
      <w:r w:rsidRPr="00D71146">
        <w:rPr>
          <w:sz w:val="28"/>
          <w:szCs w:val="28"/>
        </w:rPr>
        <w:br/>
        <w:t xml:space="preserve">Дисциплина Математический анализ </w:t>
      </w:r>
    </w:p>
    <w:p w14:paraId="5532D490" w14:textId="77777777" w:rsidR="001747BF" w:rsidRPr="00D71146" w:rsidRDefault="001747BF" w:rsidP="001747BF">
      <w:pPr>
        <w:pStyle w:val="a8"/>
        <w:shd w:val="clear" w:color="auto" w:fill="FFFFFF"/>
      </w:pPr>
    </w:p>
    <w:p w14:paraId="1A116C9C" w14:textId="77777777" w:rsidR="001747BF" w:rsidRPr="00D71146" w:rsidRDefault="001747BF" w:rsidP="001747BF">
      <w:pPr>
        <w:pStyle w:val="a8"/>
        <w:shd w:val="clear" w:color="auto" w:fill="FFFFFF"/>
        <w:jc w:val="center"/>
        <w:rPr>
          <w:b/>
          <w:bCs/>
          <w:sz w:val="32"/>
          <w:szCs w:val="32"/>
        </w:rPr>
      </w:pPr>
    </w:p>
    <w:p w14:paraId="29805D69" w14:textId="77777777" w:rsidR="001747BF" w:rsidRPr="00D71146" w:rsidRDefault="001747BF" w:rsidP="001747BF">
      <w:pPr>
        <w:pStyle w:val="a8"/>
        <w:shd w:val="clear" w:color="auto" w:fill="FFFFFF"/>
        <w:jc w:val="center"/>
        <w:rPr>
          <w:b/>
          <w:bCs/>
          <w:sz w:val="32"/>
          <w:szCs w:val="32"/>
        </w:rPr>
      </w:pPr>
      <w:r w:rsidRPr="00D71146">
        <w:rPr>
          <w:b/>
          <w:bCs/>
          <w:sz w:val="32"/>
          <w:szCs w:val="32"/>
        </w:rPr>
        <w:t>РАСЧЁТНО-ГРАФИЧЕСКАЯ РАБОТА №2</w:t>
      </w:r>
    </w:p>
    <w:p w14:paraId="3C8C5C96" w14:textId="77777777" w:rsidR="001747BF" w:rsidRPr="00D71146" w:rsidRDefault="001747BF" w:rsidP="001747BF">
      <w:pPr>
        <w:pStyle w:val="a8"/>
        <w:shd w:val="clear" w:color="auto" w:fill="FFFFFF"/>
        <w:jc w:val="center"/>
      </w:pPr>
      <w:r w:rsidRPr="00D71146">
        <w:rPr>
          <w:b/>
          <w:bCs/>
          <w:sz w:val="32"/>
          <w:szCs w:val="32"/>
        </w:rPr>
        <w:t>Предел и производная функции одной переменной</w:t>
      </w:r>
    </w:p>
    <w:p w14:paraId="6FC8BF5B" w14:textId="77777777" w:rsidR="001747BF" w:rsidRPr="00D71146" w:rsidRDefault="001747BF" w:rsidP="001747BF">
      <w:pPr>
        <w:pStyle w:val="a8"/>
        <w:shd w:val="clear" w:color="auto" w:fill="FFFFFF"/>
        <w:jc w:val="center"/>
        <w:rPr>
          <w:sz w:val="32"/>
          <w:szCs w:val="32"/>
        </w:rPr>
      </w:pPr>
      <w:r w:rsidRPr="00D71146">
        <w:rPr>
          <w:sz w:val="32"/>
          <w:szCs w:val="32"/>
        </w:rPr>
        <w:t>Вариант №2</w:t>
      </w:r>
    </w:p>
    <w:p w14:paraId="0361F03C" w14:textId="77777777" w:rsidR="001747BF" w:rsidRPr="00D71146" w:rsidRDefault="001747BF" w:rsidP="001747BF">
      <w:pPr>
        <w:pStyle w:val="a8"/>
        <w:shd w:val="clear" w:color="auto" w:fill="FFFFFF"/>
        <w:jc w:val="right"/>
        <w:rPr>
          <w:b/>
          <w:bCs/>
          <w:i/>
          <w:iCs/>
          <w:sz w:val="28"/>
          <w:szCs w:val="28"/>
        </w:rPr>
      </w:pPr>
    </w:p>
    <w:p w14:paraId="5F49F01B" w14:textId="77777777" w:rsidR="001747BF" w:rsidRPr="00D71146" w:rsidRDefault="001747BF" w:rsidP="001747BF">
      <w:pPr>
        <w:pStyle w:val="a8"/>
        <w:shd w:val="clear" w:color="auto" w:fill="FFFFFF"/>
        <w:jc w:val="right"/>
        <w:rPr>
          <w:b/>
          <w:bCs/>
          <w:i/>
          <w:iCs/>
          <w:sz w:val="28"/>
          <w:szCs w:val="28"/>
        </w:rPr>
      </w:pPr>
    </w:p>
    <w:p w14:paraId="328D327F" w14:textId="77777777" w:rsidR="001747BF" w:rsidRPr="00D71146" w:rsidRDefault="001747BF" w:rsidP="001747BF">
      <w:pPr>
        <w:pStyle w:val="a8"/>
        <w:shd w:val="clear" w:color="auto" w:fill="FFFFFF"/>
        <w:jc w:val="right"/>
        <w:rPr>
          <w:b/>
          <w:bCs/>
          <w:i/>
          <w:iCs/>
          <w:sz w:val="28"/>
          <w:szCs w:val="28"/>
        </w:rPr>
      </w:pPr>
    </w:p>
    <w:p w14:paraId="6DD7012F" w14:textId="77777777" w:rsidR="001747BF" w:rsidRPr="00D71146" w:rsidRDefault="001747BF" w:rsidP="001747BF">
      <w:pPr>
        <w:pStyle w:val="a8"/>
        <w:shd w:val="clear" w:color="auto" w:fill="FFFFFF"/>
        <w:spacing w:line="276" w:lineRule="auto"/>
        <w:rPr>
          <w:b/>
          <w:bCs/>
          <w:i/>
          <w:iCs/>
          <w:sz w:val="28"/>
          <w:szCs w:val="28"/>
        </w:rPr>
      </w:pPr>
    </w:p>
    <w:p w14:paraId="6C555A1D" w14:textId="77777777" w:rsidR="001747BF" w:rsidRPr="00D71146" w:rsidRDefault="001747BF" w:rsidP="001747BF">
      <w:pPr>
        <w:pStyle w:val="a8"/>
        <w:shd w:val="clear" w:color="auto" w:fill="FFFFFF"/>
        <w:jc w:val="right"/>
        <w:rPr>
          <w:b/>
          <w:bCs/>
          <w:i/>
          <w:iCs/>
          <w:sz w:val="28"/>
          <w:szCs w:val="28"/>
        </w:rPr>
      </w:pPr>
      <w:r w:rsidRPr="00D71146">
        <w:rPr>
          <w:b/>
          <w:bCs/>
          <w:i/>
          <w:iCs/>
          <w:sz w:val="28"/>
          <w:szCs w:val="28"/>
        </w:rPr>
        <w:t xml:space="preserve">Выполнили: </w:t>
      </w:r>
    </w:p>
    <w:p w14:paraId="216EF60F" w14:textId="77777777" w:rsidR="00AA62E0" w:rsidRPr="00D71146" w:rsidRDefault="001747BF" w:rsidP="001747B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71146">
        <w:rPr>
          <w:rFonts w:ascii="Times New Roman" w:hAnsi="Times New Roman" w:cs="Times New Roman"/>
          <w:sz w:val="28"/>
          <w:szCs w:val="28"/>
        </w:rPr>
        <w:t>Шмунк</w:t>
      </w:r>
      <w:proofErr w:type="spellEnd"/>
      <w:r w:rsidRPr="00D71146">
        <w:rPr>
          <w:rFonts w:ascii="Times New Roman" w:hAnsi="Times New Roman" w:cs="Times New Roman"/>
          <w:sz w:val="28"/>
          <w:szCs w:val="28"/>
        </w:rPr>
        <w:t xml:space="preserve"> Андрей Александрович </w:t>
      </w:r>
      <w:r w:rsidRPr="00D711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1146">
        <w:rPr>
          <w:rFonts w:ascii="Times New Roman" w:hAnsi="Times New Roman" w:cs="Times New Roman"/>
          <w:sz w:val="28"/>
          <w:szCs w:val="28"/>
        </w:rPr>
        <w:t>3108</w:t>
      </w:r>
    </w:p>
    <w:p w14:paraId="38E26A1A" w14:textId="77777777" w:rsidR="001747BF" w:rsidRPr="00D71146" w:rsidRDefault="001747BF" w:rsidP="001747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146">
        <w:rPr>
          <w:rFonts w:ascii="Times New Roman" w:hAnsi="Times New Roman" w:cs="Times New Roman"/>
          <w:sz w:val="28"/>
          <w:szCs w:val="28"/>
        </w:rPr>
        <w:t>Петров Вячеслав Маркович P3108</w:t>
      </w:r>
    </w:p>
    <w:p w14:paraId="610D3A50" w14:textId="77777777" w:rsidR="001747BF" w:rsidRPr="00D71146" w:rsidRDefault="001747BF" w:rsidP="001747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146">
        <w:rPr>
          <w:rFonts w:ascii="Times New Roman" w:hAnsi="Times New Roman" w:cs="Times New Roman"/>
          <w:sz w:val="28"/>
          <w:szCs w:val="28"/>
        </w:rPr>
        <w:t>Таджеддинов Рамиль Эмильевич Р3108</w:t>
      </w:r>
    </w:p>
    <w:p w14:paraId="53830B38" w14:textId="77777777" w:rsidR="001747BF" w:rsidRPr="00D71146" w:rsidRDefault="001747BF" w:rsidP="001747B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146">
        <w:rPr>
          <w:rFonts w:ascii="Times New Roman" w:hAnsi="Times New Roman" w:cs="Times New Roman"/>
          <w:sz w:val="28"/>
          <w:szCs w:val="28"/>
        </w:rPr>
        <w:t>Елисеев Константин Иванович P3108</w:t>
      </w:r>
    </w:p>
    <w:p w14:paraId="65523C5B" w14:textId="77777777" w:rsidR="001747BF" w:rsidRPr="00D71146" w:rsidRDefault="001747BF" w:rsidP="001747B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E2672C" w14:textId="77777777" w:rsidR="001747BF" w:rsidRPr="00D71146" w:rsidRDefault="001747BF" w:rsidP="001747B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CBCFA" w14:textId="77777777" w:rsidR="001747BF" w:rsidRPr="00D71146" w:rsidRDefault="001747BF" w:rsidP="001747B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0AB34B" w14:textId="04EF94A9" w:rsidR="00E8024F" w:rsidRPr="00D71146" w:rsidRDefault="00DE067B" w:rsidP="00DE067B">
      <w:pPr>
        <w:pStyle w:val="a8"/>
        <w:shd w:val="clear" w:color="auto" w:fill="FFFFFF"/>
        <w:jc w:val="center"/>
        <w:rPr>
          <w:sz w:val="28"/>
          <w:szCs w:val="28"/>
        </w:rPr>
      </w:pPr>
      <w:r w:rsidRPr="00D71146">
        <w:rPr>
          <w:rFonts w:ascii="TimesNewRomanPSMT" w:hAnsi="TimesNewRomanPSMT"/>
          <w:sz w:val="28"/>
          <w:szCs w:val="28"/>
        </w:rPr>
        <w:t>Санкт-Петербург,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0172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8CEA16" w14:textId="77777777" w:rsidR="00E8024F" w:rsidRPr="00D71146" w:rsidRDefault="00E8024F" w:rsidP="00E8024F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D7114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1768CF7" w14:textId="27275D18" w:rsidR="00D71146" w:rsidRPr="00D71146" w:rsidRDefault="00E8024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D7114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71146">
            <w:rPr>
              <w:rFonts w:ascii="Times New Roman" w:hAnsi="Times New Roman" w:cs="Times New Roman"/>
            </w:rPr>
            <w:instrText>TOC \o "1-3" \h \z \u</w:instrText>
          </w:r>
          <w:r w:rsidRPr="00D7114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5879631" w:history="1">
            <w:r w:rsidR="00D71146" w:rsidRPr="00D71146">
              <w:rPr>
                <w:rStyle w:val="ae"/>
                <w:rFonts w:cs="Times New Roman"/>
                <w:noProof/>
                <w:color w:val="auto"/>
              </w:rPr>
              <w:t>Задания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31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3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4C0AB9A5" w14:textId="0F3D09C8" w:rsidR="00D71146" w:rsidRPr="00D7114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32" w:history="1">
            <w:r w:rsidR="00D71146" w:rsidRPr="00D71146">
              <w:rPr>
                <w:rStyle w:val="ae"/>
                <w:rFonts w:cs="Times New Roman"/>
                <w:noProof/>
                <w:color w:val="auto"/>
              </w:rPr>
              <w:t>Задание 1. Пределы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32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3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5280C795" w14:textId="0FD052D1" w:rsidR="00D71146" w:rsidRPr="00D71146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33" w:history="1">
            <w:r w:rsidR="00D71146" w:rsidRPr="00D71146">
              <w:rPr>
                <w:rStyle w:val="ae"/>
                <w:rFonts w:ascii="Times New Roman" w:hAnsi="Times New Roman" w:cs="Times New Roman"/>
                <w:b/>
                <w:bCs/>
                <w:noProof/>
                <w:color w:val="auto"/>
              </w:rPr>
              <w:t>Решение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33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3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31757466" w14:textId="676E3A09" w:rsidR="00D71146" w:rsidRPr="00D7114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34" w:history="1">
            <w:r w:rsidR="00D71146" w:rsidRPr="00D71146">
              <w:rPr>
                <w:rStyle w:val="ae"/>
                <w:rFonts w:cs="Times New Roman"/>
                <w:noProof/>
                <w:color w:val="auto"/>
              </w:rPr>
              <w:t>Задание 2. Дифференциал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34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11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01FF3BA9" w14:textId="6C815748" w:rsidR="00D71146" w:rsidRPr="00D71146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35" w:history="1">
            <w:r w:rsidR="00D71146" w:rsidRPr="00D71146">
              <w:rPr>
                <w:rStyle w:val="ae"/>
                <w:rFonts w:ascii="Times New Roman" w:hAnsi="Times New Roman" w:cs="Times New Roman"/>
                <w:b/>
                <w:bCs/>
                <w:noProof/>
                <w:color w:val="auto"/>
              </w:rPr>
              <w:t>Решение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35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11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37A06443" w14:textId="11AE95BE" w:rsidR="00D71146" w:rsidRPr="00D7114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36" w:history="1">
            <w:r w:rsidR="00D71146" w:rsidRPr="00D71146">
              <w:rPr>
                <w:rStyle w:val="ae"/>
                <w:rFonts w:cs="Times New Roman"/>
                <w:noProof/>
                <w:color w:val="auto"/>
              </w:rPr>
              <w:t>Задание 3. Наибольшее и наименьшее значение функции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36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13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1F333C14" w14:textId="07605149" w:rsidR="00D71146" w:rsidRPr="00D71146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37" w:history="1">
            <w:r w:rsidR="00D71146" w:rsidRPr="00D71146">
              <w:rPr>
                <w:rStyle w:val="ae"/>
                <w:rFonts w:ascii="Times New Roman" w:eastAsia="Brush Script MT" w:hAnsi="Times New Roman" w:cs="Times New Roman"/>
                <w:b/>
                <w:bCs/>
                <w:noProof/>
                <w:color w:val="auto"/>
              </w:rPr>
              <w:t>Решение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37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13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0B949EAA" w14:textId="4CEBBB57" w:rsidR="00D71146" w:rsidRPr="00D7114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38" w:history="1">
            <w:r w:rsidR="00D71146" w:rsidRPr="00D71146">
              <w:rPr>
                <w:rStyle w:val="ae"/>
                <w:rFonts w:cs="Times New Roman"/>
                <w:noProof/>
                <w:color w:val="auto"/>
              </w:rPr>
              <w:t>Задание 4. Исследование функции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38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15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5F97999A" w14:textId="3DEEF600" w:rsidR="00D71146" w:rsidRPr="00D71146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39" w:history="1">
            <w:r w:rsidR="00D71146" w:rsidRPr="00D71146">
              <w:rPr>
                <w:rStyle w:val="ae"/>
                <w:rFonts w:ascii="Times New Roman" w:hAnsi="Times New Roman" w:cs="Times New Roman"/>
                <w:b/>
                <w:bCs/>
                <w:noProof/>
                <w:color w:val="auto"/>
              </w:rPr>
              <w:t>Решение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39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15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55EC8B7A" w14:textId="6DB2801E" w:rsidR="00D71146" w:rsidRPr="00D7114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40" w:history="1">
            <w:r w:rsidR="00D71146" w:rsidRPr="00D71146">
              <w:rPr>
                <w:rStyle w:val="ae"/>
                <w:rFonts w:cs="Times New Roman"/>
                <w:noProof/>
                <w:color w:val="auto"/>
              </w:rPr>
              <w:t>Задание 5.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40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21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6EAF9BB0" w14:textId="739E922C" w:rsidR="00D71146" w:rsidRPr="00D71146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79641" w:history="1">
            <w:r w:rsidR="00D71146" w:rsidRPr="00D71146">
              <w:rPr>
                <w:rStyle w:val="ae"/>
                <w:rFonts w:ascii="Times New Roman" w:hAnsi="Times New Roman" w:cs="Times New Roman"/>
                <w:b/>
                <w:bCs/>
                <w:noProof/>
                <w:color w:val="auto"/>
              </w:rPr>
              <w:t>Решение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41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21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61F49D01" w14:textId="1E3E3D85" w:rsidR="00D71146" w:rsidRPr="00D71146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5879642" w:history="1">
            <w:r w:rsidR="00D71146" w:rsidRPr="00D71146">
              <w:rPr>
                <w:rStyle w:val="ae"/>
                <w:rFonts w:cs="Times New Roman"/>
                <w:noProof/>
                <w:color w:val="auto"/>
              </w:rPr>
              <w:t>Вывод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42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22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00382920" w14:textId="02F7FDBE" w:rsidR="00D71146" w:rsidRPr="00D71146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5879643" w:history="1">
            <w:r w:rsidR="00D71146" w:rsidRPr="00D71146">
              <w:rPr>
                <w:rStyle w:val="ae"/>
                <w:rFonts w:cs="Times New Roman"/>
                <w:noProof/>
                <w:color w:val="auto"/>
              </w:rPr>
              <w:t>Оценочный лист</w:t>
            </w:r>
            <w:r w:rsidR="00D71146" w:rsidRPr="00D71146">
              <w:rPr>
                <w:noProof/>
                <w:webHidden/>
              </w:rPr>
              <w:tab/>
            </w:r>
            <w:r w:rsidR="00D71146" w:rsidRPr="00D71146">
              <w:rPr>
                <w:noProof/>
                <w:webHidden/>
              </w:rPr>
              <w:fldChar w:fldCharType="begin"/>
            </w:r>
            <w:r w:rsidR="00D71146" w:rsidRPr="00D71146">
              <w:rPr>
                <w:noProof/>
                <w:webHidden/>
              </w:rPr>
              <w:instrText xml:space="preserve"> PAGEREF _Toc155879643 \h </w:instrText>
            </w:r>
            <w:r w:rsidR="00D71146" w:rsidRPr="00D71146">
              <w:rPr>
                <w:noProof/>
                <w:webHidden/>
              </w:rPr>
            </w:r>
            <w:r w:rsidR="00D71146" w:rsidRPr="00D71146">
              <w:rPr>
                <w:noProof/>
                <w:webHidden/>
              </w:rPr>
              <w:fldChar w:fldCharType="separate"/>
            </w:r>
            <w:r w:rsidR="00A12599">
              <w:rPr>
                <w:noProof/>
                <w:webHidden/>
              </w:rPr>
              <w:t>23</w:t>
            </w:r>
            <w:r w:rsidR="00D71146" w:rsidRPr="00D71146">
              <w:rPr>
                <w:noProof/>
                <w:webHidden/>
              </w:rPr>
              <w:fldChar w:fldCharType="end"/>
            </w:r>
          </w:hyperlink>
        </w:p>
        <w:p w14:paraId="0767E5FE" w14:textId="058E6A79" w:rsidR="00E8024F" w:rsidRPr="00D71146" w:rsidRDefault="00E8024F">
          <w:pPr>
            <w:rPr>
              <w:rFonts w:ascii="Times New Roman" w:hAnsi="Times New Roman" w:cs="Times New Roman"/>
            </w:rPr>
          </w:pPr>
          <w:r w:rsidRPr="00D7114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7EEF786" w14:textId="77777777" w:rsidR="00E8024F" w:rsidRPr="00D71146" w:rsidRDefault="00E8024F">
      <w:pPr>
        <w:rPr>
          <w:rFonts w:ascii="Times New Roman" w:hAnsi="Times New Roman" w:cs="Times New Roman"/>
          <w:sz w:val="28"/>
          <w:szCs w:val="28"/>
        </w:rPr>
      </w:pPr>
      <w:r w:rsidRPr="00D71146">
        <w:rPr>
          <w:rFonts w:ascii="Times New Roman" w:hAnsi="Times New Roman" w:cs="Times New Roman"/>
          <w:sz w:val="28"/>
          <w:szCs w:val="28"/>
        </w:rPr>
        <w:br w:type="page"/>
      </w:r>
    </w:p>
    <w:p w14:paraId="659A96A3" w14:textId="77777777" w:rsidR="001747BF" w:rsidRPr="00D71146" w:rsidRDefault="001747BF" w:rsidP="00490795">
      <w:pPr>
        <w:pStyle w:val="1"/>
        <w:rPr>
          <w:rFonts w:cs="Times New Roman"/>
          <w:color w:val="auto"/>
          <w:sz w:val="36"/>
          <w:szCs w:val="36"/>
        </w:rPr>
      </w:pPr>
      <w:bookmarkStart w:id="0" w:name="_Toc155879631"/>
      <w:r w:rsidRPr="00D71146">
        <w:rPr>
          <w:rFonts w:cs="Times New Roman"/>
          <w:color w:val="auto"/>
          <w:sz w:val="36"/>
          <w:szCs w:val="36"/>
        </w:rPr>
        <w:lastRenderedPageBreak/>
        <w:t>Задания</w:t>
      </w:r>
      <w:bookmarkEnd w:id="0"/>
    </w:p>
    <w:p w14:paraId="7691C593" w14:textId="77777777" w:rsidR="00490795" w:rsidRPr="00D71146" w:rsidRDefault="00490795" w:rsidP="00490795">
      <w:pPr>
        <w:rPr>
          <w:rFonts w:ascii="Times New Roman" w:hAnsi="Times New Roman" w:cs="Times New Roman"/>
        </w:rPr>
      </w:pPr>
    </w:p>
    <w:p w14:paraId="51559ADA" w14:textId="77777777" w:rsidR="001747BF" w:rsidRPr="00D71146" w:rsidRDefault="001747BF" w:rsidP="001747BF">
      <w:pPr>
        <w:pStyle w:val="2"/>
        <w:rPr>
          <w:rFonts w:cs="Times New Roman"/>
          <w:b/>
          <w:bCs/>
          <w:color w:val="auto"/>
          <w:sz w:val="28"/>
          <w:szCs w:val="28"/>
        </w:rPr>
      </w:pPr>
      <w:bookmarkStart w:id="1" w:name="_Toc155879632"/>
      <w:r w:rsidRPr="00D71146">
        <w:rPr>
          <w:rFonts w:cs="Times New Roman"/>
          <w:b/>
          <w:bCs/>
          <w:color w:val="auto"/>
          <w:sz w:val="28"/>
          <w:szCs w:val="28"/>
        </w:rPr>
        <w:t>Задание 1</w:t>
      </w:r>
      <w:r w:rsidR="00275B9F" w:rsidRPr="00D71146">
        <w:rPr>
          <w:rFonts w:cs="Times New Roman"/>
          <w:b/>
          <w:bCs/>
          <w:color w:val="auto"/>
          <w:sz w:val="28"/>
          <w:szCs w:val="28"/>
        </w:rPr>
        <w:t>. Пределы</w:t>
      </w:r>
      <w:bookmarkEnd w:id="1"/>
    </w:p>
    <w:p w14:paraId="5C22802D" w14:textId="77777777" w:rsidR="00490795" w:rsidRPr="00D71146" w:rsidRDefault="00490795" w:rsidP="00490795">
      <w:pPr>
        <w:rPr>
          <w:rFonts w:ascii="Times New Roman" w:hAnsi="Times New Roman" w:cs="Times New Roman"/>
        </w:rPr>
      </w:pPr>
    </w:p>
    <w:tbl>
      <w:tblPr>
        <w:tblStyle w:val="-13"/>
        <w:tblW w:w="0" w:type="auto"/>
        <w:tblLook w:val="0480" w:firstRow="0" w:lastRow="0" w:firstColumn="1" w:lastColumn="0" w:noHBand="0" w:noVBand="1"/>
      </w:tblPr>
      <w:tblGrid>
        <w:gridCol w:w="426"/>
        <w:gridCol w:w="4394"/>
        <w:gridCol w:w="4535"/>
      </w:tblGrid>
      <w:tr w:rsidR="00D71146" w:rsidRPr="00D71146" w14:paraId="098DBC6C" w14:textId="77777777" w:rsidTr="00E8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329C162A" w14:textId="77777777" w:rsidR="00D34A9D" w:rsidRPr="00D71146" w:rsidRDefault="00D34A9D" w:rsidP="00E802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71146">
              <w:rPr>
                <w:rFonts w:ascii="Times New Roman" w:hAnsi="Times New Roman" w:cs="Times New Roman"/>
                <w:b w:val="0"/>
                <w:bCs w:val="0"/>
              </w:rPr>
              <w:t>1)</w:t>
            </w:r>
          </w:p>
        </w:tc>
        <w:tc>
          <w:tcPr>
            <w:tcW w:w="4394" w:type="dxa"/>
            <w:shd w:val="clear" w:color="auto" w:fill="auto"/>
          </w:tcPr>
          <w:p w14:paraId="290B1E9A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Вычислите предел последовательности</w:t>
            </w:r>
          </w:p>
          <w:p w14:paraId="2AA1CF84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 xml:space="preserve">при </w:t>
            </w:r>
            <w:r w:rsidRPr="00D71146">
              <w:rPr>
                <w:rFonts w:ascii="Times New Roman" w:hAnsi="Times New Roman" w:cs="Times New Roman"/>
                <w:i/>
                <w:iCs/>
              </w:rPr>
              <w:t xml:space="preserve">n </w:t>
            </w:r>
            <w:r w:rsidRPr="00D71146">
              <w:rPr>
                <w:rFonts w:ascii="Times New Roman" w:hAnsi="Times New Roman" w:cs="Times New Roman"/>
              </w:rPr>
              <w:t>→ ∞, исследуйте её на монотонность</w:t>
            </w:r>
          </w:p>
          <w:p w14:paraId="1CA2BF11" w14:textId="77777777" w:rsidR="00D34A9D" w:rsidRPr="00D71146" w:rsidRDefault="00D34A9D" w:rsidP="00E802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и ограниченность</w:t>
            </w:r>
          </w:p>
        </w:tc>
        <w:tc>
          <w:tcPr>
            <w:tcW w:w="4535" w:type="dxa"/>
            <w:shd w:val="clear" w:color="auto" w:fill="auto"/>
          </w:tcPr>
          <w:p w14:paraId="2A88A6ED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 xml:space="preserve">Вычислите предел функции при </w:t>
            </w:r>
            <w:r w:rsidRPr="00D7114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x </w:t>
            </w:r>
            <w:r w:rsidRPr="00D71146">
              <w:rPr>
                <w:rFonts w:ascii="Times New Roman" w:hAnsi="Times New Roman" w:cs="Times New Roman"/>
                <w:sz w:val="26"/>
                <w:szCs w:val="26"/>
              </w:rPr>
              <w:t>→</w:t>
            </w:r>
            <w:r w:rsidR="00275B9F" w:rsidRPr="00D71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5B9F" w:rsidRPr="00D71146">
              <w:rPr>
                <w:rFonts w:ascii="Times New Roman" w:hAnsi="Times New Roman" w:cs="Times New Roman"/>
              </w:rPr>
              <w:t>∞</w:t>
            </w:r>
            <w:r w:rsidRPr="00D71146">
              <w:rPr>
                <w:rFonts w:ascii="Times New Roman" w:hAnsi="Times New Roman" w:cs="Times New Roman"/>
              </w:rPr>
              <w:t>,</w:t>
            </w:r>
          </w:p>
          <w:p w14:paraId="57788AF8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исследуйте её на монотонность и</w:t>
            </w:r>
          </w:p>
          <w:p w14:paraId="467820C3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ограниченность.</w:t>
            </w:r>
          </w:p>
        </w:tc>
      </w:tr>
      <w:tr w:rsidR="00D71146" w:rsidRPr="00D71146" w14:paraId="2FA957AF" w14:textId="77777777" w:rsidTr="00E8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1D823E13" w14:textId="77777777" w:rsidR="00D34A9D" w:rsidRPr="00D71146" w:rsidRDefault="00D34A9D" w:rsidP="00E802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71146">
              <w:rPr>
                <w:rFonts w:ascii="Times New Roman" w:hAnsi="Times New Roman" w:cs="Times New Roman"/>
                <w:b w:val="0"/>
                <w:bCs w:val="0"/>
              </w:rPr>
              <w:t>2)</w:t>
            </w:r>
          </w:p>
        </w:tc>
        <w:tc>
          <w:tcPr>
            <w:tcW w:w="4394" w:type="dxa"/>
            <w:shd w:val="clear" w:color="auto" w:fill="auto"/>
          </w:tcPr>
          <w:p w14:paraId="28941347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 xml:space="preserve">Постройте </w:t>
            </w:r>
            <w:bookmarkStart w:id="2" w:name="_Hlk155796786"/>
            <w:r w:rsidRPr="00D71146">
              <w:rPr>
                <w:rFonts w:ascii="Times New Roman" w:hAnsi="Times New Roman" w:cs="Times New Roman"/>
              </w:rPr>
              <w:t>график общего члена</w:t>
            </w:r>
          </w:p>
          <w:p w14:paraId="53B4635B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последовательности в зависимости от</w:t>
            </w:r>
          </w:p>
          <w:p w14:paraId="4A548EB9" w14:textId="77777777" w:rsidR="00D34A9D" w:rsidRPr="00D71146" w:rsidRDefault="00D34A9D" w:rsidP="00E802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 xml:space="preserve">номера </w:t>
            </w:r>
            <w:r w:rsidRPr="00D71146">
              <w:rPr>
                <w:rFonts w:ascii="Times New Roman" w:hAnsi="Times New Roman" w:cs="Times New Roman"/>
                <w:i/>
                <w:iCs/>
              </w:rPr>
              <w:t>n</w:t>
            </w:r>
            <w:r w:rsidRPr="00D71146">
              <w:rPr>
                <w:rFonts w:ascii="Times New Roman" w:hAnsi="Times New Roman" w:cs="Times New Roman"/>
              </w:rPr>
              <w:t>.</w:t>
            </w:r>
            <w:bookmarkEnd w:id="2"/>
          </w:p>
        </w:tc>
        <w:tc>
          <w:tcPr>
            <w:tcW w:w="4535" w:type="dxa"/>
            <w:shd w:val="clear" w:color="auto" w:fill="auto"/>
          </w:tcPr>
          <w:p w14:paraId="28F421EE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Постройте график функции в зависимости</w:t>
            </w:r>
          </w:p>
          <w:p w14:paraId="38C66F51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 xml:space="preserve">от </w:t>
            </w:r>
            <w:r w:rsidRPr="00D71146">
              <w:rPr>
                <w:rFonts w:ascii="Times New Roman" w:hAnsi="Times New Roman" w:cs="Times New Roman"/>
                <w:i/>
                <w:iCs/>
              </w:rPr>
              <w:t>x</w:t>
            </w:r>
            <w:r w:rsidRPr="00D71146">
              <w:rPr>
                <w:rFonts w:ascii="Times New Roman" w:hAnsi="Times New Roman" w:cs="Times New Roman"/>
              </w:rPr>
              <w:t>.</w:t>
            </w:r>
          </w:p>
        </w:tc>
      </w:tr>
      <w:tr w:rsidR="00D71146" w:rsidRPr="00D71146" w14:paraId="235EF8F2" w14:textId="77777777" w:rsidTr="00E8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0E95A593" w14:textId="77777777" w:rsidR="00D34A9D" w:rsidRPr="00D71146" w:rsidRDefault="00D34A9D" w:rsidP="00E802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71146">
              <w:rPr>
                <w:rFonts w:ascii="Times New Roman" w:hAnsi="Times New Roman" w:cs="Times New Roman"/>
                <w:b w:val="0"/>
                <w:bCs w:val="0"/>
              </w:rPr>
              <w:t>3)</w:t>
            </w:r>
          </w:p>
        </w:tc>
        <w:tc>
          <w:tcPr>
            <w:tcW w:w="4394" w:type="dxa"/>
            <w:shd w:val="clear" w:color="auto" w:fill="auto"/>
          </w:tcPr>
          <w:p w14:paraId="1DFDB971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Проиллюстрируйте сходимость</w:t>
            </w:r>
          </w:p>
          <w:p w14:paraId="29BFF101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(расходимость), ограниченность и</w:t>
            </w:r>
          </w:p>
          <w:p w14:paraId="438D7BBE" w14:textId="77777777" w:rsidR="00D34A9D" w:rsidRPr="00D71146" w:rsidRDefault="00D34A9D" w:rsidP="00E802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монотонность последовательности:</w:t>
            </w:r>
          </w:p>
          <w:p w14:paraId="25D113B3" w14:textId="77777777" w:rsidR="00E8024F" w:rsidRPr="00D71146" w:rsidRDefault="00E8024F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14:paraId="60ED6E2D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Проиллюстрируйте сходимость</w:t>
            </w:r>
          </w:p>
          <w:p w14:paraId="0FA89E60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(расходимость) ограниченность и</w:t>
            </w:r>
          </w:p>
          <w:p w14:paraId="52D07D2D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монотонность функции на бесконечности:</w:t>
            </w:r>
          </w:p>
        </w:tc>
      </w:tr>
      <w:tr w:rsidR="00D71146" w:rsidRPr="00D71146" w14:paraId="14D48CD2" w14:textId="77777777" w:rsidTr="00E8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0D812E57" w14:textId="77777777" w:rsidR="00D34A9D" w:rsidRPr="00D71146" w:rsidRDefault="00D34A9D" w:rsidP="00E802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71146">
              <w:rPr>
                <w:rFonts w:ascii="Times New Roman" w:hAnsi="Times New Roman" w:cs="Times New Roman"/>
                <w:b w:val="0"/>
                <w:bCs w:val="0"/>
              </w:rPr>
              <w:t>а)</w:t>
            </w:r>
          </w:p>
        </w:tc>
        <w:tc>
          <w:tcPr>
            <w:tcW w:w="4394" w:type="dxa"/>
            <w:shd w:val="clear" w:color="auto" w:fill="auto"/>
          </w:tcPr>
          <w:p w14:paraId="2FDB6B97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Вспомните определение сходимости</w:t>
            </w:r>
          </w:p>
          <w:p w14:paraId="0FBB4B3D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(расходимости), ограниченность и</w:t>
            </w:r>
          </w:p>
          <w:p w14:paraId="1F420C4C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монотонность последовательности;</w:t>
            </w:r>
          </w:p>
        </w:tc>
        <w:tc>
          <w:tcPr>
            <w:tcW w:w="4535" w:type="dxa"/>
            <w:shd w:val="clear" w:color="auto" w:fill="auto"/>
          </w:tcPr>
          <w:p w14:paraId="43DE8EBC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вспомните определение сходимости</w:t>
            </w:r>
          </w:p>
          <w:p w14:paraId="4C1694F1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(расходимости), ограниченность и</w:t>
            </w:r>
          </w:p>
          <w:p w14:paraId="195CC8CE" w14:textId="77777777" w:rsidR="00D34A9D" w:rsidRPr="00D71146" w:rsidRDefault="00D34A9D" w:rsidP="00E8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монотонность функции в на</w:t>
            </w:r>
          </w:p>
          <w:p w14:paraId="179045DA" w14:textId="77777777" w:rsidR="00D34A9D" w:rsidRPr="00D71146" w:rsidRDefault="00D34A9D" w:rsidP="00E802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бесконечности;</w:t>
            </w:r>
          </w:p>
        </w:tc>
      </w:tr>
      <w:tr w:rsidR="00D71146" w:rsidRPr="00D71146" w14:paraId="534BA8D6" w14:textId="77777777" w:rsidTr="00D34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392B18D9" w14:textId="77777777" w:rsidR="00D34A9D" w:rsidRPr="00D71146" w:rsidRDefault="00D34A9D" w:rsidP="00E802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71146">
              <w:rPr>
                <w:rFonts w:ascii="Times New Roman" w:hAnsi="Times New Roman" w:cs="Times New Roman"/>
                <w:b w:val="0"/>
                <w:bCs w:val="0"/>
              </w:rPr>
              <w:t>б)</w:t>
            </w:r>
          </w:p>
        </w:tc>
        <w:tc>
          <w:tcPr>
            <w:tcW w:w="8929" w:type="dxa"/>
            <w:gridSpan w:val="2"/>
            <w:shd w:val="clear" w:color="auto" w:fill="auto"/>
          </w:tcPr>
          <w:p w14:paraId="45651E63" w14:textId="3F9DA659" w:rsidR="00D34A9D" w:rsidRPr="00D71146" w:rsidRDefault="00E8024F" w:rsidP="00E80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в</w:t>
            </w:r>
            <w:r w:rsidR="00D34A9D" w:rsidRPr="00D71146">
              <w:rPr>
                <w:rFonts w:ascii="Times New Roman" w:hAnsi="Times New Roman" w:cs="Times New Roman"/>
              </w:rPr>
              <w:t>ыберите три различных положительных числа ε</w:t>
            </w:r>
            <w:r w:rsidR="00D34A9D" w:rsidRPr="00D71146">
              <w:rPr>
                <w:rFonts w:ascii="Times New Roman" w:hAnsi="Times New Roman" w:cs="Times New Roman"/>
                <w:vertAlign w:val="subscript"/>
              </w:rPr>
              <w:t>1</w:t>
            </w:r>
            <w:r w:rsidR="00D34A9D" w:rsidRPr="00D71146">
              <w:rPr>
                <w:rFonts w:ascii="Times New Roman" w:hAnsi="Times New Roman" w:cs="Times New Roman"/>
              </w:rPr>
              <w:t>, ε</w:t>
            </w:r>
            <w:r w:rsidR="00D34A9D" w:rsidRPr="00D71146">
              <w:rPr>
                <w:rFonts w:ascii="Times New Roman" w:hAnsi="Times New Roman" w:cs="Times New Roman"/>
                <w:vertAlign w:val="subscript"/>
              </w:rPr>
              <w:t>2</w:t>
            </w:r>
            <w:r w:rsidR="00D34A9D" w:rsidRPr="00D71146">
              <w:rPr>
                <w:rFonts w:ascii="Times New Roman" w:hAnsi="Times New Roman" w:cs="Times New Roman"/>
              </w:rPr>
              <w:t xml:space="preserve"> и ε</w:t>
            </w:r>
            <w:r w:rsidR="00D34A9D" w:rsidRPr="00D71146">
              <w:rPr>
                <w:rFonts w:ascii="Times New Roman" w:hAnsi="Times New Roman" w:cs="Times New Roman"/>
                <w:vertAlign w:val="subscript"/>
              </w:rPr>
              <w:t>3</w:t>
            </w:r>
            <w:r w:rsidR="00D34A9D" w:rsidRPr="00D71146">
              <w:rPr>
                <w:rFonts w:ascii="Times New Roman" w:hAnsi="Times New Roman" w:cs="Times New Roman"/>
              </w:rPr>
              <w:t>;</w:t>
            </w:r>
          </w:p>
        </w:tc>
      </w:tr>
      <w:tr w:rsidR="00D71146" w:rsidRPr="00D71146" w14:paraId="6A31AC20" w14:textId="77777777" w:rsidTr="00D34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1898F0A9" w14:textId="77777777" w:rsidR="00D34A9D" w:rsidRPr="00D71146" w:rsidRDefault="00D34A9D" w:rsidP="00E802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71146">
              <w:rPr>
                <w:rFonts w:ascii="Times New Roman" w:hAnsi="Times New Roman" w:cs="Times New Roman"/>
                <w:b w:val="0"/>
                <w:bCs w:val="0"/>
              </w:rPr>
              <w:t>в)</w:t>
            </w:r>
          </w:p>
        </w:tc>
        <w:tc>
          <w:tcPr>
            <w:tcW w:w="8929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3E5551D8" w14:textId="77777777" w:rsidR="00D34A9D" w:rsidRPr="00D71146" w:rsidRDefault="00E8024F" w:rsidP="00E80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д</w:t>
            </w:r>
            <w:r w:rsidR="00D34A9D" w:rsidRPr="00D71146">
              <w:rPr>
                <w:rFonts w:ascii="Times New Roman" w:hAnsi="Times New Roman" w:cs="Times New Roman"/>
              </w:rPr>
              <w:t>ля каждого такого числа изобразите на графике ε-окрестность («ε-трубу»)</w:t>
            </w:r>
          </w:p>
        </w:tc>
      </w:tr>
      <w:tr w:rsidR="00D71146" w:rsidRPr="00D71146" w14:paraId="36AFE66B" w14:textId="77777777" w:rsidTr="00E8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0EA52D9B" w14:textId="77777777" w:rsidR="00D34A9D" w:rsidRPr="00D71146" w:rsidRDefault="00D34A9D" w:rsidP="00E802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71146">
              <w:rPr>
                <w:rFonts w:ascii="Times New Roman" w:hAnsi="Times New Roman" w:cs="Times New Roman"/>
                <w:b w:val="0"/>
                <w:bCs w:val="0"/>
              </w:rPr>
              <w:t>г)</w:t>
            </w:r>
          </w:p>
        </w:tc>
        <w:tc>
          <w:tcPr>
            <w:tcW w:w="4394" w:type="dxa"/>
            <w:tcBorders>
              <w:top w:val="single" w:sz="4" w:space="0" w:color="FFFFFF"/>
            </w:tcBorders>
            <w:shd w:val="clear" w:color="auto" w:fill="auto"/>
          </w:tcPr>
          <w:p w14:paraId="71D34EF3" w14:textId="77777777" w:rsidR="00D34A9D" w:rsidRPr="00D71146" w:rsidRDefault="00E8024F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и</w:t>
            </w:r>
            <w:r w:rsidR="00D34A9D" w:rsidRPr="00D71146">
              <w:rPr>
                <w:rFonts w:ascii="Times New Roman" w:hAnsi="Times New Roman" w:cs="Times New Roman"/>
              </w:rPr>
              <w:t xml:space="preserve"> найдите на графике номер </w:t>
            </w:r>
            <w:r w:rsidR="00D34A9D" w:rsidRPr="00D71146">
              <w:rPr>
                <w:rFonts w:ascii="Times New Roman" w:hAnsi="Times New Roman" w:cs="Times New Roman"/>
                <w:i/>
                <w:iCs/>
              </w:rPr>
              <w:t>N</w:t>
            </w:r>
            <w:r w:rsidR="00D34A9D" w:rsidRPr="00D71146">
              <w:rPr>
                <w:rFonts w:ascii="Times New Roman" w:hAnsi="Times New Roman" w:cs="Times New Roman"/>
              </w:rPr>
              <w:t>, начиная с</w:t>
            </w:r>
            <w:r w:rsidR="00D34A9D" w:rsidRPr="00D711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4A9D" w:rsidRPr="00D71146">
              <w:rPr>
                <w:rFonts w:ascii="Times New Roman" w:hAnsi="Times New Roman" w:cs="Times New Roman"/>
              </w:rPr>
              <w:t xml:space="preserve">которого все члены последовательности попадают в </w:t>
            </w:r>
          </w:p>
          <w:p w14:paraId="5288B098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 xml:space="preserve">ε-окрестность или установите, что такого </w:t>
            </w:r>
            <w:r w:rsidR="00E8024F" w:rsidRPr="00D71146">
              <w:rPr>
                <w:rFonts w:ascii="Times New Roman" w:eastAsiaTheme="majorEastAsia" w:hAnsi="Times New Roman" w:cs="Times New Roman"/>
                <w:iCs/>
              </w:rPr>
              <w:br/>
            </w:r>
            <w:r w:rsidRPr="00D71146">
              <w:rPr>
                <w:rFonts w:ascii="Times New Roman" w:hAnsi="Times New Roman" w:cs="Times New Roman"/>
              </w:rPr>
              <w:t>номера нет.</w:t>
            </w:r>
          </w:p>
          <w:p w14:paraId="60EB9BD9" w14:textId="77777777" w:rsidR="00E8024F" w:rsidRPr="00D71146" w:rsidRDefault="00E8024F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FFFFFF"/>
            </w:tcBorders>
            <w:shd w:val="clear" w:color="auto" w:fill="auto"/>
          </w:tcPr>
          <w:p w14:paraId="49C6AB7F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и найдите на графике δ-окрестность, в</w:t>
            </w:r>
          </w:p>
          <w:p w14:paraId="65AE14E8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146">
              <w:rPr>
                <w:rFonts w:ascii="Times New Roman" w:hAnsi="Times New Roman" w:cs="Times New Roman"/>
              </w:rPr>
              <w:t>которой все значения функции попадают в ε-окрестность или установите, что такой окрестности нет.</w:t>
            </w:r>
          </w:p>
          <w:p w14:paraId="6264E617" w14:textId="77777777" w:rsidR="00E8024F" w:rsidRPr="00D71146" w:rsidRDefault="00E8024F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53DBEA14" w14:textId="77777777" w:rsidR="00D34A9D" w:rsidRPr="00D71146" w:rsidRDefault="00D34A9D" w:rsidP="00E80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52778F5" w14:textId="77777777" w:rsidR="00D34A9D" w:rsidRPr="00D71146" w:rsidRDefault="00000000" w:rsidP="00E8024F">
      <w:pPr>
        <w:rPr>
          <w:rFonts w:ascii="Times New Roman" w:hAnsi="Times New Roman" w:cs="Times New Roman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-7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5∙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-7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                 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-7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x-13</m:t>
              </m:r>
            </m:sup>
          </m:sSup>
        </m:oMath>
      </m:oMathPara>
    </w:p>
    <w:p w14:paraId="2657F991" w14:textId="77777777" w:rsidR="00D34A9D" w:rsidRPr="00D71146" w:rsidRDefault="00D34A9D" w:rsidP="00D34A9D">
      <w:pPr>
        <w:rPr>
          <w:rFonts w:ascii="Times New Roman" w:hAnsi="Times New Roman" w:cs="Times New Roman"/>
        </w:rPr>
      </w:pPr>
    </w:p>
    <w:p w14:paraId="180DE9BF" w14:textId="77777777" w:rsidR="00490795" w:rsidRPr="00D71146" w:rsidRDefault="00490795" w:rsidP="00490795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5879633"/>
      <w:r w:rsidRPr="00D7114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  <w:bookmarkEnd w:id="3"/>
    </w:p>
    <w:p w14:paraId="595B0A81" w14:textId="75241C76" w:rsidR="00956217" w:rsidRPr="00D71146" w:rsidRDefault="00956217" w:rsidP="00CE5D7C">
      <w:pPr>
        <w:rPr>
          <w:rFonts w:ascii="Times New Roman" w:eastAsiaTheme="majorEastAsia" w:hAnsi="Times New Roman" w:cs="Times New Roman"/>
          <w:sz w:val="22"/>
          <w:szCs w:val="22"/>
          <w:lang w:val="en-US"/>
        </w:rPr>
      </w:pPr>
      <w:r w:rsidRPr="00D71146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D71146">
        <w:rPr>
          <w:rFonts w:ascii="Times New Roman" w:eastAsiaTheme="majorEastAsia" w:hAnsi="Times New Roman" w:cs="Times New Roman"/>
        </w:rPr>
        <w:t>)</w:t>
      </w:r>
      <w:r w:rsidR="00D71146" w:rsidRPr="00D71146">
        <w:rPr>
          <w:rFonts w:ascii="Times New Roman" w:eastAsiaTheme="majorEastAsia" w:hAnsi="Times New Roman" w:cs="Times New Roman"/>
        </w:rPr>
        <w:t xml:space="preserve"> </w:t>
      </w:r>
      <w:r w:rsidR="00D71146" w:rsidRPr="00D71146">
        <w:rPr>
          <w:rFonts w:ascii="Times New Roman" w:eastAsiaTheme="majorEastAsia" w:hAnsi="Times New Roman" w:cs="Times New Roman"/>
          <w:u w:val="single"/>
        </w:rPr>
        <w:t xml:space="preserve">Рассмотрим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u w:val="single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u w:val="single"/>
              </w:rPr>
              <m:t>n</m:t>
            </m:r>
          </m:sub>
        </m:sSub>
      </m:oMath>
    </w:p>
    <w:p w14:paraId="72295862" w14:textId="1EEBDBC6" w:rsidR="00CE5D7C" w:rsidRPr="00D71146" w:rsidRDefault="00000000" w:rsidP="00CE5D7C">
      <w:pPr>
        <w:rPr>
          <w:rFonts w:ascii="Times New Roman" w:eastAsiaTheme="majorEastAsia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-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∙</m:t>
                  </m:r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-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-7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+</m:t>
                  </m:r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</m:sSup>
                </m:den>
              </m:f>
            </m:e>
          </m:func>
        </m:oMath>
      </m:oMathPara>
    </w:p>
    <w:p w14:paraId="36CC72E0" w14:textId="77777777" w:rsidR="00CE5D7C" w:rsidRPr="00D71146" w:rsidRDefault="00CE5D7C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6238DF86" w14:textId="656CE08F" w:rsidR="00CE5D7C" w:rsidRPr="00D71146" w:rsidRDefault="00CE5D7C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Очевидно, что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-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e>
        </m:func>
        <m:r>
          <w:rPr>
            <w:rFonts w:ascii="Cambria Math" w:hAnsi="Cambria Math" w:cs="Times New Roman"/>
          </w:rPr>
          <m:t>=0</m:t>
        </m:r>
      </m:oMath>
      <w:r w:rsidRPr="00D71146">
        <w:rPr>
          <w:rFonts w:ascii="Times New Roman" w:eastAsiaTheme="majorEastAsia" w:hAnsi="Times New Roman" w:cs="Times New Roman"/>
        </w:rPr>
        <w:t xml:space="preserve">, следовательно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-7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∙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-7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4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=12,8</m:t>
        </m:r>
      </m:oMath>
    </w:p>
    <w:p w14:paraId="57AC565B" w14:textId="77777777" w:rsidR="00CE5D7C" w:rsidRPr="00D71146" w:rsidRDefault="00CE5D7C" w:rsidP="00CE5D7C">
      <w:pPr>
        <w:rPr>
          <w:rFonts w:ascii="Times New Roman" w:eastAsiaTheme="majorEastAsia" w:hAnsi="Times New Roman" w:cs="Times New Roman"/>
        </w:rPr>
      </w:pPr>
    </w:p>
    <w:p w14:paraId="1F1AAEAF" w14:textId="77777777" w:rsidR="00CE5D7C" w:rsidRPr="00D71146" w:rsidRDefault="00CE5D7C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5A7B1D76" w14:textId="34E4B5BE" w:rsidR="00CE5D7C" w:rsidRPr="00D71146" w:rsidRDefault="00000000" w:rsidP="00CE5D7C">
      <w:pPr>
        <w:rPr>
          <w:rFonts w:ascii="Times New Roman" w:eastAsiaTheme="majorEastAsia" w:hAnsi="Times New Roman" w:cs="Times New Roman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-7)</m:t>
                </m:r>
              </m:e>
              <m:sup>
                <m: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5∙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-7)</m:t>
                </m:r>
              </m:e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</m:sSup>
          </m:den>
        </m:f>
        <m:r>
          <w:rPr>
            <w:rFonts w:ascii="Cambria Math" w:eastAsiaTheme="majorEastAsia" w:hAnsi="Cambria Math" w:cs="Times New Roman"/>
          </w:rPr>
          <m:t>≈15,5</m:t>
        </m:r>
      </m:oMath>
      <w:r w:rsidR="00CE5D7C" w:rsidRPr="00D71146">
        <w:rPr>
          <w:rFonts w:ascii="Times New Roman" w:eastAsiaTheme="maj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-7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5∙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-7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="Times New Roman"/>
          </w:rPr>
          <m:t>≈11,1</m:t>
        </m:r>
      </m:oMath>
      <w:r w:rsidR="00FC492C" w:rsidRPr="00D71146">
        <w:rPr>
          <w:rFonts w:ascii="Times New Roman" w:eastAsiaTheme="maj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-7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5∙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-7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eastAsiaTheme="majorEastAsia" w:hAnsi="Cambria Math" w:cs="Times New Roman"/>
          </w:rPr>
          <m:t>≈14,8</m:t>
        </m:r>
      </m:oMath>
    </w:p>
    <w:p w14:paraId="1128AB6B" w14:textId="44B22AE4" w:rsidR="00CE5D7C" w:rsidRPr="00D71146" w:rsidRDefault="00FC492C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  <w:lang w:val="en-US"/>
        </w:rPr>
        <w:t>a</w:t>
      </w:r>
      <w:r w:rsidRPr="00D71146">
        <w:rPr>
          <w:rFonts w:ascii="Times New Roman" w:eastAsiaTheme="majorEastAsia" w:hAnsi="Times New Roman" w:cs="Times New Roman"/>
          <w:vertAlign w:val="subscript"/>
        </w:rPr>
        <w:t>1</w:t>
      </w:r>
      <w:r w:rsidRPr="00D71146">
        <w:rPr>
          <w:rFonts w:ascii="Times New Roman" w:eastAsiaTheme="majorEastAsia" w:hAnsi="Times New Roman" w:cs="Times New Roman"/>
        </w:rPr>
        <w:t xml:space="preserve"> &gt; </w:t>
      </w:r>
      <w:r w:rsidRPr="00D71146">
        <w:rPr>
          <w:rFonts w:ascii="Times New Roman" w:eastAsiaTheme="majorEastAsia" w:hAnsi="Times New Roman" w:cs="Times New Roman"/>
          <w:lang w:val="en-US"/>
        </w:rPr>
        <w:t>a</w:t>
      </w:r>
      <w:r w:rsidRPr="00D71146">
        <w:rPr>
          <w:rFonts w:ascii="Times New Roman" w:eastAsiaTheme="majorEastAsia" w:hAnsi="Times New Roman" w:cs="Times New Roman"/>
          <w:vertAlign w:val="subscript"/>
        </w:rPr>
        <w:t>2</w:t>
      </w:r>
      <w:r w:rsidRPr="00D71146">
        <w:rPr>
          <w:rFonts w:ascii="Times New Roman" w:eastAsiaTheme="majorEastAsia" w:hAnsi="Times New Roman" w:cs="Times New Roman"/>
        </w:rPr>
        <w:t xml:space="preserve"> &lt; </w:t>
      </w:r>
      <w:r w:rsidRPr="00D71146">
        <w:rPr>
          <w:rFonts w:ascii="Times New Roman" w:eastAsiaTheme="majorEastAsia" w:hAnsi="Times New Roman" w:cs="Times New Roman"/>
          <w:lang w:val="en-US"/>
        </w:rPr>
        <w:t>a</w:t>
      </w:r>
      <w:r w:rsidRPr="00D71146">
        <w:rPr>
          <w:rFonts w:ascii="Times New Roman" w:eastAsiaTheme="majorEastAsia" w:hAnsi="Times New Roman" w:cs="Times New Roman"/>
          <w:vertAlign w:val="subscript"/>
        </w:rPr>
        <w:t>3</w:t>
      </w:r>
      <w:r w:rsidRPr="00D71146">
        <w:rPr>
          <w:rFonts w:ascii="Times New Roman" w:eastAsiaTheme="majorEastAsia" w:hAnsi="Times New Roman" w:cs="Times New Roman"/>
        </w:rPr>
        <w:t>, з</w:t>
      </w:r>
      <w:r w:rsidR="00CE5D7C" w:rsidRPr="00D71146">
        <w:rPr>
          <w:rFonts w:ascii="Times New Roman" w:eastAsiaTheme="majorEastAsia" w:hAnsi="Times New Roman" w:cs="Times New Roman"/>
        </w:rPr>
        <w:t xml:space="preserve">начит последовательность не монотонна </w:t>
      </w:r>
    </w:p>
    <w:p w14:paraId="1E34668C" w14:textId="77777777" w:rsidR="00FE0B72" w:rsidRPr="00D71146" w:rsidRDefault="00FE0B72" w:rsidP="00CE5D7C">
      <w:pPr>
        <w:rPr>
          <w:rFonts w:ascii="Times New Roman" w:eastAsiaTheme="majorEastAsia" w:hAnsi="Times New Roman" w:cs="Times New Roman"/>
        </w:rPr>
      </w:pPr>
    </w:p>
    <w:p w14:paraId="78058248" w14:textId="46CAC522" w:rsidR="00B85B6E" w:rsidRPr="00D71146" w:rsidRDefault="00B85B6E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По теореме </w:t>
      </w:r>
      <w:r w:rsidRPr="00D71146">
        <w:rPr>
          <w:rFonts w:ascii="Times New Roman" w:hAnsi="Times New Roman" w:cs="Times New Roman"/>
          <w:shd w:val="clear" w:color="auto" w:fill="FEFEFE"/>
        </w:rPr>
        <w:t>об ограниченности сходящейся последовательност</w:t>
      </w:r>
      <w:r w:rsidRPr="00D71146">
        <w:rPr>
          <w:rFonts w:ascii="Times New Roman" w:eastAsiaTheme="majorEastAsia" w:hAnsi="Times New Roman" w:cs="Times New Roman"/>
        </w:rPr>
        <w:t xml:space="preserve">и получаем, что эта последовательность ограничена сверху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ajorEastAsia" w:hAnsi="Cambria Math" w:cs="Times New Roman"/>
          </w:rPr>
          <m:t>≈15,5</m:t>
        </m:r>
      </m:oMath>
      <w:r w:rsidRPr="00D71146">
        <w:rPr>
          <w:rFonts w:ascii="Times New Roman" w:eastAsiaTheme="majorEastAsia" w:hAnsi="Times New Roman" w:cs="Times New Roman"/>
        </w:rPr>
        <w:t>, а снизу</w:t>
      </w:r>
      <w:r w:rsidR="008E6F0C" w:rsidRPr="00D71146">
        <w:rPr>
          <w:rFonts w:ascii="Times New Roman" w:eastAsiaTheme="maj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="Times New Roman"/>
          </w:rPr>
          <m:t>≈11,1</m:t>
        </m:r>
      </m:oMath>
    </w:p>
    <w:p w14:paraId="62D310E4" w14:textId="77777777" w:rsidR="001A35F6" w:rsidRPr="00D71146" w:rsidRDefault="001A35F6" w:rsidP="001A35F6">
      <w:pPr>
        <w:rPr>
          <w:rFonts w:ascii="Times New Roman" w:hAnsi="Times New Roman" w:cs="Times New Roman"/>
        </w:rPr>
      </w:pPr>
    </w:p>
    <w:p w14:paraId="5503601F" w14:textId="77777777" w:rsidR="001A35F6" w:rsidRPr="00D71146" w:rsidRDefault="001A35F6" w:rsidP="001A35F6">
      <w:pPr>
        <w:rPr>
          <w:rFonts w:ascii="Times New Roman" w:hAnsi="Times New Roman" w:cs="Times New Roman"/>
        </w:rPr>
      </w:pPr>
    </w:p>
    <w:p w14:paraId="02C1CE36" w14:textId="6010AB6E" w:rsidR="00D71146" w:rsidRPr="00D71146" w:rsidRDefault="001A35F6" w:rsidP="001A35F6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lastRenderedPageBreak/>
        <w:t xml:space="preserve">2) </w:t>
      </w:r>
      <w:r w:rsidR="00D71146" w:rsidRPr="00D71146">
        <w:rPr>
          <w:rFonts w:ascii="Times New Roman" w:eastAsiaTheme="majorEastAsia" w:hAnsi="Times New Roman" w:cs="Times New Roman"/>
          <w:u w:val="single"/>
        </w:rPr>
        <w:t xml:space="preserve">Рассмотрим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u w:val="single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u w:val="single"/>
              </w:rPr>
              <m:t>n</m:t>
            </m:r>
          </m:sub>
        </m:sSub>
      </m:oMath>
    </w:p>
    <w:p w14:paraId="770C1BDE" w14:textId="25387A8A" w:rsidR="00FE0B72" w:rsidRPr="00D71146" w:rsidRDefault="001A35F6" w:rsidP="001A35F6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График общего члена последовательности в зависимости от номера </w:t>
      </w:r>
      <w:r w:rsidRPr="00D71146">
        <w:rPr>
          <w:rFonts w:ascii="Times New Roman" w:hAnsi="Times New Roman" w:cs="Times New Roman"/>
          <w:i/>
          <w:iCs/>
        </w:rPr>
        <w:t>n</w:t>
      </w:r>
      <w:r w:rsidRPr="00D71146">
        <w:rPr>
          <w:rFonts w:ascii="Times New Roman" w:hAnsi="Times New Roman" w:cs="Times New Roman"/>
        </w:rPr>
        <w:t>.</w:t>
      </w:r>
    </w:p>
    <w:p w14:paraId="1323985F" w14:textId="30EF5FCC" w:rsidR="00CE5D7C" w:rsidRPr="00D71146" w:rsidRDefault="00FE0B72" w:rsidP="00CE5D7C">
      <w:pPr>
        <w:rPr>
          <w:rFonts w:ascii="Times New Roman" w:eastAsiaTheme="majorEastAsia" w:hAnsi="Times New Roman" w:cs="Times New Roman"/>
          <w:sz w:val="22"/>
          <w:szCs w:val="22"/>
        </w:rPr>
      </w:pPr>
      <w:r w:rsidRPr="00D71146">
        <w:rPr>
          <w:rFonts w:ascii="Times New Roman" w:eastAsiaTheme="majorEastAsia" w:hAnsi="Times New Roman" w:cs="Times New Roman"/>
          <w:noProof/>
          <w:sz w:val="22"/>
          <w:szCs w:val="22"/>
        </w:rPr>
        <w:drawing>
          <wp:inline distT="0" distB="0" distL="0" distR="0" wp14:anchorId="633CEBFC" wp14:editId="5C3679E6">
            <wp:extent cx="4541520" cy="2898223"/>
            <wp:effectExtent l="0" t="0" r="0" b="0"/>
            <wp:docPr id="1633519096" name="Рисунок 1" descr="Изображение выглядит как линия, График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19096" name="Рисунок 1" descr="Изображение выглядит как линия, График, Параллельный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664" cy="29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3A8E" w14:textId="77777777" w:rsidR="00CE5D7C" w:rsidRPr="00D71146" w:rsidRDefault="00CE5D7C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6C2440B4" w14:textId="45D3182D" w:rsidR="00D71146" w:rsidRPr="00D71146" w:rsidRDefault="001A35F6" w:rsidP="00CE5D7C">
      <w:pPr>
        <w:rPr>
          <w:rFonts w:ascii="Times New Roman" w:eastAsiaTheme="majorEastAsia" w:hAnsi="Times New Roman" w:cs="Times New Roman"/>
          <w:sz w:val="22"/>
          <w:szCs w:val="22"/>
        </w:rPr>
      </w:pPr>
      <w:r w:rsidRPr="00D71146">
        <w:rPr>
          <w:rFonts w:ascii="Times New Roman" w:eastAsiaTheme="majorEastAsia" w:hAnsi="Times New Roman" w:cs="Times New Roman"/>
          <w:sz w:val="22"/>
          <w:szCs w:val="22"/>
        </w:rPr>
        <w:t xml:space="preserve">3) </w:t>
      </w:r>
      <w:r w:rsidR="00D71146" w:rsidRPr="004D7962">
        <w:rPr>
          <w:rFonts w:ascii="Times New Roman" w:eastAsiaTheme="majorEastAsia" w:hAnsi="Times New Roman" w:cs="Times New Roman"/>
          <w:u w:val="single"/>
        </w:rPr>
        <w:t xml:space="preserve">Рассмотрим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u w:val="single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u w:val="single"/>
              </w:rPr>
              <m:t>n</m:t>
            </m:r>
          </m:sub>
        </m:sSub>
      </m:oMath>
    </w:p>
    <w:p w14:paraId="27A01487" w14:textId="681AEDDE" w:rsidR="00CE5D7C" w:rsidRPr="00D71146" w:rsidRDefault="00FE0B72" w:rsidP="00CE5D7C">
      <w:pPr>
        <w:rPr>
          <w:rFonts w:ascii="Times New Roman" w:eastAsiaTheme="majorEastAsia" w:hAnsi="Times New Roman" w:cs="Times New Roman"/>
          <w:sz w:val="22"/>
          <w:szCs w:val="22"/>
        </w:rPr>
      </w:pPr>
      <w:r w:rsidRPr="00D71146">
        <w:rPr>
          <w:rFonts w:ascii="Times New Roman" w:eastAsiaTheme="majorEastAsia" w:hAnsi="Times New Roman" w:cs="Times New Roman"/>
          <w:sz w:val="22"/>
          <w:szCs w:val="22"/>
        </w:rPr>
        <w:t>По графику видно, что последовательность сходится и ограничена сверху и снизу, при этом она не монотонна.</w:t>
      </w:r>
    </w:p>
    <w:p w14:paraId="194D78BE" w14:textId="77777777" w:rsidR="00581A61" w:rsidRPr="00D71146" w:rsidRDefault="00581A61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35BF4188" w14:textId="77777777" w:rsidR="00921512" w:rsidRPr="00D71146" w:rsidRDefault="00921512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  <w:lang w:val="en-GB"/>
        </w:rPr>
        <w:t>a</w:t>
      </w:r>
      <w:r w:rsidRPr="00D71146">
        <w:rPr>
          <w:rFonts w:ascii="Times New Roman" w:eastAsiaTheme="majorEastAsia" w:hAnsi="Times New Roman" w:cs="Times New Roman"/>
        </w:rPr>
        <w:t xml:space="preserve">) </w:t>
      </w:r>
    </w:p>
    <w:p w14:paraId="15095A03" w14:textId="44316367" w:rsidR="00CE5D7C" w:rsidRPr="00D71146" w:rsidRDefault="00921512" w:rsidP="00CE5D7C">
      <w:pPr>
        <w:rPr>
          <w:rFonts w:ascii="Times New Roman" w:hAnsi="Times New Roman" w:cs="Times New Roman"/>
          <w:shd w:val="clear" w:color="auto" w:fill="FFFFFF"/>
        </w:rPr>
      </w:pPr>
      <w:r w:rsidRPr="00D71146">
        <w:rPr>
          <w:rFonts w:ascii="Times New Roman" w:hAnsi="Times New Roman" w:cs="Times New Roman"/>
          <w:shd w:val="clear" w:color="auto" w:fill="FFFFFF"/>
        </w:rPr>
        <w:t>Если у последовательности есть предел, то говорят, что данная последовательность сходится (является сходящейся), в противном случае (если у последовательности нет предела) говорят, что последовательность расходится (является расходящейся).</w:t>
      </w:r>
    </w:p>
    <w:p w14:paraId="1E3A67CA" w14:textId="531810CA" w:rsidR="00921512" w:rsidRPr="00D71146" w:rsidRDefault="00921512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hAnsi="Times New Roman" w:cs="Times New Roman"/>
          <w:shd w:val="clear" w:color="auto" w:fill="FFFFFF"/>
        </w:rPr>
        <w:t>Как мы доказали, наша последовательность имеет предел, значит она - сходящаяся</w:t>
      </w:r>
    </w:p>
    <w:p w14:paraId="751D5B6C" w14:textId="77777777" w:rsidR="00CE5D7C" w:rsidRPr="00D71146" w:rsidRDefault="00CE5D7C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4C7D5C93" w14:textId="3BED358F" w:rsidR="00CE5D7C" w:rsidRPr="00D71146" w:rsidRDefault="00921512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hAnsi="Times New Roman" w:cs="Times New Roman"/>
          <w:shd w:val="clear" w:color="auto" w:fill="FFFFFF"/>
        </w:rPr>
        <w:t>Монотонная последовательность — это последовательность, элементы которой с увеличением номера не возрастают, или, наоборот, не убывают. Как мы видим (и доказали) наша последовательность не обладает таким свойством.</w:t>
      </w:r>
    </w:p>
    <w:p w14:paraId="618FE292" w14:textId="77777777" w:rsidR="00CE5D7C" w:rsidRPr="00D71146" w:rsidRDefault="00CE5D7C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49C879E1" w14:textId="37B9CB10" w:rsidR="00CE5D7C" w:rsidRPr="00D71146" w:rsidRDefault="00921512" w:rsidP="00CE5D7C">
      <w:pPr>
        <w:rPr>
          <w:rFonts w:ascii="Times New Roman" w:eastAsiaTheme="majorEastAsia" w:hAnsi="Times New Roman" w:cs="Times New Roman"/>
          <w:sz w:val="22"/>
          <w:szCs w:val="22"/>
        </w:rPr>
      </w:pPr>
      <w:r w:rsidRPr="00D71146">
        <w:rPr>
          <w:rFonts w:ascii="Times New Roman" w:hAnsi="Times New Roman" w:cs="Times New Roman"/>
          <w:shd w:val="clear" w:color="auto" w:fill="FFFFFF"/>
        </w:rPr>
        <w:t>Последовательность </w:t>
      </w:r>
      <w:r w:rsidRPr="00D71146">
        <w:rPr>
          <w:rFonts w:ascii="Times New Roman" w:hAnsi="Times New Roman" w:cs="Times New Roman"/>
          <w:shd w:val="clear" w:color="auto" w:fill="FFFFFF"/>
          <w:lang w:val="en-US"/>
        </w:rPr>
        <w:t>a</w:t>
      </w:r>
      <w:r w:rsidRPr="00D71146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n</w:t>
      </w:r>
      <w:r w:rsidRPr="00D71146">
        <w:rPr>
          <w:rFonts w:ascii="Times New Roman" w:hAnsi="Times New Roman" w:cs="Times New Roman"/>
          <w:shd w:val="clear" w:color="auto" w:fill="FFFFFF"/>
        </w:rPr>
        <w:t> называется </w:t>
      </w:r>
      <w:r w:rsidRPr="00D71146">
        <w:rPr>
          <w:rStyle w:val="af0"/>
          <w:rFonts w:ascii="Times New Roman" w:hAnsi="Times New Roman" w:cs="Times New Roman"/>
          <w:b w:val="0"/>
          <w:bCs w:val="0"/>
          <w:shd w:val="clear" w:color="auto" w:fill="FFFFFF"/>
        </w:rPr>
        <w:t>ограниченной</w:t>
      </w:r>
      <w:r w:rsidRPr="00D71146">
        <w:rPr>
          <w:rFonts w:ascii="Times New Roman" w:hAnsi="Times New Roman" w:cs="Times New Roman"/>
          <w:shd w:val="clear" w:color="auto" w:fill="FFFFFF"/>
        </w:rPr>
        <w:t>, если существует такое действительное число </w:t>
      </w:r>
      <w:r w:rsidRPr="00D71146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Pr="00D71146">
        <w:rPr>
          <w:rFonts w:ascii="Times New Roman" w:hAnsi="Times New Roman" w:cs="Times New Roman"/>
          <w:shd w:val="clear" w:color="auto" w:fill="FFFFFF"/>
        </w:rPr>
        <w:t>, что для любого члена последовательности выполнено неравенство </w:t>
      </w:r>
      <w:r w:rsidRPr="00D71146">
        <w:rPr>
          <w:rFonts w:ascii="Times New Roman" w:hAnsi="Times New Roman" w:cs="Times New Roman"/>
          <w:shd w:val="clear" w:color="auto" w:fill="FFFFFF"/>
          <w:lang w:val="en-US"/>
        </w:rPr>
        <w:t>a</w:t>
      </w:r>
      <w:r w:rsidRPr="00D71146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n</w:t>
      </w:r>
      <w:r w:rsidRPr="00D71146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0F5865" w:rsidRPr="00D71146">
        <w:rPr>
          <w:rFonts w:ascii="Times New Roman" w:hAnsi="Times New Roman" w:cs="Times New Roman"/>
          <w:shd w:val="clear" w:color="auto" w:fill="FFFFFF"/>
        </w:rPr>
        <w:t>&lt; C.</w:t>
      </w:r>
      <w:proofErr w:type="gramEnd"/>
      <w:r w:rsidRPr="00D71146">
        <w:rPr>
          <w:rFonts w:ascii="Times New Roman" w:hAnsi="Times New Roman" w:cs="Times New Roman"/>
          <w:shd w:val="clear" w:color="auto" w:fill="FFFFFF"/>
        </w:rPr>
        <w:t xml:space="preserve"> Наша последовательность ограничена снизу членом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="Times New Roman"/>
          </w:rPr>
          <m:t>≈11,1</m:t>
        </m:r>
      </m:oMath>
      <w:r w:rsidRPr="00D71146">
        <w:rPr>
          <w:rFonts w:ascii="Times New Roman" w:hAnsi="Times New Roman" w:cs="Times New Roman"/>
          <w:shd w:val="clear" w:color="auto" w:fill="FFFFFF"/>
        </w:rPr>
        <w:t xml:space="preserve">, а сверху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ajorEastAsia" w:hAnsi="Cambria Math" w:cs="Times New Roman"/>
          </w:rPr>
          <m:t>≈15,5</m:t>
        </m:r>
      </m:oMath>
      <w:r w:rsidRPr="00D7114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73A5F4B" w14:textId="77777777" w:rsidR="00CE5D7C" w:rsidRPr="00D71146" w:rsidRDefault="00CE5D7C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6176B7C1" w14:textId="227457CF" w:rsidR="00D71146" w:rsidRPr="00D71146" w:rsidRDefault="000F5865" w:rsidP="00CE5D7C">
      <w:pPr>
        <w:rPr>
          <w:rFonts w:ascii="Times New Roman" w:eastAsiaTheme="majorEastAsia" w:hAnsi="Times New Roman" w:cs="Times New Roman"/>
          <w:sz w:val="22"/>
          <w:szCs w:val="22"/>
        </w:rPr>
      </w:pPr>
      <w:r w:rsidRPr="00D71146">
        <w:rPr>
          <w:rFonts w:ascii="Times New Roman" w:eastAsiaTheme="majorEastAsia" w:hAnsi="Times New Roman" w:cs="Times New Roman"/>
          <w:sz w:val="22"/>
          <w:szCs w:val="22"/>
        </w:rPr>
        <w:t xml:space="preserve">б) </w:t>
      </w:r>
      <w:r w:rsidR="00D71146" w:rsidRPr="004D7962">
        <w:rPr>
          <w:rFonts w:ascii="Times New Roman" w:eastAsiaTheme="majorEastAsia" w:hAnsi="Times New Roman" w:cs="Times New Roman"/>
          <w:u w:val="single"/>
        </w:rPr>
        <w:t xml:space="preserve">Рассмотрим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u w:val="single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u w:val="single"/>
              </w:rPr>
              <m:t>n</m:t>
            </m:r>
          </m:sub>
        </m:sSub>
      </m:oMath>
    </w:p>
    <w:p w14:paraId="7B57997D" w14:textId="0E62056C" w:rsidR="00CE5D7C" w:rsidRPr="00D71146" w:rsidRDefault="00581A61" w:rsidP="00CE5D7C">
      <w:pPr>
        <w:rPr>
          <w:rFonts w:ascii="Times New Roman" w:hAnsi="Times New Roman" w:cs="Times New Roman"/>
        </w:rPr>
      </w:pPr>
      <w:r w:rsidRPr="00D71146">
        <w:rPr>
          <w:rFonts w:ascii="Times New Roman" w:eastAsiaTheme="majorEastAsia" w:hAnsi="Times New Roman" w:cs="Times New Roman"/>
          <w:sz w:val="22"/>
          <w:szCs w:val="22"/>
        </w:rPr>
        <w:t>Р</w:t>
      </w:r>
      <w:r w:rsidR="000F5865" w:rsidRPr="00D71146">
        <w:rPr>
          <w:rFonts w:ascii="Times New Roman" w:eastAsiaTheme="majorEastAsia" w:hAnsi="Times New Roman" w:cs="Times New Roman"/>
          <w:sz w:val="22"/>
          <w:szCs w:val="22"/>
        </w:rPr>
        <w:t xml:space="preserve">ассмотрим </w:t>
      </w:r>
      <w:r w:rsidR="000F5865" w:rsidRPr="00D71146">
        <w:rPr>
          <w:rFonts w:ascii="Times New Roman" w:hAnsi="Times New Roman" w:cs="Times New Roman"/>
        </w:rPr>
        <w:t>ε</w:t>
      </w:r>
      <w:r w:rsidR="000F5865" w:rsidRPr="00D71146">
        <w:rPr>
          <w:rFonts w:ascii="Times New Roman" w:hAnsi="Times New Roman" w:cs="Times New Roman"/>
          <w:vertAlign w:val="subscript"/>
        </w:rPr>
        <w:t>1</w:t>
      </w:r>
      <w:r w:rsidR="000F5865" w:rsidRPr="00D71146">
        <w:rPr>
          <w:rFonts w:ascii="Times New Roman" w:hAnsi="Times New Roman" w:cs="Times New Roman"/>
        </w:rPr>
        <w:t xml:space="preserve"> = 1, ε</w:t>
      </w:r>
      <w:r w:rsidR="000F5865" w:rsidRPr="00D71146">
        <w:rPr>
          <w:rFonts w:ascii="Times New Roman" w:hAnsi="Times New Roman" w:cs="Times New Roman"/>
          <w:vertAlign w:val="subscript"/>
        </w:rPr>
        <w:t>2</w:t>
      </w:r>
      <w:r w:rsidR="000F5865" w:rsidRPr="00D71146">
        <w:rPr>
          <w:rFonts w:ascii="Times New Roman" w:hAnsi="Times New Roman" w:cs="Times New Roman"/>
        </w:rPr>
        <w:t xml:space="preserve"> = 0,5 и ε</w:t>
      </w:r>
      <w:r w:rsidR="000F5865" w:rsidRPr="00D71146">
        <w:rPr>
          <w:rFonts w:ascii="Times New Roman" w:hAnsi="Times New Roman" w:cs="Times New Roman"/>
          <w:vertAlign w:val="subscript"/>
        </w:rPr>
        <w:t>3</w:t>
      </w:r>
      <w:r w:rsidR="000F5865" w:rsidRPr="00D71146">
        <w:rPr>
          <w:rFonts w:ascii="Times New Roman" w:hAnsi="Times New Roman" w:cs="Times New Roman"/>
        </w:rPr>
        <w:t xml:space="preserve"> = 0,2</w:t>
      </w:r>
    </w:p>
    <w:p w14:paraId="6F1627D6" w14:textId="77777777" w:rsidR="00FD76E1" w:rsidRPr="00D71146" w:rsidRDefault="00FD76E1" w:rsidP="00CE5D7C">
      <w:pPr>
        <w:rPr>
          <w:rFonts w:ascii="Times New Roman" w:hAnsi="Times New Roman" w:cs="Times New Roman"/>
        </w:rPr>
      </w:pPr>
    </w:p>
    <w:p w14:paraId="577D05F5" w14:textId="725A5C98" w:rsidR="00D71146" w:rsidRPr="00D71146" w:rsidRDefault="000F5865" w:rsidP="00CE5D7C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в) </w:t>
      </w:r>
      <w:r w:rsidR="00D71146" w:rsidRPr="004D7962">
        <w:rPr>
          <w:rFonts w:ascii="Times New Roman" w:eastAsiaTheme="majorEastAsia" w:hAnsi="Times New Roman" w:cs="Times New Roman"/>
          <w:u w:val="single"/>
        </w:rPr>
        <w:t xml:space="preserve">Рассмотрим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u w:val="single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u w:val="single"/>
              </w:rPr>
              <m:t>n</m:t>
            </m:r>
          </m:sub>
        </m:sSub>
      </m:oMath>
    </w:p>
    <w:p w14:paraId="56B9206F" w14:textId="0931D31F" w:rsidR="000F5865" w:rsidRPr="00D71146" w:rsidRDefault="000F5865" w:rsidP="00CE5D7C">
      <w:pPr>
        <w:rPr>
          <w:rFonts w:ascii="Times New Roman" w:hAnsi="Times New Roman" w:cs="Times New Roman"/>
          <w:b/>
          <w:bCs/>
        </w:rPr>
      </w:pPr>
      <w:r w:rsidRPr="00D71146">
        <w:rPr>
          <w:rFonts w:ascii="Times New Roman" w:hAnsi="Times New Roman" w:cs="Times New Roman"/>
          <w:b/>
          <w:bCs/>
        </w:rPr>
        <w:t>ε-окрестность («ε-труб</w:t>
      </w:r>
      <w:r w:rsidR="00BA0910" w:rsidRPr="00D71146">
        <w:rPr>
          <w:rFonts w:ascii="Times New Roman" w:hAnsi="Times New Roman" w:cs="Times New Roman"/>
          <w:b/>
          <w:bCs/>
        </w:rPr>
        <w:t>а</w:t>
      </w:r>
      <w:r w:rsidRPr="00D71146">
        <w:rPr>
          <w:rFonts w:ascii="Times New Roman" w:hAnsi="Times New Roman" w:cs="Times New Roman"/>
          <w:b/>
          <w:bCs/>
        </w:rPr>
        <w:t>») для ε</w:t>
      </w:r>
      <w:r w:rsidRPr="00D71146">
        <w:rPr>
          <w:rFonts w:ascii="Times New Roman" w:hAnsi="Times New Roman" w:cs="Times New Roman"/>
          <w:b/>
          <w:bCs/>
          <w:vertAlign w:val="subscript"/>
        </w:rPr>
        <w:t>1</w:t>
      </w:r>
      <w:r w:rsidRPr="00D71146">
        <w:rPr>
          <w:rFonts w:ascii="Times New Roman" w:hAnsi="Times New Roman" w:cs="Times New Roman"/>
          <w:b/>
          <w:bCs/>
        </w:rPr>
        <w:t xml:space="preserve"> = 1</w:t>
      </w:r>
    </w:p>
    <w:p w14:paraId="69BA1BAE" w14:textId="64BB8EB5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  <w:lang w:val="en-US"/>
        </w:rPr>
      </w:pPr>
      <w:r w:rsidRPr="00D71146">
        <w:rPr>
          <w:rFonts w:ascii="Times New Roman" w:eastAsiaTheme="majorEastAsia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0A5EB4C3" wp14:editId="4578C1B8">
            <wp:extent cx="5013960" cy="2332524"/>
            <wp:effectExtent l="0" t="0" r="0" b="0"/>
            <wp:docPr id="410621819" name="Рисунок 1" descr="Изображение выглядит как линия, График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1819" name="Рисунок 1" descr="Изображение выглядит как линия, График, Параллельный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7" cy="23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A68D" w14:textId="77777777" w:rsidR="00FD76E1" w:rsidRPr="00D71146" w:rsidRDefault="00FD76E1" w:rsidP="00CE5D7C">
      <w:pPr>
        <w:rPr>
          <w:rFonts w:ascii="Times New Roman" w:eastAsiaTheme="majorEastAsia" w:hAnsi="Times New Roman" w:cs="Times New Roman"/>
          <w:sz w:val="22"/>
          <w:szCs w:val="22"/>
          <w:lang w:val="en-US"/>
        </w:rPr>
      </w:pPr>
    </w:p>
    <w:p w14:paraId="2DB41E5F" w14:textId="3C1C2F6E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  <w:lang w:val="en-US"/>
        </w:rPr>
      </w:pPr>
      <w:r w:rsidRPr="00D71146">
        <w:rPr>
          <w:rFonts w:ascii="Times New Roman" w:eastAsiaTheme="majorEastAsia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20546FC5" wp14:editId="5C9994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74720" cy="2542540"/>
            <wp:effectExtent l="0" t="0" r="0" b="0"/>
            <wp:wrapTight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ight>
            <wp:docPr id="2019545563" name="Рисунок 1" descr="Изображение выглядит как линия, Параллельный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45563" name="Рисунок 1" descr="Изображение выглядит как линия, Параллельный, число, Графи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72D" w14:textId="72C588E1" w:rsidR="00BA0910" w:rsidRPr="00D71146" w:rsidRDefault="00BA0910" w:rsidP="00BA0910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При ближайшем рассмотрении понимаем, что начиная с </w:t>
      </w:r>
      <w:r w:rsidRPr="00D71146">
        <w:rPr>
          <w:rFonts w:ascii="Times New Roman" w:eastAsiaTheme="majorEastAsia" w:hAnsi="Times New Roman" w:cs="Times New Roman"/>
          <w:lang w:val="en-US"/>
        </w:rPr>
        <w:t>N</w:t>
      </w:r>
      <w:r w:rsidRPr="00D71146">
        <w:rPr>
          <w:rFonts w:ascii="Times New Roman" w:eastAsiaTheme="majorEastAsia" w:hAnsi="Times New Roman" w:cs="Times New Roman"/>
        </w:rPr>
        <w:t xml:space="preserve"> = </w:t>
      </w:r>
      <w:r w:rsidR="00447080" w:rsidRPr="00D71146">
        <w:rPr>
          <w:rFonts w:ascii="Times New Roman" w:eastAsiaTheme="majorEastAsia" w:hAnsi="Times New Roman" w:cs="Times New Roman"/>
        </w:rPr>
        <w:t>8</w:t>
      </w:r>
      <w:r w:rsidRPr="00D71146">
        <w:rPr>
          <w:rFonts w:ascii="Times New Roman" w:eastAsiaTheme="majorEastAsia" w:hAnsi="Times New Roman" w:cs="Times New Roman"/>
        </w:rPr>
        <w:t xml:space="preserve">, </w:t>
      </w:r>
      <w:r w:rsidRPr="00D71146">
        <w:rPr>
          <w:rFonts w:ascii="Times New Roman" w:hAnsi="Times New Roman" w:cs="Times New Roman"/>
        </w:rPr>
        <w:t>все члены последовательности попадают в ε-окрестность</w:t>
      </w:r>
    </w:p>
    <w:p w14:paraId="3C7F2DC5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12B9F19A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0F04D6C2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32521CBB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0FA05856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10217D29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670FE338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20A468FC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14D65040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079AD759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2A1C70E5" w14:textId="77777777" w:rsidR="00FD76E1" w:rsidRPr="00D71146" w:rsidRDefault="00FD76E1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17DC1302" w14:textId="77777777" w:rsidR="00FD76E1" w:rsidRPr="00D71146" w:rsidRDefault="00FD76E1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4366A0CC" w14:textId="77777777" w:rsidR="00447080" w:rsidRPr="00D71146" w:rsidRDefault="0044708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570F5E6F" w14:textId="3F70DEEC" w:rsidR="00CE5D7C" w:rsidRPr="00D71146" w:rsidRDefault="00BA0910" w:rsidP="00CE5D7C">
      <w:pPr>
        <w:rPr>
          <w:rFonts w:ascii="Times New Roman" w:hAnsi="Times New Roman" w:cs="Times New Roman"/>
          <w:b/>
          <w:bCs/>
        </w:rPr>
      </w:pPr>
      <w:r w:rsidRPr="00D71146">
        <w:rPr>
          <w:rFonts w:ascii="Times New Roman" w:hAnsi="Times New Roman" w:cs="Times New Roman"/>
          <w:b/>
          <w:bCs/>
        </w:rPr>
        <w:t>ε-окрестность («ε-труба») для ε</w:t>
      </w:r>
      <w:r w:rsidR="00FD76E1" w:rsidRPr="00D71146">
        <w:rPr>
          <w:rFonts w:ascii="Times New Roman" w:hAnsi="Times New Roman" w:cs="Times New Roman"/>
          <w:b/>
          <w:bCs/>
          <w:vertAlign w:val="subscript"/>
        </w:rPr>
        <w:t>2</w:t>
      </w:r>
      <w:r w:rsidRPr="00D71146">
        <w:rPr>
          <w:rFonts w:ascii="Times New Roman" w:hAnsi="Times New Roman" w:cs="Times New Roman"/>
          <w:b/>
          <w:bCs/>
        </w:rPr>
        <w:t xml:space="preserve"> = 0.5</w:t>
      </w:r>
    </w:p>
    <w:p w14:paraId="6E385440" w14:textId="77777777" w:rsidR="00FD76E1" w:rsidRPr="00D71146" w:rsidRDefault="00FD76E1" w:rsidP="00CE5D7C">
      <w:pPr>
        <w:rPr>
          <w:rFonts w:ascii="Times New Roman" w:hAnsi="Times New Roman" w:cs="Times New Roman"/>
          <w:b/>
          <w:bCs/>
        </w:rPr>
      </w:pPr>
    </w:p>
    <w:p w14:paraId="3B996A49" w14:textId="3302EECD" w:rsidR="00BA0910" w:rsidRPr="00D71146" w:rsidRDefault="00BA0910" w:rsidP="00CE5D7C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  <w:noProof/>
        </w:rPr>
        <w:drawing>
          <wp:inline distT="0" distB="0" distL="0" distR="0" wp14:anchorId="128FF1E9" wp14:editId="2F67BCAF">
            <wp:extent cx="5940425" cy="2542540"/>
            <wp:effectExtent l="0" t="0" r="3175" b="0"/>
            <wp:docPr id="1467680696" name="Рисунок 1" descr="Изображение выглядит как линия, График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80696" name="Рисунок 1" descr="Изображение выглядит как линия, График, Параллельный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A02F" w14:textId="0826E76D" w:rsidR="00BA0910" w:rsidRPr="00D71146" w:rsidRDefault="00447080" w:rsidP="00CE5D7C">
      <w:pPr>
        <w:rPr>
          <w:rFonts w:ascii="Times New Roman" w:hAnsi="Times New Roman" w:cs="Times New Roman"/>
        </w:rPr>
      </w:pPr>
      <w:r w:rsidRPr="00D71146">
        <w:rPr>
          <w:rFonts w:ascii="Times New Roman" w:eastAsiaTheme="majorEastAsia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C4675D" wp14:editId="1F21220A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162300" cy="2012950"/>
            <wp:effectExtent l="0" t="0" r="0" b="6350"/>
            <wp:wrapThrough wrapText="bothSides">
              <wp:wrapPolygon edited="0">
                <wp:start x="0" y="0"/>
                <wp:lineTo x="0" y="21464"/>
                <wp:lineTo x="21470" y="21464"/>
                <wp:lineTo x="21470" y="0"/>
                <wp:lineTo x="0" y="0"/>
              </wp:wrapPolygon>
            </wp:wrapThrough>
            <wp:docPr id="534422590" name="Рисунок 1" descr="Изображение выглядит как линия, Параллельный, число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22590" name="Рисунок 1" descr="Изображение выглядит как линия, Параллельный, число, прямоугольны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1465C" w14:textId="1E1E36BE" w:rsidR="00BA0910" w:rsidRPr="00D71146" w:rsidRDefault="00BA0910" w:rsidP="00BA0910">
      <w:pPr>
        <w:rPr>
          <w:rFonts w:ascii="Times New Roman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При ближайшем рассмотрении понимаем, что начиная с </w:t>
      </w:r>
      <w:r w:rsidRPr="00D71146">
        <w:rPr>
          <w:rFonts w:ascii="Times New Roman" w:eastAsiaTheme="majorEastAsia" w:hAnsi="Times New Roman" w:cs="Times New Roman"/>
          <w:lang w:val="en-US"/>
        </w:rPr>
        <w:t>N</w:t>
      </w:r>
      <w:r w:rsidRPr="00D71146">
        <w:rPr>
          <w:rFonts w:ascii="Times New Roman" w:eastAsiaTheme="majorEastAsia" w:hAnsi="Times New Roman" w:cs="Times New Roman"/>
        </w:rPr>
        <w:t xml:space="preserve"> = 13, </w:t>
      </w:r>
      <w:r w:rsidRPr="00D71146">
        <w:rPr>
          <w:rFonts w:ascii="Times New Roman" w:hAnsi="Times New Roman" w:cs="Times New Roman"/>
        </w:rPr>
        <w:t>все члены</w:t>
      </w:r>
      <w:r w:rsidR="00447080" w:rsidRPr="00D71146">
        <w:rPr>
          <w:rFonts w:ascii="Times New Roman" w:hAnsi="Times New Roman" w:cs="Times New Roman"/>
        </w:rPr>
        <w:t xml:space="preserve"> </w:t>
      </w:r>
      <w:r w:rsidRPr="00D71146">
        <w:rPr>
          <w:rFonts w:ascii="Times New Roman" w:hAnsi="Times New Roman" w:cs="Times New Roman"/>
        </w:rPr>
        <w:t xml:space="preserve">последовательности попадают в </w:t>
      </w:r>
    </w:p>
    <w:p w14:paraId="0A652C63" w14:textId="77777777" w:rsidR="00BA0910" w:rsidRPr="00D71146" w:rsidRDefault="00BA0910" w:rsidP="00BA0910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hAnsi="Times New Roman" w:cs="Times New Roman"/>
        </w:rPr>
        <w:t>ε-окрестность</w:t>
      </w:r>
    </w:p>
    <w:p w14:paraId="1499F3F9" w14:textId="77777777" w:rsidR="00BA0910" w:rsidRPr="00D71146" w:rsidRDefault="00BA0910" w:rsidP="00CE5D7C">
      <w:pPr>
        <w:rPr>
          <w:rFonts w:ascii="Times New Roman" w:hAnsi="Times New Roman" w:cs="Times New Roman"/>
        </w:rPr>
      </w:pPr>
    </w:p>
    <w:p w14:paraId="5CCDF8B4" w14:textId="77777777" w:rsidR="00BA0910" w:rsidRPr="00D71146" w:rsidRDefault="00BA0910" w:rsidP="00CE5D7C">
      <w:pPr>
        <w:rPr>
          <w:rFonts w:ascii="Times New Roman" w:hAnsi="Times New Roman" w:cs="Times New Roman"/>
        </w:rPr>
      </w:pPr>
    </w:p>
    <w:p w14:paraId="3BB264CB" w14:textId="77777777" w:rsidR="00BA0910" w:rsidRPr="00D71146" w:rsidRDefault="00BA0910" w:rsidP="00CE5D7C">
      <w:pPr>
        <w:rPr>
          <w:rFonts w:ascii="Times New Roman" w:hAnsi="Times New Roman" w:cs="Times New Roman"/>
        </w:rPr>
      </w:pPr>
    </w:p>
    <w:p w14:paraId="14A4C52D" w14:textId="77777777" w:rsidR="00BA0910" w:rsidRPr="00D71146" w:rsidRDefault="00BA0910" w:rsidP="00CE5D7C">
      <w:pPr>
        <w:rPr>
          <w:rFonts w:ascii="Times New Roman" w:hAnsi="Times New Roman" w:cs="Times New Roman"/>
        </w:rPr>
      </w:pPr>
    </w:p>
    <w:p w14:paraId="2BA6B53F" w14:textId="77777777" w:rsidR="00BA0910" w:rsidRPr="00D71146" w:rsidRDefault="00BA0910" w:rsidP="00CE5D7C">
      <w:pPr>
        <w:rPr>
          <w:rFonts w:ascii="Times New Roman" w:hAnsi="Times New Roman" w:cs="Times New Roman"/>
        </w:rPr>
      </w:pPr>
    </w:p>
    <w:p w14:paraId="22C332C6" w14:textId="77777777" w:rsidR="00BA0910" w:rsidRPr="00D71146" w:rsidRDefault="00BA0910" w:rsidP="00CE5D7C">
      <w:pPr>
        <w:rPr>
          <w:rFonts w:ascii="Times New Roman" w:hAnsi="Times New Roman" w:cs="Times New Roman"/>
        </w:rPr>
      </w:pPr>
    </w:p>
    <w:p w14:paraId="7CA12017" w14:textId="77777777" w:rsidR="00BA0910" w:rsidRPr="00D71146" w:rsidRDefault="00BA0910" w:rsidP="00CE5D7C">
      <w:pPr>
        <w:rPr>
          <w:rFonts w:ascii="Times New Roman" w:hAnsi="Times New Roman" w:cs="Times New Roman"/>
        </w:rPr>
      </w:pPr>
    </w:p>
    <w:p w14:paraId="18208CB8" w14:textId="77777777" w:rsidR="00FD76E1" w:rsidRPr="00D71146" w:rsidRDefault="00FD76E1" w:rsidP="00CE5D7C">
      <w:pPr>
        <w:rPr>
          <w:rFonts w:ascii="Times New Roman" w:hAnsi="Times New Roman" w:cs="Times New Roman"/>
        </w:rPr>
      </w:pPr>
    </w:p>
    <w:p w14:paraId="09828867" w14:textId="77777777" w:rsidR="00FD76E1" w:rsidRPr="00D71146" w:rsidRDefault="00FD76E1" w:rsidP="00CE5D7C">
      <w:pPr>
        <w:rPr>
          <w:rFonts w:ascii="Times New Roman" w:hAnsi="Times New Roman" w:cs="Times New Roman"/>
        </w:rPr>
      </w:pPr>
    </w:p>
    <w:p w14:paraId="0C4DAFBF" w14:textId="2E9131F4" w:rsidR="003A1A7A" w:rsidRPr="00D71146" w:rsidRDefault="00BA0910" w:rsidP="00490105">
      <w:pPr>
        <w:rPr>
          <w:rFonts w:ascii="Times New Roman" w:hAnsi="Times New Roman" w:cs="Times New Roman"/>
          <w:b/>
          <w:bCs/>
        </w:rPr>
      </w:pPr>
      <w:r w:rsidRPr="00D71146">
        <w:rPr>
          <w:rFonts w:ascii="Times New Roman" w:hAnsi="Times New Roman" w:cs="Times New Roman"/>
          <w:b/>
          <w:bCs/>
        </w:rPr>
        <w:t>ε-окрестность («ε-труба») для ε</w:t>
      </w:r>
      <w:r w:rsidR="00FD76E1" w:rsidRPr="00D71146">
        <w:rPr>
          <w:rFonts w:ascii="Times New Roman" w:hAnsi="Times New Roman" w:cs="Times New Roman"/>
          <w:b/>
          <w:bCs/>
          <w:vertAlign w:val="subscript"/>
        </w:rPr>
        <w:t>3</w:t>
      </w:r>
      <w:r w:rsidRPr="00D71146">
        <w:rPr>
          <w:rFonts w:ascii="Times New Roman" w:hAnsi="Times New Roman" w:cs="Times New Roman"/>
          <w:b/>
          <w:bCs/>
        </w:rPr>
        <w:t xml:space="preserve"> = 0.2</w:t>
      </w:r>
    </w:p>
    <w:p w14:paraId="2E774D81" w14:textId="77777777" w:rsidR="003A1A7A" w:rsidRPr="00D71146" w:rsidRDefault="003A1A7A" w:rsidP="003A1A7A">
      <w:pPr>
        <w:jc w:val="right"/>
        <w:rPr>
          <w:rFonts w:ascii="Times New Roman" w:eastAsiaTheme="majorEastAsia" w:hAnsi="Times New Roman" w:cs="Times New Roman"/>
          <w:sz w:val="22"/>
          <w:szCs w:val="22"/>
        </w:rPr>
      </w:pPr>
    </w:p>
    <w:p w14:paraId="2DF7F0C8" w14:textId="1BFDD6AC" w:rsidR="00CE5D7C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  <w:r w:rsidRPr="00D71146">
        <w:rPr>
          <w:rFonts w:ascii="Times New Roman" w:eastAsiaTheme="maj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EA37A51" wp14:editId="10BA607D">
            <wp:simplePos x="1082040" y="4213860"/>
            <wp:positionH relativeFrom="margin">
              <wp:align>left</wp:align>
            </wp:positionH>
            <wp:positionV relativeFrom="paragraph">
              <wp:align>top</wp:align>
            </wp:positionV>
            <wp:extent cx="5497195" cy="2750820"/>
            <wp:effectExtent l="0" t="0" r="8255" b="0"/>
            <wp:wrapSquare wrapText="bothSides"/>
            <wp:docPr id="1690499648" name="Рисунок 1" descr="Изображение выглядит как линия, График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99648" name="Рисунок 1" descr="Изображение выглядит как линия, График, снимок экрана, Параллельн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7A" w:rsidRPr="00D71146">
        <w:rPr>
          <w:rFonts w:ascii="Times New Roman" w:eastAsiaTheme="majorEastAsia" w:hAnsi="Times New Roman" w:cs="Times New Roman"/>
          <w:sz w:val="22"/>
          <w:szCs w:val="22"/>
        </w:rPr>
        <w:br w:type="textWrapping" w:clear="all"/>
      </w:r>
    </w:p>
    <w:p w14:paraId="1C5D5E4D" w14:textId="5067EFFA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  <w:r w:rsidRPr="00D71146">
        <w:rPr>
          <w:rFonts w:ascii="Times New Roman" w:eastAsiaTheme="maj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0EC716" wp14:editId="57D68A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208020" cy="2178573"/>
            <wp:effectExtent l="0" t="0" r="0" b="0"/>
            <wp:wrapTight wrapText="bothSides">
              <wp:wrapPolygon edited="0">
                <wp:start x="0" y="0"/>
                <wp:lineTo x="0" y="21348"/>
                <wp:lineTo x="21420" y="21348"/>
                <wp:lineTo x="21420" y="0"/>
                <wp:lineTo x="0" y="0"/>
              </wp:wrapPolygon>
            </wp:wrapTight>
            <wp:docPr id="2140905856" name="Рисунок 1" descr="Изображение выглядит как линия, Параллельный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05856" name="Рисунок 1" descr="Изображение выглядит как линия, Параллельный, число, График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17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DA23E" w14:textId="77777777" w:rsidR="00CE5D7C" w:rsidRPr="00D71146" w:rsidRDefault="00CE5D7C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620C8CDE" w14:textId="50768CE8" w:rsidR="00BA0910" w:rsidRPr="00D71146" w:rsidRDefault="00BA0910" w:rsidP="00BA0910">
      <w:pPr>
        <w:rPr>
          <w:rFonts w:ascii="Times New Roman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При ближайшем рассмотрении понимаем, что начиная с </w:t>
      </w:r>
      <w:r w:rsidRPr="00D71146">
        <w:rPr>
          <w:rFonts w:ascii="Times New Roman" w:eastAsiaTheme="majorEastAsia" w:hAnsi="Times New Roman" w:cs="Times New Roman"/>
          <w:lang w:val="en-US"/>
        </w:rPr>
        <w:t>N</w:t>
      </w:r>
      <w:r w:rsidRPr="00D71146">
        <w:rPr>
          <w:rFonts w:ascii="Times New Roman" w:eastAsiaTheme="majorEastAsia" w:hAnsi="Times New Roman" w:cs="Times New Roman"/>
        </w:rPr>
        <w:t xml:space="preserve"> = 20, </w:t>
      </w:r>
      <w:r w:rsidRPr="00D71146">
        <w:rPr>
          <w:rFonts w:ascii="Times New Roman" w:hAnsi="Times New Roman" w:cs="Times New Roman"/>
        </w:rPr>
        <w:t xml:space="preserve">все члены последовательности попадают в </w:t>
      </w:r>
    </w:p>
    <w:p w14:paraId="6E1A0749" w14:textId="168503EE" w:rsidR="00CE5D7C" w:rsidRPr="00D71146" w:rsidRDefault="00BA0910" w:rsidP="00BA0910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hAnsi="Times New Roman" w:cs="Times New Roman"/>
        </w:rPr>
        <w:t>ε-окрестность</w:t>
      </w:r>
    </w:p>
    <w:p w14:paraId="60B6B52A" w14:textId="77777777" w:rsidR="00CE5D7C" w:rsidRPr="00D71146" w:rsidRDefault="00CE5D7C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2016AADD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0D6CD722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63625FC5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52304572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0D1C45B8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187B33E1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184A4443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73D53E0B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402FE769" w14:textId="77777777" w:rsidR="00BA0910" w:rsidRPr="00D71146" w:rsidRDefault="00BA0910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1CDBEE13" w14:textId="77777777" w:rsidR="0007083E" w:rsidRPr="00D71146" w:rsidRDefault="0007083E" w:rsidP="00CE5D7C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7E498637" w14:textId="77777777" w:rsidR="00CE5D7C" w:rsidRPr="00D71146" w:rsidRDefault="00CE5D7C" w:rsidP="00CE5D7C">
      <w:pPr>
        <w:rPr>
          <w:rFonts w:ascii="Times New Roman" w:eastAsiaTheme="majorEastAsia" w:hAnsi="Times New Roman" w:cs="Times New Roman"/>
        </w:rPr>
      </w:pPr>
    </w:p>
    <w:p w14:paraId="271DF986" w14:textId="77777777" w:rsidR="00D71146" w:rsidRPr="00D71146" w:rsidRDefault="00D71146" w:rsidP="00CE5D7C">
      <w:pPr>
        <w:rPr>
          <w:rFonts w:ascii="Times New Roman" w:eastAsiaTheme="majorEastAsia" w:hAnsi="Times New Roman" w:cs="Times New Roman"/>
        </w:rPr>
      </w:pPr>
    </w:p>
    <w:p w14:paraId="77A91868" w14:textId="77777777" w:rsidR="00D71146" w:rsidRPr="00D71146" w:rsidRDefault="00D71146" w:rsidP="00CE5D7C">
      <w:pPr>
        <w:rPr>
          <w:rFonts w:ascii="Times New Roman" w:eastAsiaTheme="majorEastAsia" w:hAnsi="Times New Roman" w:cs="Times New Roman"/>
        </w:rPr>
      </w:pPr>
    </w:p>
    <w:p w14:paraId="4F07530B" w14:textId="2E7795FB" w:rsidR="00AE15FA" w:rsidRPr="004D7962" w:rsidRDefault="00AE15FA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lastRenderedPageBreak/>
        <w:t>1)</w:t>
      </w:r>
      <w:r w:rsidR="00D71146" w:rsidRPr="004D7962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D71146" w:rsidRPr="004D7962">
        <w:rPr>
          <w:rFonts w:ascii="Times New Roman" w:eastAsiaTheme="majorEastAsia" w:hAnsi="Times New Roman" w:cs="Times New Roman"/>
          <w:u w:val="single"/>
        </w:rPr>
        <w:t xml:space="preserve">Рассмотрим </w:t>
      </w:r>
      <w:r w:rsidR="00D71146" w:rsidRPr="004D7962">
        <w:rPr>
          <w:rFonts w:ascii="Times New Roman" w:eastAsiaTheme="majorEastAsia" w:hAnsi="Times New Roman" w:cs="Times New Roman"/>
          <w:u w:val="single"/>
          <w:lang w:val="en-US"/>
        </w:rPr>
        <w:t>f</w:t>
      </w:r>
      <w:r w:rsidR="00D71146" w:rsidRPr="004D7962">
        <w:rPr>
          <w:rFonts w:ascii="Times New Roman" w:eastAsiaTheme="majorEastAsia" w:hAnsi="Times New Roman" w:cs="Times New Roman"/>
          <w:u w:val="single"/>
        </w:rPr>
        <w:t>(</w:t>
      </w:r>
      <w:r w:rsidR="00D71146" w:rsidRPr="004D7962">
        <w:rPr>
          <w:rFonts w:ascii="Times New Roman" w:eastAsiaTheme="majorEastAsia" w:hAnsi="Times New Roman" w:cs="Times New Roman"/>
          <w:u w:val="single"/>
          <w:lang w:val="en-US"/>
        </w:rPr>
        <w:t>x</w:t>
      </w:r>
      <w:r w:rsidR="00D71146" w:rsidRPr="004D7962">
        <w:rPr>
          <w:rFonts w:ascii="Times New Roman" w:eastAsiaTheme="majorEastAsia" w:hAnsi="Times New Roman" w:cs="Times New Roman"/>
          <w:u w:val="single"/>
        </w:rPr>
        <w:t>)</w:t>
      </w:r>
    </w:p>
    <w:p w14:paraId="7ABB9827" w14:textId="711BB54E" w:rsidR="00CE5D7C" w:rsidRPr="00D71146" w:rsidRDefault="00CE5D7C" w:rsidP="00CE5D7C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-7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x-13</m:t>
              </m:r>
            </m:sup>
          </m:sSup>
        </m:oMath>
      </m:oMathPara>
    </w:p>
    <w:p w14:paraId="09C8F95F" w14:textId="3A01193C" w:rsidR="00CE5D7C" w:rsidRPr="00D71146" w:rsidRDefault="00000000" w:rsidP="00CE5D7C">
      <w:pPr>
        <w:rPr>
          <w:rFonts w:ascii="Times New Roman" w:eastAsiaTheme="minorEastAsia" w:hAnsi="Times New Roman" w:cs="Times New Roman"/>
          <w:i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-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x-13</m:t>
                  </m:r>
                </m:sup>
              </m:sSup>
            </m:e>
          </m:func>
          <m: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-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 w:cs="Times New Roman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-7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-13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=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 w:cs="Times New Roman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3</m:t>
                  </m:r>
                </m:sup>
              </m:sSup>
            </m:e>
          </m:func>
        </m:oMath>
      </m:oMathPara>
    </w:p>
    <w:p w14:paraId="77215A5E" w14:textId="3C4905E6" w:rsidR="00581A61" w:rsidRPr="00D71146" w:rsidRDefault="00581A61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Очевидно, что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</w:rPr>
          <m:t>=0</m:t>
        </m:r>
      </m:oMath>
      <w:r w:rsidRPr="00D71146">
        <w:rPr>
          <w:rFonts w:ascii="Times New Roman" w:eastAsiaTheme="majorEastAsia" w:hAnsi="Times New Roman" w:cs="Times New Roman"/>
        </w:rPr>
        <w:t xml:space="preserve">, следовательно </w:t>
      </w:r>
      <m:oMath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-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x-13</m:t>
                </m:r>
              </m:sup>
            </m:sSup>
          </m:e>
        </m:func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limLowPr>
              <m:e>
                <m: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7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x</m:t>
                </m:r>
              </m:sup>
            </m:sSup>
          </m:e>
        </m:func>
        <m: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3</m:t>
            </m:r>
          </m:sup>
        </m:sSup>
        <m:r>
          <w:rPr>
            <w:rFonts w:ascii="Cambria Math" w:eastAsiaTheme="majorEastAsia" w:hAnsi="Cambria Math" w:cs="Times New Roman"/>
          </w:rPr>
          <m:t>=0*</m:t>
        </m:r>
        <m:sSup>
          <m:sSup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="Times New Roman"/>
              </w:rPr>
              <m:t>7</m:t>
            </m:r>
          </m:e>
          <m:sup>
            <m:r>
              <w:rPr>
                <w:rFonts w:ascii="Cambria Math" w:eastAsiaTheme="majorEastAsia" w:hAnsi="Cambria Math" w:cs="Times New Roman"/>
              </w:rPr>
              <m:t>13</m:t>
            </m:r>
          </m:sup>
        </m:sSup>
        <m:r>
          <w:rPr>
            <w:rFonts w:ascii="Cambria Math" w:eastAsiaTheme="majorEastAsia" w:hAnsi="Cambria Math" w:cs="Times New Roman"/>
          </w:rPr>
          <m:t>==0</m:t>
        </m:r>
      </m:oMath>
    </w:p>
    <w:p w14:paraId="482754BD" w14:textId="7370EFA3" w:rsidR="009B50B1" w:rsidRPr="00D71146" w:rsidRDefault="00000000" w:rsidP="009B50B1">
      <w:pPr>
        <w:rPr>
          <w:rFonts w:ascii="Times New Roman" w:eastAsiaTheme="minorEastAsia" w:hAnsi="Times New Roman" w:cs="Times New Roman"/>
          <w:i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-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x-13</m:t>
                  </m:r>
                </m:sup>
              </m:sSup>
            </m:e>
          </m:func>
          <m: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-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 w:cs="Times New Roman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-7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-13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=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 w:cs="Times New Roman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3</m:t>
                  </m:r>
                </m:sup>
              </m:sSup>
            </m:e>
          </m:func>
          <m: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 w:cs="Times New Roman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-13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=+</m:t>
          </m:r>
          <m:r>
            <w:rPr>
              <w:rFonts w:ascii="Cambria Math" w:hAnsi="Cambria Math" w:cs="Times New Roman"/>
            </w:rPr>
            <m:t>∞</m:t>
          </m:r>
        </m:oMath>
      </m:oMathPara>
    </w:p>
    <w:p w14:paraId="05716C12" w14:textId="77777777" w:rsidR="003A1A7A" w:rsidRPr="00D71146" w:rsidRDefault="003A1A7A" w:rsidP="00CE5D7C">
      <w:pPr>
        <w:rPr>
          <w:rFonts w:ascii="Times New Roman" w:eastAsiaTheme="majorEastAsia" w:hAnsi="Times New Roman" w:cs="Times New Roman"/>
        </w:rPr>
      </w:pPr>
    </w:p>
    <w:p w14:paraId="24C83540" w14:textId="6628A31D" w:rsidR="00AE15FA" w:rsidRPr="004D7962" w:rsidRDefault="00AE15FA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>2)</w:t>
      </w:r>
      <w:r w:rsidR="00D71146" w:rsidRPr="004D7962">
        <w:rPr>
          <w:rFonts w:ascii="Times New Roman" w:eastAsiaTheme="majorEastAsia" w:hAnsi="Times New Roman" w:cs="Times New Roman"/>
        </w:rPr>
        <w:t xml:space="preserve"> </w:t>
      </w:r>
      <w:r w:rsidR="00D71146" w:rsidRPr="004D7962">
        <w:rPr>
          <w:rFonts w:ascii="Times New Roman" w:eastAsiaTheme="majorEastAsia" w:hAnsi="Times New Roman" w:cs="Times New Roman"/>
          <w:u w:val="single"/>
        </w:rPr>
        <w:t xml:space="preserve">Рассмотрим </w:t>
      </w:r>
      <w:r w:rsidR="00D71146" w:rsidRPr="004D7962">
        <w:rPr>
          <w:rFonts w:ascii="Times New Roman" w:eastAsiaTheme="majorEastAsia" w:hAnsi="Times New Roman" w:cs="Times New Roman"/>
          <w:u w:val="single"/>
          <w:lang w:val="en-US"/>
        </w:rPr>
        <w:t>f</w:t>
      </w:r>
      <w:r w:rsidR="00D71146" w:rsidRPr="004D7962">
        <w:rPr>
          <w:rFonts w:ascii="Times New Roman" w:eastAsiaTheme="majorEastAsia" w:hAnsi="Times New Roman" w:cs="Times New Roman"/>
          <w:u w:val="single"/>
        </w:rPr>
        <w:t>(</w:t>
      </w:r>
      <w:r w:rsidR="00D71146" w:rsidRPr="004D7962">
        <w:rPr>
          <w:rFonts w:ascii="Times New Roman" w:eastAsiaTheme="majorEastAsia" w:hAnsi="Times New Roman" w:cs="Times New Roman"/>
          <w:u w:val="single"/>
          <w:lang w:val="en-US"/>
        </w:rPr>
        <w:t>x</w:t>
      </w:r>
      <w:r w:rsidR="00D71146" w:rsidRPr="004D7962">
        <w:rPr>
          <w:rFonts w:ascii="Times New Roman" w:eastAsiaTheme="majorEastAsia" w:hAnsi="Times New Roman" w:cs="Times New Roman"/>
          <w:u w:val="single"/>
        </w:rPr>
        <w:t>)</w:t>
      </w:r>
    </w:p>
    <w:p w14:paraId="50AFD852" w14:textId="19DBEAB7" w:rsidR="003A1A7A" w:rsidRPr="00D71146" w:rsidRDefault="003A1A7A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  <w:lang w:val="en-US"/>
        </w:rPr>
        <w:t>f</w:t>
      </w:r>
      <w:r w:rsidRPr="00D71146">
        <w:rPr>
          <w:rFonts w:ascii="Times New Roman" w:eastAsiaTheme="majorEastAsia" w:hAnsi="Times New Roman" w:cs="Times New Roman"/>
        </w:rPr>
        <w:t>(</w:t>
      </w:r>
      <w:r w:rsidRPr="00D71146">
        <w:rPr>
          <w:rFonts w:ascii="Times New Roman" w:eastAsiaTheme="majorEastAsia" w:hAnsi="Times New Roman" w:cs="Times New Roman"/>
          <w:lang w:val="en-US"/>
        </w:rPr>
        <w:t>x</w:t>
      </w:r>
      <w:r w:rsidRPr="00D71146">
        <w:rPr>
          <w:rFonts w:ascii="Times New Roman" w:eastAsiaTheme="majorEastAsia" w:hAnsi="Times New Roman" w:cs="Times New Roman"/>
        </w:rPr>
        <w:t xml:space="preserve">) не определенна в точках </w:t>
      </w:r>
      <m:oMath>
        <m:r>
          <w:rPr>
            <w:rFonts w:ascii="Cambria Math" w:eastAsiaTheme="majorEastAsia" w:hAnsi="Cambria Math" w:cs="Times New Roman"/>
          </w:rPr>
          <m:t>±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ajorEastAsia" w:hAnsi="Cambria Math" w:cs="Times New Roman"/>
                  </w:rPr>
                  <m:t>7</m:t>
                </m:r>
              </m:den>
            </m:f>
          </m:e>
        </m:rad>
      </m:oMath>
      <w:r w:rsidRPr="00D71146">
        <w:rPr>
          <w:rFonts w:ascii="Times New Roman" w:eastAsiaTheme="majorEastAsia" w:hAnsi="Times New Roman" w:cs="Times New Roman"/>
        </w:rPr>
        <w:t xml:space="preserve">, поэтому она </w:t>
      </w:r>
      <w:r w:rsidR="008F66BB" w:rsidRPr="00D71146">
        <w:rPr>
          <w:rFonts w:ascii="Times New Roman" w:eastAsiaTheme="majorEastAsia" w:hAnsi="Times New Roman" w:cs="Times New Roman"/>
        </w:rPr>
        <w:t>не непрерывна</w:t>
      </w:r>
    </w:p>
    <w:p w14:paraId="04E509ED" w14:textId="77777777" w:rsidR="00FC2B69" w:rsidRPr="00D71146" w:rsidRDefault="00000000" w:rsidP="00EF5B4D">
      <w:pPr>
        <w:rPr>
          <w:rFonts w:ascii="Times New Roman" w:eastAsiaTheme="maj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=</m:t>
        </m:r>
        <m:sSup>
          <m:sSupPr>
            <m:ctrlPr>
              <w:rPr>
                <w:rFonts w:ascii="Cambria Math" w:eastAsiaTheme="maj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0,38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-7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0,38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</w:rPr>
              <m:t>-0,389-13</m:t>
            </m:r>
          </m:sup>
        </m:sSup>
        <m:r>
          <w:rPr>
            <w:rFonts w:ascii="Cambria Math" w:eastAsiaTheme="majorEastAsia" w:hAnsi="Cambria Math" w:cs="Times New Roman"/>
          </w:rPr>
          <m:t>≈3,971</m:t>
        </m:r>
      </m:oMath>
      <w:r w:rsidR="00EF5B4D" w:rsidRPr="00D71146">
        <w:rPr>
          <w:rFonts w:ascii="Times New Roman" w:eastAsiaTheme="majorEastAsia" w:hAnsi="Times New Roman" w:cs="Times New Roman"/>
          <w:iCs/>
        </w:rPr>
        <w:t>,</w:t>
      </w:r>
    </w:p>
    <w:p w14:paraId="7CCD97BE" w14:textId="22A42938" w:rsidR="005B7BC3" w:rsidRPr="00D71146" w:rsidRDefault="00EF5B4D" w:rsidP="00EF5B4D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=</m:t>
        </m:r>
        <m:sSup>
          <m:sSupPr>
            <m:ctrlPr>
              <w:rPr>
                <w:rFonts w:ascii="Cambria Math" w:eastAsiaTheme="maj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0,3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-7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0,3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</w:rPr>
              <m:t>0,38-13</m:t>
            </m:r>
          </m:sup>
        </m:sSup>
        <m:r>
          <w:rPr>
            <w:rFonts w:ascii="Cambria Math" w:eastAsiaTheme="majorEastAsia" w:hAnsi="Cambria Math" w:cs="Times New Roman"/>
          </w:rPr>
          <m:t>≈6,241</m:t>
        </m:r>
      </m:oMath>
      <w:r w:rsidR="005B7BC3" w:rsidRPr="00D71146">
        <w:rPr>
          <w:rFonts w:ascii="Times New Roman" w:eastAsiaTheme="majorEastAsia" w:hAnsi="Times New Roman" w:cs="Times New Roman"/>
          <w:iCs/>
        </w:rPr>
        <w:br/>
      </w:r>
      <w:r w:rsidRPr="00D71146">
        <w:rPr>
          <w:rFonts w:ascii="Times New Roman" w:eastAsiaTheme="maj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=</m:t>
        </m:r>
        <m:sSup>
          <m:sSupPr>
            <m:ctrlPr>
              <w:rPr>
                <w:rFonts w:ascii="Cambria Math" w:eastAsiaTheme="maj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2,6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-7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2,6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ajorEastAsia" w:hAnsi="Cambria Math" w:cs="Times New Roman"/>
              </w:rPr>
              <m:t>12,66-13</m:t>
            </m:r>
          </m:sup>
        </m:sSup>
        <m:r>
          <w:rPr>
            <w:rFonts w:ascii="Cambria Math" w:eastAsiaTheme="majorEastAsia" w:hAnsi="Cambria Math" w:cs="Times New Roman"/>
          </w:rPr>
          <m:t>≈1,941</m:t>
        </m:r>
      </m:oMath>
    </w:p>
    <w:p w14:paraId="4AACAFA5" w14:textId="49A8FFC2" w:rsidR="00EF5B4D" w:rsidRPr="00D71146" w:rsidRDefault="00FC2B69" w:rsidP="00EF5B4D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  <w:i/>
          <w:iCs/>
          <w:lang w:val="en-US"/>
        </w:rPr>
        <w:t>f</w:t>
      </w:r>
      <w:r w:rsidRPr="00D71146">
        <w:rPr>
          <w:rFonts w:ascii="Times New Roman" w:eastAsiaTheme="majorEastAsia" w:hAnsi="Times New Roman" w:cs="Times New Roman"/>
          <w:i/>
          <w:iCs/>
        </w:rPr>
        <w:t>(</w:t>
      </w:r>
      <w:r w:rsidRPr="00D71146">
        <w:rPr>
          <w:rFonts w:ascii="Times New Roman" w:eastAsiaTheme="majorEastAsia" w:hAnsi="Times New Roman" w:cs="Times New Roman"/>
          <w:i/>
          <w:iCs/>
          <w:lang w:val="en-US"/>
        </w:rPr>
        <w:t>x</w:t>
      </w:r>
      <w:proofErr w:type="gramStart"/>
      <w:r w:rsidRPr="00D71146">
        <w:rPr>
          <w:rFonts w:ascii="Times New Roman" w:eastAsiaTheme="majorEastAsia" w:hAnsi="Times New Roman" w:cs="Times New Roman"/>
          <w:i/>
          <w:iCs/>
          <w:vertAlign w:val="subscript"/>
        </w:rPr>
        <w:t>1</w:t>
      </w:r>
      <w:r w:rsidRPr="00D71146">
        <w:rPr>
          <w:rFonts w:ascii="Times New Roman" w:eastAsiaTheme="majorEastAsia" w:hAnsi="Times New Roman" w:cs="Times New Roman"/>
          <w:i/>
          <w:iCs/>
        </w:rPr>
        <w:t>)&lt;</w:t>
      </w:r>
      <w:proofErr w:type="gramEnd"/>
      <w:r w:rsidRPr="00D71146">
        <w:rPr>
          <w:rFonts w:ascii="Times New Roman" w:eastAsiaTheme="majorEastAsia" w:hAnsi="Times New Roman" w:cs="Times New Roman"/>
          <w:i/>
          <w:iCs/>
          <w:lang w:val="en-US"/>
        </w:rPr>
        <w:t>f</w:t>
      </w:r>
      <w:r w:rsidRPr="00D71146">
        <w:rPr>
          <w:rFonts w:ascii="Times New Roman" w:eastAsiaTheme="majorEastAsia" w:hAnsi="Times New Roman" w:cs="Times New Roman"/>
          <w:i/>
          <w:iCs/>
        </w:rPr>
        <w:t>(</w:t>
      </w:r>
      <w:r w:rsidRPr="00D71146">
        <w:rPr>
          <w:rFonts w:ascii="Times New Roman" w:eastAsiaTheme="majorEastAsia" w:hAnsi="Times New Roman" w:cs="Times New Roman"/>
          <w:i/>
          <w:iCs/>
          <w:lang w:val="en-US"/>
        </w:rPr>
        <w:t>x</w:t>
      </w:r>
      <w:r w:rsidRPr="00D71146">
        <w:rPr>
          <w:rFonts w:ascii="Times New Roman" w:eastAsiaTheme="majorEastAsia" w:hAnsi="Times New Roman" w:cs="Times New Roman"/>
          <w:i/>
          <w:iCs/>
          <w:vertAlign w:val="subscript"/>
        </w:rPr>
        <w:t>2</w:t>
      </w:r>
      <w:r w:rsidRPr="00D71146">
        <w:rPr>
          <w:rFonts w:ascii="Times New Roman" w:eastAsiaTheme="majorEastAsia" w:hAnsi="Times New Roman" w:cs="Times New Roman"/>
          <w:i/>
          <w:iCs/>
        </w:rPr>
        <w:t>)&gt;</w:t>
      </w:r>
      <w:r w:rsidRPr="00D71146">
        <w:rPr>
          <w:rFonts w:ascii="Times New Roman" w:eastAsiaTheme="majorEastAsia" w:hAnsi="Times New Roman" w:cs="Times New Roman"/>
          <w:i/>
          <w:iCs/>
          <w:lang w:val="en-US"/>
        </w:rPr>
        <w:t>f</w:t>
      </w:r>
      <w:r w:rsidRPr="00D71146">
        <w:rPr>
          <w:rFonts w:ascii="Times New Roman" w:eastAsiaTheme="majorEastAsia" w:hAnsi="Times New Roman" w:cs="Times New Roman"/>
          <w:i/>
          <w:iCs/>
        </w:rPr>
        <w:t>(</w:t>
      </w:r>
      <w:r w:rsidRPr="00D71146">
        <w:rPr>
          <w:rFonts w:ascii="Times New Roman" w:eastAsiaTheme="majorEastAsia" w:hAnsi="Times New Roman" w:cs="Times New Roman"/>
          <w:i/>
          <w:iCs/>
          <w:lang w:val="en-US"/>
        </w:rPr>
        <w:t>x</w:t>
      </w:r>
      <w:r w:rsidRPr="00D71146">
        <w:rPr>
          <w:rFonts w:ascii="Times New Roman" w:eastAsiaTheme="majorEastAsia" w:hAnsi="Times New Roman" w:cs="Times New Roman"/>
          <w:i/>
          <w:iCs/>
          <w:vertAlign w:val="subscript"/>
        </w:rPr>
        <w:t>3</w:t>
      </w:r>
      <w:r w:rsidRPr="00D71146">
        <w:rPr>
          <w:rFonts w:ascii="Times New Roman" w:eastAsiaTheme="majorEastAsia" w:hAnsi="Times New Roman" w:cs="Times New Roman"/>
          <w:i/>
          <w:iCs/>
        </w:rPr>
        <w:t xml:space="preserve">), </w:t>
      </w:r>
      <w:r w:rsidRPr="00D71146">
        <w:rPr>
          <w:rFonts w:ascii="Times New Roman" w:eastAsiaTheme="majorEastAsia" w:hAnsi="Times New Roman" w:cs="Times New Roman"/>
        </w:rPr>
        <w:t>значит функция не монотонна</w:t>
      </w:r>
    </w:p>
    <w:p w14:paraId="0BF7A1E9" w14:textId="77777777" w:rsidR="00E52BFD" w:rsidRPr="00D71146" w:rsidRDefault="00E52BFD" w:rsidP="00EF5B4D">
      <w:pPr>
        <w:rPr>
          <w:rFonts w:ascii="Times New Roman" w:eastAsiaTheme="majorEastAsia" w:hAnsi="Times New Roman" w:cs="Times New Roman"/>
        </w:rPr>
      </w:pPr>
    </w:p>
    <w:p w14:paraId="7E43366B" w14:textId="5BE51FA9" w:rsidR="00E52BFD" w:rsidRPr="00D71146" w:rsidRDefault="00E52BFD" w:rsidP="00EF5B4D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Посчитаем </w:t>
      </w:r>
      <w:r w:rsidR="008E6F0C" w:rsidRPr="00D71146">
        <w:rPr>
          <w:rFonts w:ascii="Times New Roman" w:eastAsiaTheme="majorEastAsia" w:hAnsi="Times New Roman" w:cs="Times New Roman"/>
        </w:rPr>
        <w:t>правосторонний</w:t>
      </w:r>
      <w:r w:rsidRPr="00D71146">
        <w:rPr>
          <w:rFonts w:ascii="Times New Roman" w:eastAsiaTheme="majorEastAsia" w:hAnsi="Times New Roman" w:cs="Times New Roman"/>
        </w:rPr>
        <w:t xml:space="preserve"> предел точки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</w:rPr>
                  <m:t>14</m:t>
                </m:r>
              </m:e>
            </m:rad>
          </m:num>
          <m:den>
            <m:r>
              <w:rPr>
                <w:rFonts w:ascii="Cambria Math" w:eastAsiaTheme="majorEastAsia" w:hAnsi="Cambria Math" w:cs="Times New Roman"/>
              </w:rPr>
              <m:t>7</m:t>
            </m:r>
          </m:den>
        </m:f>
      </m:oMath>
    </w:p>
    <w:p w14:paraId="1DBDAF4C" w14:textId="68965F9D" w:rsidR="00E52BFD" w:rsidRPr="00D71146" w:rsidRDefault="00000000" w:rsidP="00EF5B4D">
      <w:pPr>
        <w:rPr>
          <w:rFonts w:ascii="Times New Roman" w:eastAsiaTheme="majorEastAsia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→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-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x-13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=+∞</m:t>
              </m:r>
            </m:e>
          </m:func>
        </m:oMath>
      </m:oMathPara>
    </w:p>
    <w:p w14:paraId="2BE411DF" w14:textId="0831A562" w:rsidR="00E52BFD" w:rsidRPr="00D71146" w:rsidRDefault="00E52BFD" w:rsidP="00EF5B4D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Посчитаем </w:t>
      </w:r>
      <w:r w:rsidR="008E6F0C" w:rsidRPr="00D71146">
        <w:rPr>
          <w:rFonts w:ascii="Times New Roman" w:eastAsiaTheme="majorEastAsia" w:hAnsi="Times New Roman" w:cs="Times New Roman"/>
        </w:rPr>
        <w:t xml:space="preserve">левосторонний </w:t>
      </w:r>
      <w:r w:rsidRPr="00D71146">
        <w:rPr>
          <w:rFonts w:ascii="Times New Roman" w:eastAsiaTheme="majorEastAsia" w:hAnsi="Times New Roman" w:cs="Times New Roman"/>
        </w:rPr>
        <w:t xml:space="preserve">предел для </w:t>
      </w:r>
      <w:r w:rsidR="003475EF" w:rsidRPr="00D71146">
        <w:rPr>
          <w:rFonts w:ascii="Times New Roman" w:eastAsiaTheme="majorEastAsia" w:hAnsi="Times New Roman" w:cs="Times New Roman"/>
        </w:rPr>
        <w:t xml:space="preserve">точки </w:t>
      </w:r>
      <m:oMath>
        <m:r>
          <w:rPr>
            <w:rFonts w:ascii="Cambria Math" w:eastAsiaTheme="majorEastAsia" w:hAnsi="Cambria Math" w:cs="Times New Roman"/>
          </w:rPr>
          <m:t>-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</w:rPr>
                  <m:t>14</m:t>
                </m:r>
              </m:e>
            </m:rad>
          </m:num>
          <m:den>
            <m:r>
              <w:rPr>
                <w:rFonts w:ascii="Cambria Math" w:eastAsiaTheme="majorEastAsia" w:hAnsi="Cambria Math" w:cs="Times New Roman"/>
              </w:rPr>
              <m:t>7</m:t>
            </m:r>
          </m:den>
        </m:f>
      </m:oMath>
    </w:p>
    <w:p w14:paraId="4EDAB707" w14:textId="27358364" w:rsidR="00E52BFD" w:rsidRPr="00D71146" w:rsidRDefault="00000000" w:rsidP="00E52BFD">
      <w:pPr>
        <w:rPr>
          <w:rFonts w:ascii="Times New Roman" w:eastAsiaTheme="majorEastAsia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→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4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-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x-13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=+∞</m:t>
              </m:r>
            </m:e>
          </m:func>
        </m:oMath>
      </m:oMathPara>
    </w:p>
    <w:p w14:paraId="30C756F3" w14:textId="5CF322B9" w:rsidR="00E52BFD" w:rsidRPr="00D71146" w:rsidRDefault="00E52BFD" w:rsidP="00E52BFD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>Функция не ограничена.</w:t>
      </w:r>
    </w:p>
    <w:p w14:paraId="57F0E053" w14:textId="77777777" w:rsidR="00E52BFD" w:rsidRPr="00D71146" w:rsidRDefault="00E52BFD" w:rsidP="00EF5B4D">
      <w:pPr>
        <w:rPr>
          <w:rFonts w:ascii="Times New Roman" w:eastAsiaTheme="majorEastAsia" w:hAnsi="Times New Roman" w:cs="Times New Roman"/>
        </w:rPr>
      </w:pPr>
    </w:p>
    <w:p w14:paraId="2C21530E" w14:textId="77777777" w:rsidR="00E52BFD" w:rsidRPr="00D71146" w:rsidRDefault="00E52BFD" w:rsidP="00EF5B4D">
      <w:pPr>
        <w:rPr>
          <w:rFonts w:ascii="Times New Roman" w:eastAsiaTheme="majorEastAsia" w:hAnsi="Times New Roman" w:cs="Times New Roman"/>
        </w:rPr>
      </w:pPr>
    </w:p>
    <w:p w14:paraId="69FD4426" w14:textId="56CDB6F1" w:rsidR="00581A61" w:rsidRPr="00D71146" w:rsidRDefault="00AE15FA" w:rsidP="00CE5D7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>3)</w:t>
      </w:r>
      <w:r w:rsidR="00D71146" w:rsidRPr="00D71146">
        <w:rPr>
          <w:rFonts w:ascii="Times New Roman" w:eastAsiaTheme="majorEastAsia" w:hAnsi="Times New Roman" w:cs="Times New Roman"/>
        </w:rPr>
        <w:t xml:space="preserve"> </w:t>
      </w:r>
      <w:r w:rsidR="00D71146" w:rsidRPr="004D7962">
        <w:rPr>
          <w:rFonts w:ascii="Times New Roman" w:eastAsiaTheme="majorEastAsia" w:hAnsi="Times New Roman" w:cs="Times New Roman"/>
          <w:u w:val="single"/>
        </w:rPr>
        <w:t xml:space="preserve">Рассмотрим </w:t>
      </w:r>
      <w:r w:rsidR="00D71146" w:rsidRPr="004D7962">
        <w:rPr>
          <w:rFonts w:ascii="Times New Roman" w:eastAsiaTheme="majorEastAsia" w:hAnsi="Times New Roman" w:cs="Times New Roman"/>
          <w:u w:val="single"/>
          <w:lang w:val="en-US"/>
        </w:rPr>
        <w:t>f</w:t>
      </w:r>
      <w:r w:rsidR="00D71146" w:rsidRPr="004D7962">
        <w:rPr>
          <w:rFonts w:ascii="Times New Roman" w:eastAsiaTheme="majorEastAsia" w:hAnsi="Times New Roman" w:cs="Times New Roman"/>
          <w:u w:val="single"/>
        </w:rPr>
        <w:t>(</w:t>
      </w:r>
      <w:r w:rsidR="00D71146" w:rsidRPr="004D7962">
        <w:rPr>
          <w:rFonts w:ascii="Times New Roman" w:eastAsiaTheme="majorEastAsia" w:hAnsi="Times New Roman" w:cs="Times New Roman"/>
          <w:u w:val="single"/>
          <w:lang w:val="en-US"/>
        </w:rPr>
        <w:t>x</w:t>
      </w:r>
      <w:r w:rsidR="00D71146" w:rsidRPr="004D7962">
        <w:rPr>
          <w:rFonts w:ascii="Times New Roman" w:eastAsiaTheme="majorEastAsia" w:hAnsi="Times New Roman" w:cs="Times New Roman"/>
          <w:u w:val="single"/>
        </w:rPr>
        <w:t>)</w:t>
      </w:r>
    </w:p>
    <w:p w14:paraId="225E59EC" w14:textId="77777777" w:rsidR="00581A61" w:rsidRPr="00D71146" w:rsidRDefault="00581A61" w:rsidP="00CE5D7C">
      <w:pPr>
        <w:rPr>
          <w:rFonts w:ascii="Times New Roman" w:eastAsiaTheme="majorEastAsia" w:hAnsi="Times New Roman" w:cs="Times New Roman"/>
        </w:rPr>
      </w:pPr>
    </w:p>
    <w:p w14:paraId="7E1365E2" w14:textId="0DC5C4F3" w:rsidR="00CE5D7C" w:rsidRPr="00D71146" w:rsidRDefault="00CE5D7C" w:rsidP="00CE5D7C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1A36292A" wp14:editId="330B6961">
            <wp:extent cx="5935980" cy="2522220"/>
            <wp:effectExtent l="0" t="0" r="7620" b="0"/>
            <wp:docPr id="647612825" name="Рисунок 2" descr="Изображение выглядит как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12825" name="Рисунок 2" descr="Изображение выглядит как линия, График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A6C2" w14:textId="77777777" w:rsidR="00AE15FA" w:rsidRPr="00D71146" w:rsidRDefault="00AE15FA" w:rsidP="00AE15FA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  <w:lang w:val="en-GB"/>
        </w:rPr>
        <w:t>a</w:t>
      </w:r>
      <w:r w:rsidRPr="00D71146">
        <w:rPr>
          <w:rFonts w:ascii="Times New Roman" w:eastAsiaTheme="majorEastAsia" w:hAnsi="Times New Roman" w:cs="Times New Roman"/>
        </w:rPr>
        <w:t xml:space="preserve">) </w:t>
      </w:r>
    </w:p>
    <w:p w14:paraId="171446D1" w14:textId="77777777" w:rsidR="00AE15FA" w:rsidRPr="00D71146" w:rsidRDefault="00AE15FA" w:rsidP="00AE15FA">
      <w:pPr>
        <w:rPr>
          <w:rFonts w:ascii="Times New Roman" w:hAnsi="Times New Roman" w:cs="Times New Roman"/>
          <w:shd w:val="clear" w:color="auto" w:fill="FFFFFF"/>
        </w:rPr>
      </w:pPr>
    </w:p>
    <w:p w14:paraId="52D8AEF1" w14:textId="3B7D8A1A" w:rsidR="00AE15FA" w:rsidRPr="00D71146" w:rsidRDefault="003475EF" w:rsidP="00AE15FA">
      <w:pPr>
        <w:rPr>
          <w:rFonts w:ascii="Times New Roman" w:hAnsi="Times New Roman" w:cs="Times New Roman"/>
          <w:shd w:val="clear" w:color="auto" w:fill="FFFFFF"/>
        </w:rPr>
      </w:pPr>
      <w:r w:rsidRPr="00D71146">
        <w:rPr>
          <w:rFonts w:ascii="Times New Roman" w:hAnsi="Times New Roman" w:cs="Times New Roman"/>
          <w:shd w:val="clear" w:color="auto" w:fill="FFFFFF"/>
        </w:rPr>
        <w:t xml:space="preserve">Функция называется </w:t>
      </w:r>
      <w:proofErr w:type="spellStart"/>
      <w:r w:rsidRPr="00D71146">
        <w:rPr>
          <w:rFonts w:ascii="Times New Roman" w:hAnsi="Times New Roman" w:cs="Times New Roman"/>
          <w:shd w:val="clear" w:color="auto" w:fill="FFFFFF"/>
        </w:rPr>
        <w:t>сходимой</w:t>
      </w:r>
      <w:proofErr w:type="spellEnd"/>
      <w:r w:rsidRPr="00D71146">
        <w:rPr>
          <w:rFonts w:ascii="Times New Roman" w:hAnsi="Times New Roman" w:cs="Times New Roman"/>
          <w:shd w:val="clear" w:color="auto" w:fill="FFFFFF"/>
        </w:rPr>
        <w:t xml:space="preserve"> на бесконечности, если </w:t>
      </w:r>
    </w:p>
    <w:p w14:paraId="6D51E01B" w14:textId="55F42FBF" w:rsidR="00AE15FA" w:rsidRPr="00D71146" w:rsidRDefault="00000000" w:rsidP="00AE15FA">
      <w:pPr>
        <w:rPr>
          <w:rFonts w:ascii="Times New Roman" w:eastAsiaTheme="maj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lang w:val="en-US"/>
                </w:rPr>
                <m:t>f(x)</m:t>
              </m:r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lang w:val="en-US"/>
                </w:rPr>
                <m:t>f(x)</m:t>
              </m:r>
            </m:e>
          </m:func>
        </m:oMath>
      </m:oMathPara>
    </w:p>
    <w:p w14:paraId="5FF6D1BD" w14:textId="0414FCA7" w:rsidR="0047575C" w:rsidRPr="00D71146" w:rsidRDefault="0047575C" w:rsidP="0047575C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Однако, у нашей функции </w:t>
      </w:r>
      <w:r w:rsidRPr="00D71146">
        <w:rPr>
          <w:rFonts w:ascii="Times New Roman" w:hAnsi="Times New Roman" w:cs="Times New Roman"/>
          <w:i/>
        </w:rPr>
        <w:br/>
      </w: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)</m:t>
              </m:r>
            </m:e>
          </m:func>
          <m:r>
            <w:rPr>
              <w:rFonts w:ascii="Cambria Math" w:hAnsi="Cambria Math" w:cs="Times New Roman"/>
            </w:rPr>
            <m:t>≠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36360DF4" w14:textId="77777777" w:rsidR="00AE15FA" w:rsidRPr="00D71146" w:rsidRDefault="00AE15FA" w:rsidP="00AE15FA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7FE40334" w14:textId="071FABE6" w:rsidR="00490105" w:rsidRPr="00D71146" w:rsidRDefault="00490105" w:rsidP="00AE15FA">
      <w:pPr>
        <w:rPr>
          <w:rStyle w:val="af0"/>
          <w:rFonts w:ascii="Times New Roman" w:hAnsi="Times New Roman" w:cs="Times New Roman"/>
          <w:b w:val="0"/>
          <w:bCs w:val="0"/>
          <w:shd w:val="clear" w:color="auto" w:fill="FFFFFF"/>
        </w:rPr>
      </w:pPr>
      <w:r w:rsidRPr="00D71146">
        <w:rPr>
          <w:rFonts w:ascii="Times New Roman" w:hAnsi="Times New Roman" w:cs="Times New Roman"/>
          <w:shd w:val="clear" w:color="auto" w:fill="FFFFFF"/>
        </w:rPr>
        <w:t>Функция называется </w:t>
      </w:r>
      <w:r w:rsidRPr="00D71146">
        <w:rPr>
          <w:rStyle w:val="af0"/>
          <w:rFonts w:ascii="Times New Roman" w:hAnsi="Times New Roman" w:cs="Times New Roman"/>
          <w:b w:val="0"/>
          <w:bCs w:val="0"/>
          <w:shd w:val="clear" w:color="auto" w:fill="FFFFFF"/>
        </w:rPr>
        <w:t>монотонной, если</w:t>
      </w:r>
    </w:p>
    <w:p w14:paraId="5D9BB8D6" w14:textId="695BF054" w:rsidR="00AE15FA" w:rsidRPr="00D71146" w:rsidRDefault="00490105" w:rsidP="00490105">
      <w:pPr>
        <w:jc w:val="center"/>
        <w:rPr>
          <w:rStyle w:val="af0"/>
          <w:rFonts w:ascii="Times New Roman" w:eastAsiaTheme="minorEastAsia" w:hAnsi="Times New Roman" w:cs="Times New Roman"/>
          <w:b w:val="0"/>
          <w:bCs w:val="0"/>
          <w:shd w:val="clear" w:color="auto" w:fill="FFFFFF"/>
        </w:rPr>
      </w:pPr>
      <m:oMathPara>
        <m:oMath>
          <m:r>
            <w:rPr>
              <w:rStyle w:val="af0"/>
              <w:rFonts w:ascii="Cambria Math" w:hAnsi="Cambria Math" w:cs="Times New Roman"/>
              <w:shd w:val="clear" w:color="auto" w:fill="FFFFFF"/>
            </w:rPr>
            <m:t>∀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1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 xml:space="preserve">, 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2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>: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1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>&lt;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2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>=&gt;f</m:t>
          </m:r>
          <m:d>
            <m:d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Style w:val="af0"/>
                      <w:rFonts w:ascii="Cambria Math" w:hAnsi="Cambria Math" w:cs="Times New Roman"/>
                      <w:b w:val="0"/>
                      <w:bCs w:val="0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 w:cs="Times New Roman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Style w:val="af0"/>
                      <w:rFonts w:ascii="Cambria Math" w:hAnsi="Cambria Math" w:cs="Times New Roman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w:rPr>
              <w:rStyle w:val="af0"/>
              <w:rFonts w:ascii="Cambria Math" w:hAnsi="Cambria Math" w:cs="Times New Roman"/>
              <w:shd w:val="clear" w:color="auto" w:fill="FFFFFF"/>
            </w:rPr>
            <m:t>≤f(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2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>)</m:t>
          </m:r>
        </m:oMath>
      </m:oMathPara>
    </w:p>
    <w:p w14:paraId="6EDEB169" w14:textId="2CA429EB" w:rsidR="00490105" w:rsidRPr="00D71146" w:rsidRDefault="00490105" w:rsidP="00AE15FA">
      <w:pPr>
        <w:rPr>
          <w:rStyle w:val="af0"/>
          <w:rFonts w:ascii="Times New Roman" w:eastAsiaTheme="minorEastAsia" w:hAnsi="Times New Roman" w:cs="Times New Roman"/>
          <w:b w:val="0"/>
          <w:bCs w:val="0"/>
          <w:shd w:val="clear" w:color="auto" w:fill="FFFFFF"/>
        </w:rPr>
      </w:pPr>
      <w:r w:rsidRPr="00D71146">
        <w:rPr>
          <w:rStyle w:val="af0"/>
          <w:rFonts w:ascii="Times New Roman" w:eastAsiaTheme="minorEastAsia" w:hAnsi="Times New Roman" w:cs="Times New Roman"/>
          <w:b w:val="0"/>
          <w:bCs w:val="0"/>
          <w:shd w:val="clear" w:color="auto" w:fill="FFFFFF"/>
        </w:rPr>
        <w:t>или</w:t>
      </w:r>
    </w:p>
    <w:p w14:paraId="1830EE85" w14:textId="6CCBE8CE" w:rsidR="00490105" w:rsidRPr="00D71146" w:rsidRDefault="00490105" w:rsidP="00490105">
      <w:pPr>
        <w:rPr>
          <w:rStyle w:val="af0"/>
          <w:rFonts w:ascii="Times New Roman" w:eastAsiaTheme="minorEastAsia" w:hAnsi="Times New Roman" w:cs="Times New Roman"/>
          <w:b w:val="0"/>
          <w:bCs w:val="0"/>
          <w:shd w:val="clear" w:color="auto" w:fill="FFFFFF"/>
        </w:rPr>
      </w:pPr>
      <m:oMathPara>
        <m:oMath>
          <m:r>
            <w:rPr>
              <w:rStyle w:val="af0"/>
              <w:rFonts w:ascii="Cambria Math" w:hAnsi="Cambria Math" w:cs="Times New Roman"/>
              <w:shd w:val="clear" w:color="auto" w:fill="FFFFFF"/>
            </w:rPr>
            <m:t>∀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1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 xml:space="preserve">, 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2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>: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1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>&lt;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2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>=&gt;f</m:t>
          </m:r>
          <m:d>
            <m:d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Style w:val="af0"/>
                      <w:rFonts w:ascii="Cambria Math" w:hAnsi="Cambria Math" w:cs="Times New Roman"/>
                      <w:b w:val="0"/>
                      <w:bCs w:val="0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f0"/>
                      <w:rFonts w:ascii="Cambria Math" w:hAnsi="Cambria Math" w:cs="Times New Roman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Style w:val="af0"/>
                      <w:rFonts w:ascii="Cambria Math" w:hAnsi="Cambria Math" w:cs="Times New Roman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w:rPr>
              <w:rStyle w:val="af0"/>
              <w:rFonts w:ascii="Cambria Math" w:hAnsi="Cambria Math" w:cs="Times New Roman"/>
              <w:shd w:val="clear" w:color="auto" w:fill="FFFFFF"/>
              <w:lang w:val="en-US"/>
            </w:rPr>
            <m:t>≥</m:t>
          </m:r>
          <m:r>
            <w:rPr>
              <w:rStyle w:val="af0"/>
              <w:rFonts w:ascii="Cambria Math" w:hAnsi="Cambria Math" w:cs="Times New Roman"/>
              <w:shd w:val="clear" w:color="auto" w:fill="FFFFFF"/>
            </w:rPr>
            <m:t>f(</m:t>
          </m:r>
          <m:sSub>
            <m:sSubPr>
              <m:ctrlPr>
                <w:rPr>
                  <w:rStyle w:val="af0"/>
                  <w:rFonts w:ascii="Cambria Math" w:hAnsi="Cambria Math" w:cs="Times New Roman"/>
                  <w:b w:val="0"/>
                  <w:bCs w:val="0"/>
                  <w:i/>
                  <w:shd w:val="clear" w:color="auto" w:fill="FFFFFF"/>
                </w:rPr>
              </m:ctrlPr>
            </m:sSubPr>
            <m:e>
              <m:r>
                <w:rPr>
                  <w:rStyle w:val="af0"/>
                  <w:rFonts w:ascii="Cambria Math" w:hAnsi="Cambria Math" w:cs="Times New Roman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Style w:val="af0"/>
                  <w:rFonts w:ascii="Cambria Math" w:hAnsi="Cambria Math" w:cs="Times New Roman"/>
                  <w:shd w:val="clear" w:color="auto" w:fill="FFFFFF"/>
                </w:rPr>
                <m:t>2</m:t>
              </m:r>
            </m:sub>
          </m:sSub>
          <m:r>
            <w:rPr>
              <w:rStyle w:val="af0"/>
              <w:rFonts w:ascii="Cambria Math" w:hAnsi="Cambria Math" w:cs="Times New Roman"/>
              <w:shd w:val="clear" w:color="auto" w:fill="FFFFFF"/>
            </w:rPr>
            <m:t>)</m:t>
          </m:r>
        </m:oMath>
      </m:oMathPara>
    </w:p>
    <w:p w14:paraId="4FBC1FD2" w14:textId="6D0DA96C" w:rsidR="00490105" w:rsidRPr="00D71146" w:rsidRDefault="00490105" w:rsidP="00AE15FA">
      <w:pPr>
        <w:rPr>
          <w:rFonts w:ascii="Times New Roman" w:eastAsiaTheme="minorEastAsia" w:hAnsi="Times New Roman" w:cs="Times New Roman"/>
          <w:shd w:val="clear" w:color="auto" w:fill="FFFFFF"/>
        </w:rPr>
      </w:pPr>
      <w:r w:rsidRPr="00D71146">
        <w:rPr>
          <w:rFonts w:ascii="Times New Roman" w:eastAsiaTheme="minorEastAsia" w:hAnsi="Times New Roman" w:cs="Times New Roman"/>
          <w:shd w:val="clear" w:color="auto" w:fill="FFFFFF"/>
        </w:rPr>
        <w:t>Явно видно, что наша функция не монотонна.</w:t>
      </w:r>
    </w:p>
    <w:p w14:paraId="4995D1A9" w14:textId="77777777" w:rsidR="00490105" w:rsidRPr="00D71146" w:rsidRDefault="00490105" w:rsidP="00AE15FA">
      <w:pPr>
        <w:rPr>
          <w:rFonts w:ascii="Times New Roman" w:eastAsiaTheme="majorEastAsia" w:hAnsi="Times New Roman" w:cs="Times New Roman"/>
          <w:sz w:val="22"/>
          <w:szCs w:val="22"/>
        </w:rPr>
      </w:pPr>
    </w:p>
    <w:p w14:paraId="14C60E1A" w14:textId="5022701D" w:rsidR="00AE15FA" w:rsidRPr="00D71146" w:rsidRDefault="00490105" w:rsidP="00CE5D7C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hAnsi="Times New Roman" w:cs="Times New Roman"/>
          <w:shd w:val="clear" w:color="auto" w:fill="FFFFFF"/>
        </w:rPr>
        <w:t>Функция называется </w:t>
      </w:r>
      <w:r w:rsidRPr="00D71146">
        <w:rPr>
          <w:rStyle w:val="af0"/>
          <w:rFonts w:ascii="Times New Roman" w:hAnsi="Times New Roman" w:cs="Times New Roman"/>
          <w:b w:val="0"/>
          <w:bCs w:val="0"/>
          <w:shd w:val="clear" w:color="auto" w:fill="FFFFFF"/>
        </w:rPr>
        <w:t>ограниченной</w:t>
      </w:r>
      <w:r w:rsidRPr="00D71146">
        <w:rPr>
          <w:rFonts w:ascii="Times New Roman" w:hAnsi="Times New Roman" w:cs="Times New Roman"/>
          <w:shd w:val="clear" w:color="auto" w:fill="FFFFFF"/>
        </w:rPr>
        <w:t>, если существует такое действительное число </w:t>
      </w:r>
      <w:r w:rsidRPr="00D71146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Pr="00D71146">
        <w:rPr>
          <w:rFonts w:ascii="Times New Roman" w:hAnsi="Times New Roman" w:cs="Times New Roman"/>
          <w:shd w:val="clear" w:color="auto" w:fill="FFFFFF"/>
        </w:rPr>
        <w:t xml:space="preserve">, что для любого </w:t>
      </w:r>
      <w:r w:rsidRPr="00D71146">
        <w:rPr>
          <w:rFonts w:ascii="Times New Roman" w:hAnsi="Times New Roman" w:cs="Times New Roman"/>
          <w:shd w:val="clear" w:color="auto" w:fill="FFFFFF"/>
          <w:lang w:val="en-US"/>
        </w:rPr>
        <w:t>x</w:t>
      </w:r>
      <w:r w:rsidRPr="00D71146">
        <w:rPr>
          <w:rFonts w:ascii="Times New Roman" w:hAnsi="Times New Roman" w:cs="Times New Roman"/>
          <w:shd w:val="clear" w:color="auto" w:fill="FFFFFF"/>
        </w:rPr>
        <w:t xml:space="preserve"> выполнено неравенство </w:t>
      </w:r>
      <w:r w:rsidRPr="00D71146">
        <w:rPr>
          <w:rFonts w:ascii="Times New Roman" w:hAnsi="Times New Roman" w:cs="Times New Roman"/>
          <w:shd w:val="clear" w:color="auto" w:fill="FFFFFF"/>
          <w:lang w:val="en-US"/>
        </w:rPr>
        <w:t>f</w:t>
      </w:r>
      <w:r w:rsidRPr="00D71146">
        <w:rPr>
          <w:rFonts w:ascii="Times New Roman" w:hAnsi="Times New Roman" w:cs="Times New Roman"/>
          <w:shd w:val="clear" w:color="auto" w:fill="FFFFFF"/>
        </w:rPr>
        <w:t>(</w:t>
      </w:r>
      <w:r w:rsidRPr="00D71146">
        <w:rPr>
          <w:rFonts w:ascii="Times New Roman" w:hAnsi="Times New Roman" w:cs="Times New Roman"/>
          <w:shd w:val="clear" w:color="auto" w:fill="FFFFFF"/>
          <w:lang w:val="en-US"/>
        </w:rPr>
        <w:t>x</w:t>
      </w:r>
      <w:r w:rsidRPr="00D71146">
        <w:rPr>
          <w:rFonts w:ascii="Times New Roman" w:hAnsi="Times New Roman" w:cs="Times New Roman"/>
          <w:shd w:val="clear" w:color="auto" w:fill="FFFFFF"/>
        </w:rPr>
        <w:t xml:space="preserve">) </w:t>
      </w:r>
      <w:proofErr w:type="gramStart"/>
      <w:r w:rsidRPr="00D71146">
        <w:rPr>
          <w:rFonts w:ascii="Times New Roman" w:hAnsi="Times New Roman" w:cs="Times New Roman"/>
          <w:shd w:val="clear" w:color="auto" w:fill="FFFFFF"/>
        </w:rPr>
        <w:t>&lt; C.</w:t>
      </w:r>
      <w:proofErr w:type="gramEnd"/>
      <w:r w:rsidRPr="00D71146">
        <w:rPr>
          <w:rFonts w:ascii="Times New Roman" w:hAnsi="Times New Roman" w:cs="Times New Roman"/>
          <w:shd w:val="clear" w:color="auto" w:fill="FFFFFF"/>
        </w:rPr>
        <w:t xml:space="preserve"> Наша функция не ограничена</w:t>
      </w:r>
    </w:p>
    <w:p w14:paraId="7282AF1B" w14:textId="77777777" w:rsidR="00AE15FA" w:rsidRPr="00D71146" w:rsidRDefault="00AE15FA">
      <w:pPr>
        <w:rPr>
          <w:rFonts w:ascii="Times New Roman" w:hAnsi="Times New Roman" w:cs="Times New Roman"/>
          <w:sz w:val="28"/>
          <w:szCs w:val="28"/>
        </w:rPr>
      </w:pPr>
    </w:p>
    <w:p w14:paraId="1545A2E7" w14:textId="2B87391B" w:rsidR="00D71146" w:rsidRPr="00D71146" w:rsidRDefault="00AE15FA" w:rsidP="00AE15FA">
      <w:pPr>
        <w:rPr>
          <w:rFonts w:ascii="Times New Roman" w:eastAsiaTheme="majorEastAsia" w:hAnsi="Times New Roman" w:cs="Times New Roman"/>
        </w:rPr>
      </w:pPr>
      <w:r w:rsidRPr="00D71146">
        <w:rPr>
          <w:rFonts w:ascii="Times New Roman" w:eastAsiaTheme="majorEastAsia" w:hAnsi="Times New Roman" w:cs="Times New Roman"/>
          <w:sz w:val="22"/>
          <w:szCs w:val="22"/>
        </w:rPr>
        <w:t xml:space="preserve">б) </w:t>
      </w:r>
      <w:r w:rsidR="00D71146" w:rsidRPr="00D71146">
        <w:rPr>
          <w:rFonts w:ascii="Times New Roman" w:eastAsiaTheme="majorEastAsia" w:hAnsi="Times New Roman" w:cs="Times New Roman"/>
          <w:u w:val="single"/>
        </w:rPr>
        <w:t xml:space="preserve">Рассмотрим </w:t>
      </w:r>
      <w:r w:rsidR="00D71146" w:rsidRPr="00D71146">
        <w:rPr>
          <w:rFonts w:ascii="Times New Roman" w:eastAsiaTheme="majorEastAsia" w:hAnsi="Times New Roman" w:cs="Times New Roman"/>
          <w:u w:val="single"/>
          <w:lang w:val="en-US"/>
        </w:rPr>
        <w:t>f</w:t>
      </w:r>
      <w:r w:rsidR="00D71146" w:rsidRPr="004D7962">
        <w:rPr>
          <w:rFonts w:ascii="Times New Roman" w:eastAsiaTheme="majorEastAsia" w:hAnsi="Times New Roman" w:cs="Times New Roman"/>
          <w:u w:val="single"/>
        </w:rPr>
        <w:t>(</w:t>
      </w:r>
      <w:r w:rsidR="00D71146" w:rsidRPr="00D71146">
        <w:rPr>
          <w:rFonts w:ascii="Times New Roman" w:eastAsiaTheme="majorEastAsia" w:hAnsi="Times New Roman" w:cs="Times New Roman"/>
          <w:u w:val="single"/>
          <w:lang w:val="en-US"/>
        </w:rPr>
        <w:t>x</w:t>
      </w:r>
      <w:r w:rsidR="00D71146" w:rsidRPr="004D7962">
        <w:rPr>
          <w:rFonts w:ascii="Times New Roman" w:eastAsiaTheme="majorEastAsia" w:hAnsi="Times New Roman" w:cs="Times New Roman"/>
          <w:u w:val="single"/>
        </w:rPr>
        <w:t>)</w:t>
      </w:r>
    </w:p>
    <w:p w14:paraId="7A52346D" w14:textId="2CF02EF1" w:rsidR="00AE15FA" w:rsidRPr="00D71146" w:rsidRDefault="00AE15FA" w:rsidP="00AE15FA">
      <w:pPr>
        <w:rPr>
          <w:rFonts w:ascii="Times New Roman" w:hAnsi="Times New Roman" w:cs="Times New Roman"/>
        </w:rPr>
      </w:pPr>
      <w:r w:rsidRPr="00D71146">
        <w:rPr>
          <w:rFonts w:ascii="Times New Roman" w:eastAsiaTheme="majorEastAsia" w:hAnsi="Times New Roman" w:cs="Times New Roman"/>
        </w:rPr>
        <w:t xml:space="preserve">Рассмотрим </w:t>
      </w:r>
      <w:r w:rsidRPr="00D71146">
        <w:rPr>
          <w:rFonts w:ascii="Times New Roman" w:hAnsi="Times New Roman" w:cs="Times New Roman"/>
        </w:rPr>
        <w:t>ε</w:t>
      </w:r>
      <w:r w:rsidRPr="00D71146">
        <w:rPr>
          <w:rFonts w:ascii="Times New Roman" w:hAnsi="Times New Roman" w:cs="Times New Roman"/>
          <w:vertAlign w:val="subscript"/>
        </w:rPr>
        <w:t>1</w:t>
      </w:r>
      <w:r w:rsidRPr="00D71146">
        <w:rPr>
          <w:rFonts w:ascii="Times New Roman" w:hAnsi="Times New Roman" w:cs="Times New Roman"/>
        </w:rPr>
        <w:t xml:space="preserve"> = 10, ε</w:t>
      </w:r>
      <w:r w:rsidRPr="00D71146">
        <w:rPr>
          <w:rFonts w:ascii="Times New Roman" w:hAnsi="Times New Roman" w:cs="Times New Roman"/>
          <w:vertAlign w:val="subscript"/>
        </w:rPr>
        <w:t>2</w:t>
      </w:r>
      <w:r w:rsidRPr="00D71146">
        <w:rPr>
          <w:rFonts w:ascii="Times New Roman" w:hAnsi="Times New Roman" w:cs="Times New Roman"/>
        </w:rPr>
        <w:t xml:space="preserve"> = 2 и ε</w:t>
      </w:r>
      <w:r w:rsidRPr="00D71146">
        <w:rPr>
          <w:rFonts w:ascii="Times New Roman" w:hAnsi="Times New Roman" w:cs="Times New Roman"/>
          <w:vertAlign w:val="subscript"/>
        </w:rPr>
        <w:t>3</w:t>
      </w:r>
      <w:r w:rsidRPr="00D71146">
        <w:rPr>
          <w:rFonts w:ascii="Times New Roman" w:hAnsi="Times New Roman" w:cs="Times New Roman"/>
        </w:rPr>
        <w:t xml:space="preserve"> = 1</w:t>
      </w:r>
    </w:p>
    <w:p w14:paraId="6DDCADAE" w14:textId="77777777" w:rsidR="00AE15FA" w:rsidRPr="00D71146" w:rsidRDefault="00AE15FA" w:rsidP="00AE15FA">
      <w:pPr>
        <w:rPr>
          <w:rFonts w:ascii="Times New Roman" w:hAnsi="Times New Roman" w:cs="Times New Roman"/>
        </w:rPr>
      </w:pPr>
    </w:p>
    <w:p w14:paraId="7BAFE22A" w14:textId="258451AE" w:rsidR="00D71146" w:rsidRPr="00D71146" w:rsidRDefault="0007083E" w:rsidP="00AE15FA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в) </w:t>
      </w:r>
      <w:r w:rsidR="00D71146" w:rsidRPr="00D71146">
        <w:rPr>
          <w:rFonts w:ascii="Times New Roman" w:eastAsiaTheme="majorEastAsia" w:hAnsi="Times New Roman" w:cs="Times New Roman"/>
          <w:u w:val="single"/>
        </w:rPr>
        <w:t xml:space="preserve">Рассмотрим </w:t>
      </w:r>
      <w:r w:rsidR="00D71146" w:rsidRPr="00D71146">
        <w:rPr>
          <w:rFonts w:ascii="Times New Roman" w:eastAsiaTheme="majorEastAsia" w:hAnsi="Times New Roman" w:cs="Times New Roman"/>
          <w:u w:val="single"/>
          <w:lang w:val="en-US"/>
        </w:rPr>
        <w:t>f</w:t>
      </w:r>
      <w:r w:rsidR="00D71146" w:rsidRPr="004D7962">
        <w:rPr>
          <w:rFonts w:ascii="Times New Roman" w:eastAsiaTheme="majorEastAsia" w:hAnsi="Times New Roman" w:cs="Times New Roman"/>
          <w:u w:val="single"/>
        </w:rPr>
        <w:t>(</w:t>
      </w:r>
      <w:r w:rsidR="00D71146" w:rsidRPr="00D71146">
        <w:rPr>
          <w:rFonts w:ascii="Times New Roman" w:eastAsiaTheme="majorEastAsia" w:hAnsi="Times New Roman" w:cs="Times New Roman"/>
          <w:u w:val="single"/>
          <w:lang w:val="en-US"/>
        </w:rPr>
        <w:t>x</w:t>
      </w:r>
      <w:r w:rsidR="00D71146" w:rsidRPr="004D7962">
        <w:rPr>
          <w:rFonts w:ascii="Times New Roman" w:eastAsiaTheme="majorEastAsia" w:hAnsi="Times New Roman" w:cs="Times New Roman"/>
          <w:u w:val="single"/>
        </w:rPr>
        <w:t>)</w:t>
      </w:r>
    </w:p>
    <w:p w14:paraId="68F49D57" w14:textId="7DA69BB1" w:rsidR="00AE15FA" w:rsidRPr="00D71146" w:rsidRDefault="009B50B1" w:rsidP="00AE15FA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Поскольку пределы </w:t>
      </w:r>
      <m:oMath>
        <m:r>
          <w:rPr>
            <w:rFonts w:ascii="Cambria Math" w:hAnsi="Cambria Math" w:cs="Times New Roman"/>
          </w:rPr>
          <m:t>±∞</m:t>
        </m:r>
      </m:oMath>
      <w:r w:rsidRPr="00D71146">
        <w:rPr>
          <w:rFonts w:ascii="Times New Roman" w:hAnsi="Times New Roman" w:cs="Times New Roman"/>
        </w:rPr>
        <w:t xml:space="preserve"> не равны, то нет подходящей δ-окрестности</w:t>
      </w:r>
    </w:p>
    <w:p w14:paraId="481FD432" w14:textId="58859472" w:rsidR="00490105" w:rsidRPr="00D71146" w:rsidRDefault="00490105" w:rsidP="00490105">
      <w:pPr>
        <w:rPr>
          <w:rFonts w:ascii="Times New Roman" w:hAnsi="Times New Roman" w:cs="Times New Roman"/>
          <w:b/>
          <w:bCs/>
        </w:rPr>
      </w:pPr>
      <w:r w:rsidRPr="00D71146">
        <w:rPr>
          <w:rFonts w:ascii="Times New Roman" w:hAnsi="Times New Roman" w:cs="Times New Roman"/>
          <w:b/>
          <w:bCs/>
        </w:rPr>
        <w:t>ε-окрестность («ε-труба») для ε</w:t>
      </w:r>
      <w:r w:rsidRPr="00D71146">
        <w:rPr>
          <w:rFonts w:ascii="Times New Roman" w:hAnsi="Times New Roman" w:cs="Times New Roman"/>
          <w:b/>
          <w:bCs/>
          <w:vertAlign w:val="subscript"/>
        </w:rPr>
        <w:t>1</w:t>
      </w:r>
      <w:r w:rsidRPr="00D71146">
        <w:rPr>
          <w:rFonts w:ascii="Times New Roman" w:hAnsi="Times New Roman" w:cs="Times New Roman"/>
          <w:b/>
          <w:bCs/>
        </w:rPr>
        <w:t xml:space="preserve"> = 10</w:t>
      </w:r>
    </w:p>
    <w:p w14:paraId="59D3D18F" w14:textId="19BCA993" w:rsidR="009B50B1" w:rsidRPr="00D71146" w:rsidRDefault="009B50B1" w:rsidP="00AE15FA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C221AC" wp14:editId="381D5CE2">
            <wp:extent cx="4381500" cy="3340339"/>
            <wp:effectExtent l="0" t="0" r="0" b="0"/>
            <wp:docPr id="2109698558" name="Рисунок 1" descr="Изображение выглядит как линия, Параллельный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98558" name="Рисунок 1" descr="Изображение выглядит как линия, Параллельный, прямоугольный, Прямоугольн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366" cy="3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AB74" w14:textId="4CB1BA03" w:rsidR="00490105" w:rsidRPr="00D71146" w:rsidRDefault="00490105" w:rsidP="00490105">
      <w:pPr>
        <w:rPr>
          <w:rFonts w:ascii="Times New Roman" w:hAnsi="Times New Roman" w:cs="Times New Roman"/>
          <w:b/>
          <w:bCs/>
        </w:rPr>
      </w:pPr>
      <w:r w:rsidRPr="00D71146">
        <w:rPr>
          <w:rFonts w:ascii="Times New Roman" w:hAnsi="Times New Roman" w:cs="Times New Roman"/>
          <w:b/>
          <w:bCs/>
        </w:rPr>
        <w:t>ε-окрестность («ε-труба») для ε</w:t>
      </w:r>
      <w:r w:rsidRPr="00D71146">
        <w:rPr>
          <w:rFonts w:ascii="Times New Roman" w:hAnsi="Times New Roman" w:cs="Times New Roman"/>
          <w:b/>
          <w:bCs/>
          <w:vertAlign w:val="subscript"/>
        </w:rPr>
        <w:t>2</w:t>
      </w:r>
      <w:r w:rsidRPr="00D71146">
        <w:rPr>
          <w:rFonts w:ascii="Times New Roman" w:hAnsi="Times New Roman" w:cs="Times New Roman"/>
          <w:b/>
          <w:bCs/>
        </w:rPr>
        <w:t xml:space="preserve"> = 2</w:t>
      </w:r>
    </w:p>
    <w:p w14:paraId="41825E70" w14:textId="77777777" w:rsidR="009B50B1" w:rsidRPr="00D71146" w:rsidRDefault="009B50B1" w:rsidP="00AE15FA">
      <w:pPr>
        <w:rPr>
          <w:rFonts w:ascii="Times New Roman" w:hAnsi="Times New Roman" w:cs="Times New Roman"/>
        </w:rPr>
      </w:pPr>
    </w:p>
    <w:p w14:paraId="4D9F32EF" w14:textId="21D4178F" w:rsidR="00AE15FA" w:rsidRPr="00D71146" w:rsidRDefault="00490105" w:rsidP="00AE15FA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  <w:noProof/>
        </w:rPr>
        <w:drawing>
          <wp:inline distT="0" distB="0" distL="0" distR="0" wp14:anchorId="343C1D78" wp14:editId="52C6706E">
            <wp:extent cx="3733800" cy="2704062"/>
            <wp:effectExtent l="0" t="0" r="0" b="1270"/>
            <wp:docPr id="1159942573" name="Рисунок 1" descr="Изображение выглядит как линия, Параллельный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42573" name="Рисунок 1" descr="Изображение выглядит как линия, Параллельный, График,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711" cy="27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1575" w14:textId="4E1CFED8" w:rsidR="00275B9F" w:rsidRPr="00D71146" w:rsidRDefault="00490105">
      <w:pPr>
        <w:rPr>
          <w:rFonts w:ascii="Times New Roman" w:hAnsi="Times New Roman" w:cs="Times New Roman"/>
          <w:b/>
          <w:bCs/>
        </w:rPr>
      </w:pPr>
      <w:r w:rsidRPr="00D71146">
        <w:rPr>
          <w:rFonts w:ascii="Times New Roman" w:hAnsi="Times New Roman" w:cs="Times New Roman"/>
          <w:b/>
          <w:bCs/>
        </w:rPr>
        <w:t>ε-окрестность («ε-труба») для ε</w:t>
      </w:r>
      <w:r w:rsidRPr="00D71146">
        <w:rPr>
          <w:rFonts w:ascii="Times New Roman" w:hAnsi="Times New Roman" w:cs="Times New Roman"/>
          <w:b/>
          <w:bCs/>
          <w:vertAlign w:val="subscript"/>
        </w:rPr>
        <w:t>3</w:t>
      </w:r>
      <w:r w:rsidRPr="00D71146">
        <w:rPr>
          <w:rFonts w:ascii="Times New Roman" w:hAnsi="Times New Roman" w:cs="Times New Roman"/>
          <w:b/>
          <w:bCs/>
        </w:rPr>
        <w:t xml:space="preserve"> = 1</w:t>
      </w:r>
    </w:p>
    <w:p w14:paraId="7E22A44B" w14:textId="4C3435BA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114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FE0667" wp14:editId="728FC3E5">
            <wp:extent cx="4754880" cy="2749749"/>
            <wp:effectExtent l="0" t="0" r="7620" b="0"/>
            <wp:docPr id="835165769" name="Рисунок 1" descr="Изображение выглядит как линия, Графи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5769" name="Рисунок 1" descr="Изображение выглядит как линия, График, Параллельный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7909" cy="27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DFAB" w14:textId="77777777" w:rsidR="00AE15FA" w:rsidRPr="00D71146" w:rsidRDefault="00AE15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E3010" w14:textId="77777777" w:rsidR="00AE15FA" w:rsidRPr="00D71146" w:rsidRDefault="00AE15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31098" w14:textId="77777777" w:rsidR="00AE15FA" w:rsidRPr="00D71146" w:rsidRDefault="00AE15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413B8" w14:textId="77777777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0F2F8" w14:textId="77777777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A52B8" w14:textId="77777777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0D2AF" w14:textId="77777777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52638" w14:textId="77777777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404D9" w14:textId="77777777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87BEB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C9E884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50DE0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8D206F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CA973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973C9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437C6D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73043E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8CEFB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33DD7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C7A86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2516CF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B8476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793AC6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00587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3D179C" w14:textId="77777777" w:rsidR="0047575C" w:rsidRPr="00D71146" w:rsidRDefault="004757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405B60" w14:textId="77777777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CA16C" w14:textId="77777777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00142" w14:textId="77777777" w:rsidR="00D71146" w:rsidRPr="00D71146" w:rsidRDefault="00D711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A577B" w14:textId="77777777" w:rsidR="00490105" w:rsidRPr="00D71146" w:rsidRDefault="004901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B22D4" w14:textId="77777777" w:rsidR="00AE15FA" w:rsidRPr="00D71146" w:rsidRDefault="00AE15F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EBD17E0" w14:textId="77777777" w:rsidR="00E8024F" w:rsidRPr="00D71146" w:rsidRDefault="00E8024F" w:rsidP="00E8024F">
      <w:pPr>
        <w:pStyle w:val="2"/>
        <w:rPr>
          <w:rFonts w:cs="Times New Roman"/>
          <w:b/>
          <w:bCs/>
          <w:color w:val="auto"/>
          <w:sz w:val="28"/>
          <w:szCs w:val="28"/>
        </w:rPr>
      </w:pPr>
      <w:bookmarkStart w:id="4" w:name="_Toc155879634"/>
      <w:r w:rsidRPr="00D71146">
        <w:rPr>
          <w:rFonts w:cs="Times New Roman"/>
          <w:b/>
          <w:bCs/>
          <w:color w:val="auto"/>
          <w:sz w:val="28"/>
          <w:szCs w:val="28"/>
        </w:rPr>
        <w:lastRenderedPageBreak/>
        <w:t>Задание 2</w:t>
      </w:r>
      <w:r w:rsidR="00275B9F" w:rsidRPr="00D71146">
        <w:rPr>
          <w:rFonts w:cs="Times New Roman"/>
          <w:b/>
          <w:bCs/>
          <w:color w:val="auto"/>
          <w:sz w:val="28"/>
          <w:szCs w:val="28"/>
        </w:rPr>
        <w:t>. Дифференциал</w:t>
      </w:r>
      <w:bookmarkEnd w:id="4"/>
    </w:p>
    <w:p w14:paraId="5749B534" w14:textId="77777777" w:rsidR="00275B9F" w:rsidRPr="00D71146" w:rsidRDefault="00275B9F" w:rsidP="00E810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Дана задача. Проведите исследование:</w:t>
      </w:r>
    </w:p>
    <w:p w14:paraId="41B97B02" w14:textId="77777777" w:rsidR="00275B9F" w:rsidRPr="00D71146" w:rsidRDefault="00275B9F" w:rsidP="00275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1) Составьте математическую модель задачи: введите обозначения, выпишите данные,</w:t>
      </w:r>
    </w:p>
    <w:p w14:paraId="03B0E3E2" w14:textId="77777777" w:rsidR="00275B9F" w:rsidRPr="00D71146" w:rsidRDefault="00275B9F" w:rsidP="00275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составьте уравнение (систему уравнений), содержащее неизвестное.</w:t>
      </w:r>
    </w:p>
    <w:p w14:paraId="3422F4A6" w14:textId="77777777" w:rsidR="00275B9F" w:rsidRPr="00D71146" w:rsidRDefault="00275B9F" w:rsidP="00275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2) Решите задачу аналитически.</w:t>
      </w:r>
    </w:p>
    <w:p w14:paraId="3C1049D7" w14:textId="77777777" w:rsidR="00275B9F" w:rsidRPr="00D71146" w:rsidRDefault="00275B9F" w:rsidP="00275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3) Сделайте графическую иллюстрацию к решению задачи. Сверьтесь с аналитическим</w:t>
      </w:r>
    </w:p>
    <w:p w14:paraId="57ED8629" w14:textId="77777777" w:rsidR="00275B9F" w:rsidRPr="00D71146" w:rsidRDefault="00275B9F" w:rsidP="00275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решением.</w:t>
      </w:r>
    </w:p>
    <w:p w14:paraId="4E40B08E" w14:textId="77777777" w:rsidR="00275B9F" w:rsidRPr="00D71146" w:rsidRDefault="00275B9F" w:rsidP="00275B9F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4) Запишите ответ.</w:t>
      </w:r>
    </w:p>
    <w:p w14:paraId="22C21360" w14:textId="77777777" w:rsidR="00275B9F" w:rsidRPr="00D71146" w:rsidRDefault="00275B9F" w:rsidP="00275B9F">
      <w:pPr>
        <w:rPr>
          <w:rFonts w:ascii="Times New Roman" w:hAnsi="Times New Roman" w:cs="Times New Roman"/>
        </w:rPr>
      </w:pPr>
    </w:p>
    <w:p w14:paraId="0A6E10E9" w14:textId="77777777" w:rsidR="00275B9F" w:rsidRPr="00D71146" w:rsidRDefault="00275B9F" w:rsidP="00275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Вычислите приближённо площадь кругового кольца при изменении радиуса R на</w:t>
      </w:r>
    </w:p>
    <w:p w14:paraId="3B8B759D" w14:textId="77777777" w:rsidR="00275B9F" w:rsidRPr="00D71146" w:rsidRDefault="00275B9F" w:rsidP="00275B9F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Величину ∆</w:t>
      </w:r>
      <w:r w:rsidRPr="00D71146">
        <w:rPr>
          <w:rFonts w:ascii="Times New Roman" w:hAnsi="Times New Roman" w:cs="Times New Roman"/>
          <w:lang w:val="en-US"/>
        </w:rPr>
        <w:t>R</w:t>
      </w:r>
      <w:r w:rsidRPr="00D71146">
        <w:rPr>
          <w:rFonts w:ascii="Times New Roman" w:hAnsi="Times New Roman" w:cs="Times New Roman"/>
        </w:rPr>
        <w:t>.</w:t>
      </w:r>
    </w:p>
    <w:p w14:paraId="702BE000" w14:textId="77777777" w:rsidR="00275B9F" w:rsidRPr="00D71146" w:rsidRDefault="00275B9F" w:rsidP="00275B9F">
      <w:pPr>
        <w:rPr>
          <w:rFonts w:ascii="Times New Roman" w:hAnsi="Times New Roman" w:cs="Times New Roman"/>
        </w:rPr>
      </w:pPr>
    </w:p>
    <w:p w14:paraId="5E3D4347" w14:textId="77777777" w:rsidR="00275B9F" w:rsidRPr="00D71146" w:rsidRDefault="00275B9F" w:rsidP="00275B9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5879635"/>
      <w:r w:rsidRPr="00D7114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  <w:bookmarkEnd w:id="5"/>
    </w:p>
    <w:p w14:paraId="6F4AEE8E" w14:textId="77777777" w:rsidR="00D34A9D" w:rsidRPr="00D71146" w:rsidRDefault="00275B9F" w:rsidP="00275B9F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D71146">
        <w:rPr>
          <w:rFonts w:ascii="Times New Roman" w:hAnsi="Times New Roman" w:cs="Times New Roman"/>
          <w:i w:val="0"/>
          <w:iCs w:val="0"/>
          <w:color w:val="auto"/>
        </w:rPr>
        <w:t>1) Математическая модель</w:t>
      </w:r>
    </w:p>
    <w:p w14:paraId="28AEAFC7" w14:textId="77777777" w:rsidR="00275B9F" w:rsidRPr="00D71146" w:rsidRDefault="00275B9F" w:rsidP="00275B9F">
      <w:pPr>
        <w:ind w:left="36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1. Обозначения:</w:t>
      </w:r>
    </w:p>
    <w:p w14:paraId="509A383D" w14:textId="77777777" w:rsidR="00275B9F" w:rsidRPr="00D71146" w:rsidRDefault="00275B9F" w:rsidP="00275B9F">
      <w:pPr>
        <w:pStyle w:val="ab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</m:t>
        </m:r>
      </m:oMath>
      <w:r w:rsidRPr="00D71146">
        <w:rPr>
          <w:rFonts w:ascii="Times New Roman" w:hAnsi="Times New Roman" w:cs="Times New Roman"/>
        </w:rPr>
        <w:t xml:space="preserve"> - исходный радиус круга.</w:t>
      </w:r>
    </w:p>
    <w:p w14:paraId="476C58EC" w14:textId="77777777" w:rsidR="00275B9F" w:rsidRPr="00D71146" w:rsidRDefault="00275B9F" w:rsidP="00275B9F">
      <w:pPr>
        <w:pStyle w:val="ab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R</m:t>
        </m:r>
      </m:oMath>
      <w:r w:rsidRPr="00D71146">
        <w:rPr>
          <w:rFonts w:ascii="Times New Roman" w:hAnsi="Times New Roman" w:cs="Times New Roman"/>
        </w:rPr>
        <w:t xml:space="preserve"> - изменение радиуса.</w:t>
      </w:r>
    </w:p>
    <w:p w14:paraId="229C2AA1" w14:textId="77777777" w:rsidR="00275B9F" w:rsidRPr="00D71146" w:rsidRDefault="00275B9F" w:rsidP="00275B9F">
      <w:pPr>
        <w:pStyle w:val="ab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D71146">
        <w:rPr>
          <w:rFonts w:ascii="Times New Roman" w:hAnsi="Times New Roman" w:cs="Times New Roman"/>
        </w:rPr>
        <w:t xml:space="preserve"> - исходная площадь круга.</w:t>
      </w:r>
    </w:p>
    <w:p w14:paraId="5C1C349C" w14:textId="77777777" w:rsidR="00275B9F" w:rsidRPr="00D71146" w:rsidRDefault="00275B9F" w:rsidP="00275B9F">
      <w:pPr>
        <w:pStyle w:val="ab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' </m:t>
        </m:r>
      </m:oMath>
      <w:r w:rsidRPr="00D71146">
        <w:rPr>
          <w:rFonts w:ascii="Times New Roman" w:hAnsi="Times New Roman" w:cs="Times New Roman"/>
        </w:rPr>
        <w:t>- новая площадь круга после изменения радиуса.</w:t>
      </w:r>
    </w:p>
    <w:p w14:paraId="411B2182" w14:textId="77777777" w:rsidR="00275B9F" w:rsidRPr="00D71146" w:rsidRDefault="00275B9F" w:rsidP="00275B9F">
      <w:pPr>
        <w:pStyle w:val="ab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∆A </m:t>
        </m:r>
      </m:oMath>
      <w:r w:rsidRPr="00D71146">
        <w:rPr>
          <w:rFonts w:ascii="Times New Roman" w:hAnsi="Times New Roman" w:cs="Times New Roman"/>
        </w:rPr>
        <w:t>- изменение площади круга.</w:t>
      </w:r>
    </w:p>
    <w:p w14:paraId="48E15417" w14:textId="77777777" w:rsidR="00275B9F" w:rsidRPr="00D71146" w:rsidRDefault="00275B9F" w:rsidP="00275B9F">
      <w:pPr>
        <w:ind w:left="36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2. Данные:</w:t>
      </w:r>
    </w:p>
    <w:p w14:paraId="0763C45C" w14:textId="77777777" w:rsidR="00275B9F" w:rsidRPr="00D71146" w:rsidRDefault="00275B9F" w:rsidP="00275B9F">
      <w:pPr>
        <w:pStyle w:val="ab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 = π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71146">
        <w:rPr>
          <w:rFonts w:ascii="Times New Roman" w:hAnsi="Times New Roman" w:cs="Times New Roman"/>
        </w:rPr>
        <w:t xml:space="preserve"> (площадь круга с радиусом </w:t>
      </w:r>
      <m:oMath>
        <m:r>
          <w:rPr>
            <w:rFonts w:ascii="Cambria Math" w:hAnsi="Cambria Math" w:cs="Times New Roman"/>
          </w:rPr>
          <m:t>R</m:t>
        </m:r>
      </m:oMath>
      <w:r w:rsidRPr="00D71146">
        <w:rPr>
          <w:rFonts w:ascii="Times New Roman" w:hAnsi="Times New Roman" w:cs="Times New Roman"/>
        </w:rPr>
        <w:t>)</w:t>
      </w:r>
    </w:p>
    <w:p w14:paraId="1970B446" w14:textId="77777777" w:rsidR="00275B9F" w:rsidRPr="00D71146" w:rsidRDefault="00275B9F" w:rsidP="00275B9F">
      <w:pPr>
        <w:pStyle w:val="ab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' 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(R + ∆R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D71146">
        <w:rPr>
          <w:rFonts w:ascii="Times New Roman" w:hAnsi="Times New Roman" w:cs="Times New Roman"/>
        </w:rPr>
        <w:t xml:space="preserve"> (площадь круга с измененным радиусом </w:t>
      </w:r>
      <m:oMath>
        <m:r>
          <w:rPr>
            <w:rFonts w:ascii="Cambria Math" w:hAnsi="Cambria Math" w:cs="Times New Roman"/>
          </w:rPr>
          <m:t>R + ∆R</m:t>
        </m:r>
      </m:oMath>
      <w:r w:rsidRPr="00D71146">
        <w:rPr>
          <w:rFonts w:ascii="Times New Roman" w:hAnsi="Times New Roman" w:cs="Times New Roman"/>
        </w:rPr>
        <w:t>)</w:t>
      </w:r>
    </w:p>
    <w:p w14:paraId="13C09369" w14:textId="77777777" w:rsidR="00275B9F" w:rsidRPr="00D71146" w:rsidRDefault="00275B9F" w:rsidP="00275B9F">
      <w:pPr>
        <w:pStyle w:val="ab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∆A = A' — 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D71146">
        <w:rPr>
          <w:rFonts w:ascii="Times New Roman" w:hAnsi="Times New Roman" w:cs="Times New Roman"/>
        </w:rPr>
        <w:t xml:space="preserve"> (приближенное изменение площади круга)</w:t>
      </w:r>
    </w:p>
    <w:p w14:paraId="5DE3DC8A" w14:textId="77777777" w:rsidR="00275B9F" w:rsidRPr="00D71146" w:rsidRDefault="00275B9F" w:rsidP="00275B9F">
      <w:pPr>
        <w:ind w:left="36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3. Уравнение:</w:t>
      </w:r>
    </w:p>
    <w:p w14:paraId="09907938" w14:textId="77777777" w:rsidR="00275B9F" w:rsidRPr="00D71146" w:rsidRDefault="00275B9F" w:rsidP="00275B9F">
      <w:pPr>
        <w:ind w:left="360"/>
        <w:rPr>
          <w:rFonts w:ascii="Times New Roman" w:hAnsi="Times New Roman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∆A≈2πR∆R + π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∆R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06872014" w14:textId="77777777" w:rsidR="00275B9F" w:rsidRPr="00D71146" w:rsidRDefault="00275B9F" w:rsidP="00275B9F">
      <w:pPr>
        <w:ind w:left="36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Приближенное значение изменения площади можно вычислить, используя формулу для первого члена ряда Тейлора функции площади круга </w:t>
      </w:r>
      <m:oMath>
        <m:r>
          <w:rPr>
            <w:rFonts w:ascii="Cambria Math" w:hAnsi="Cambria Math" w:cs="Times New Roman"/>
          </w:rPr>
          <m:t>A(R)</m:t>
        </m:r>
      </m:oMath>
      <w:r w:rsidRPr="00D71146">
        <w:rPr>
          <w:rFonts w:ascii="Times New Roman" w:hAnsi="Times New Roman" w:cs="Times New Roman"/>
        </w:rPr>
        <w:t xml:space="preserve"> в окрестности точки </w:t>
      </w:r>
      <m:oMath>
        <m:r>
          <w:rPr>
            <w:rFonts w:ascii="Cambria Math" w:hAnsi="Cambria Math" w:cs="Times New Roman"/>
          </w:rPr>
          <m:t>R</m:t>
        </m:r>
      </m:oMath>
      <w:r w:rsidRPr="00D71146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π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∆R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71146">
        <w:rPr>
          <w:rFonts w:ascii="Times New Roman" w:hAnsi="Times New Roman" w:cs="Times New Roman"/>
        </w:rPr>
        <w:t xml:space="preserve"> — второй член ряда Тейлора, который может быть опущен, если </w:t>
      </w:r>
      <m:oMath>
        <m:r>
          <w:rPr>
            <w:rFonts w:ascii="Cambria Math" w:hAnsi="Cambria Math" w:cs="Times New Roman"/>
          </w:rPr>
          <m:t>∆R</m:t>
        </m:r>
      </m:oMath>
      <w:r w:rsidRPr="00D71146">
        <w:rPr>
          <w:rFonts w:ascii="Times New Roman" w:hAnsi="Times New Roman" w:cs="Times New Roman"/>
        </w:rPr>
        <w:t xml:space="preserve"> мало по сравнению с </w:t>
      </w:r>
      <m:oMath>
        <m:r>
          <w:rPr>
            <w:rFonts w:ascii="Cambria Math" w:hAnsi="Cambria Math" w:cs="Times New Roman"/>
          </w:rPr>
          <m:t>R</m:t>
        </m:r>
      </m:oMath>
      <w:r w:rsidRPr="00D71146">
        <w:rPr>
          <w:rFonts w:ascii="Times New Roman" w:hAnsi="Times New Roman" w:cs="Times New Roman"/>
        </w:rPr>
        <w:t>.</w:t>
      </w:r>
    </w:p>
    <w:p w14:paraId="08E664BA" w14:textId="77777777" w:rsidR="00275B9F" w:rsidRPr="00D71146" w:rsidRDefault="00275B9F" w:rsidP="00275B9F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D71146">
        <w:rPr>
          <w:rFonts w:ascii="Times New Roman" w:hAnsi="Times New Roman" w:cs="Times New Roman"/>
          <w:i w:val="0"/>
          <w:iCs w:val="0"/>
          <w:color w:val="auto"/>
        </w:rPr>
        <w:t>2) Аналитическое решение</w:t>
      </w:r>
    </w:p>
    <w:p w14:paraId="09B2F5A9" w14:textId="77777777" w:rsidR="00275B9F" w:rsidRPr="00D71146" w:rsidRDefault="00275B9F" w:rsidP="00275B9F">
      <w:pPr>
        <w:ind w:left="36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Для вычисления приближённой площади кругового кольца при изменении радиуса </w:t>
      </w:r>
      <m:oMath>
        <m:r>
          <w:rPr>
            <w:rFonts w:ascii="Cambria Math" w:hAnsi="Cambria Math" w:cs="Times New Roman"/>
          </w:rPr>
          <m:t>R</m:t>
        </m:r>
      </m:oMath>
      <w:r w:rsidRPr="00D71146">
        <w:rPr>
          <w:rFonts w:ascii="Times New Roman" w:hAnsi="Times New Roman" w:cs="Times New Roman"/>
        </w:rPr>
        <w:t xml:space="preserve"> на величину </w:t>
      </w:r>
      <m:oMath>
        <m:r>
          <w:rPr>
            <w:rFonts w:ascii="Cambria Math" w:hAnsi="Cambria Math" w:cs="Times New Roman"/>
          </w:rPr>
          <m:t>∆R</m:t>
        </m:r>
      </m:oMath>
      <w:r w:rsidRPr="00D71146">
        <w:rPr>
          <w:rFonts w:ascii="Times New Roman" w:hAnsi="Times New Roman" w:cs="Times New Roman"/>
        </w:rPr>
        <w:t>, можно использовать первую производную функции площади круга по радиусу. Формула для дифференциала площади:</w:t>
      </w:r>
    </w:p>
    <w:p w14:paraId="31870FD0" w14:textId="77777777" w:rsidR="00275B9F" w:rsidRPr="00D71146" w:rsidRDefault="00275B9F" w:rsidP="00275B9F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A = 2πR∆R</m:t>
          </m:r>
        </m:oMath>
      </m:oMathPara>
    </w:p>
    <w:p w14:paraId="4D323660" w14:textId="77777777" w:rsidR="00275B9F" w:rsidRPr="00D71146" w:rsidRDefault="00275B9F" w:rsidP="00275B9F">
      <w:pPr>
        <w:pStyle w:val="4"/>
        <w:spacing w:line="360" w:lineRule="auto"/>
        <w:rPr>
          <w:rFonts w:ascii="Times New Roman" w:hAnsi="Times New Roman" w:cs="Times New Roman"/>
          <w:i w:val="0"/>
          <w:iCs w:val="0"/>
          <w:color w:val="auto"/>
        </w:rPr>
      </w:pPr>
      <w:r w:rsidRPr="00D71146">
        <w:rPr>
          <w:rFonts w:ascii="Times New Roman" w:hAnsi="Times New Roman" w:cs="Times New Roman"/>
          <w:i w:val="0"/>
          <w:iCs w:val="0"/>
          <w:color w:val="auto"/>
        </w:rPr>
        <w:t>3) Графическое решение</w:t>
      </w:r>
    </w:p>
    <w:p w14:paraId="1A5CD074" w14:textId="77777777" w:rsidR="00275B9F" w:rsidRPr="00D71146" w:rsidRDefault="00275B9F" w:rsidP="00275B9F">
      <w:pPr>
        <w:ind w:firstLine="709"/>
        <w:jc w:val="both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На графике мы видим зависимость площади круга от его радиуса. Линии </w:t>
      </w:r>
      <m:oMath>
        <m:r>
          <w:rPr>
            <w:rFonts w:ascii="Cambria Math" w:hAnsi="Cambria Math" w:cs="Times New Roman"/>
          </w:rPr>
          <m:t>R</m:t>
        </m:r>
      </m:oMath>
      <w:r w:rsidRPr="00D71146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R + ∆R</m:t>
        </m:r>
      </m:oMath>
      <w:r w:rsidRPr="00D71146">
        <w:rPr>
          <w:rFonts w:ascii="Times New Roman" w:hAnsi="Times New Roman" w:cs="Times New Roman"/>
        </w:rPr>
        <w:t xml:space="preserve"> показывают исходный и изменённый радиусы соответственно.</w:t>
      </w:r>
    </w:p>
    <w:p w14:paraId="75B5A1DE" w14:textId="77777777" w:rsidR="00275B9F" w:rsidRPr="00D71146" w:rsidRDefault="00275B9F" w:rsidP="00275B9F">
      <w:pPr>
        <w:ind w:firstLine="709"/>
        <w:jc w:val="both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Заштрихованная область между этими линиями представляет приблизительное значение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A</m:t>
        </m:r>
      </m:oMath>
      <w:r w:rsidRPr="00D71146">
        <w:rPr>
          <w:rFonts w:ascii="Times New Roman" w:hAnsi="Times New Roman" w:cs="Times New Roman"/>
        </w:rPr>
        <w:t>, которое соответствует площади кругового кольца.</w:t>
      </w:r>
    </w:p>
    <w:p w14:paraId="540FB689" w14:textId="77777777" w:rsidR="00275B9F" w:rsidRPr="00D71146" w:rsidRDefault="00275B9F" w:rsidP="00275B9F">
      <w:pPr>
        <w:ind w:firstLine="709"/>
        <w:jc w:val="both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График и аналитическое решение согласуются: оба показывают, что при увеличении радиуса на </w:t>
      </w:r>
      <m:oMath>
        <m:r>
          <w:rPr>
            <w:rFonts w:ascii="Cambria Math" w:hAnsi="Cambria Math" w:cs="Times New Roman"/>
          </w:rPr>
          <m:t>∆R</m:t>
        </m:r>
      </m:oMath>
      <w:r w:rsidRPr="00D71146">
        <w:rPr>
          <w:rFonts w:ascii="Times New Roman" w:hAnsi="Times New Roman" w:cs="Times New Roman"/>
        </w:rPr>
        <w:t xml:space="preserve">, площадь круга увеличивается примерно на величину, равную дифференциалу площади </w:t>
      </w:r>
      <m:oMath>
        <m:r>
          <w:rPr>
            <w:rFonts w:ascii="Cambria Math" w:hAnsi="Cambria Math" w:cs="Times New Roman"/>
          </w:rPr>
          <m:t>A</m:t>
        </m:r>
      </m:oMath>
      <w:r w:rsidRPr="00D71146">
        <w:rPr>
          <w:rFonts w:ascii="Times New Roman" w:hAnsi="Times New Roman" w:cs="Times New Roman"/>
        </w:rPr>
        <w:t>.</w:t>
      </w:r>
    </w:p>
    <w:p w14:paraId="79DA8D64" w14:textId="77777777" w:rsidR="00275B9F" w:rsidRPr="00D71146" w:rsidRDefault="00275B9F" w:rsidP="00275B9F">
      <w:pPr>
        <w:rPr>
          <w:rFonts w:ascii="Times New Roman" w:hAnsi="Times New Roman" w:cs="Times New Roman"/>
        </w:rPr>
      </w:pPr>
    </w:p>
    <w:p w14:paraId="506F3D8C" w14:textId="77777777" w:rsidR="00275B9F" w:rsidRPr="00D71146" w:rsidRDefault="00275B9F" w:rsidP="00275B9F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C9E99C" wp14:editId="6813CD60">
            <wp:extent cx="5940425" cy="3816985"/>
            <wp:effectExtent l="0" t="0" r="3175" b="5715"/>
            <wp:docPr id="30184995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4995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0664" w14:textId="77777777" w:rsidR="00275B9F" w:rsidRPr="00D71146" w:rsidRDefault="00275B9F" w:rsidP="00275B9F">
      <w:pPr>
        <w:spacing w:after="160" w:line="259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4) Ответ</w:t>
      </w:r>
    </w:p>
    <w:p w14:paraId="4796FEB2" w14:textId="77777777" w:rsidR="00275B9F" w:rsidRPr="00D71146" w:rsidRDefault="00275B9F" w:rsidP="00275B9F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Для приближённого вычисления изменения площади кругового кольца при изменении радиуса</w:t>
      </w:r>
      <m:oMath>
        <m:r>
          <w:rPr>
            <w:rFonts w:ascii="Cambria Math" w:hAnsi="Cambria Math" w:cs="Times New Roman"/>
          </w:rPr>
          <m:t xml:space="preserve"> R</m:t>
        </m:r>
      </m:oMath>
      <w:r w:rsidRPr="00D71146">
        <w:rPr>
          <w:rFonts w:ascii="Times New Roman" w:hAnsi="Times New Roman" w:cs="Times New Roman"/>
        </w:rPr>
        <w:t xml:space="preserve"> на малую величину </w:t>
      </w:r>
      <m:oMath>
        <m:r>
          <w:rPr>
            <w:rFonts w:ascii="Cambria Math" w:hAnsi="Cambria Math" w:cs="Times New Roman"/>
          </w:rPr>
          <m:t>∆R</m:t>
        </m:r>
      </m:oMath>
      <w:r w:rsidRPr="00D71146">
        <w:rPr>
          <w:rFonts w:ascii="Times New Roman" w:hAnsi="Times New Roman" w:cs="Times New Roman"/>
        </w:rPr>
        <w:t>, мы использовали формулу первого порядка из ряда Тейлора для функции площади круга:</w:t>
      </w:r>
    </w:p>
    <w:p w14:paraId="06B5E0BD" w14:textId="77777777" w:rsidR="00275B9F" w:rsidRPr="00D71146" w:rsidRDefault="00275B9F" w:rsidP="00275B9F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r>
            <w:rPr>
              <w:rFonts w:ascii="Cambria Math" w:hAnsi="Cambria Math" w:cs="Times New Roman"/>
              <w:lang w:val="en-US"/>
            </w:rPr>
            <m:t xml:space="preserve">A </m:t>
          </m:r>
          <m:r>
            <w:rPr>
              <w:rFonts w:ascii="Cambria Math" w:hAnsi="Cambria Math" w:cs="Times New Roman"/>
            </w:rPr>
            <m:t>≈2πR∆R</m:t>
          </m:r>
        </m:oMath>
      </m:oMathPara>
    </w:p>
    <w:p w14:paraId="3261952C" w14:textId="77777777" w:rsidR="00275B9F" w:rsidRPr="00D71146" w:rsidRDefault="00275B9F" w:rsidP="00275B9F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Если </w:t>
      </w:r>
      <m:oMath>
        <m:r>
          <w:rPr>
            <w:rFonts w:ascii="Cambria Math" w:hAnsi="Cambria Math" w:cs="Times New Roman"/>
          </w:rPr>
          <m:t>∆R</m:t>
        </m:r>
      </m:oMath>
      <w:r w:rsidRPr="00D71146">
        <w:rPr>
          <w:rFonts w:ascii="Times New Roman" w:hAnsi="Times New Roman" w:cs="Times New Roman"/>
        </w:rPr>
        <w:t xml:space="preserve"> достаточно мало, то второй член ряда Тейлора </w:t>
      </w:r>
      <m:oMath>
        <m:r>
          <w:rPr>
            <w:rFonts w:ascii="Cambria Math" w:hAnsi="Cambria Math" w:cs="Times New Roman"/>
          </w:rPr>
          <m:t>π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∆R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D71146">
        <w:rPr>
          <w:rFonts w:ascii="Times New Roman" w:hAnsi="Times New Roman" w:cs="Times New Roman"/>
        </w:rPr>
        <w:t xml:space="preserve"> можно</w:t>
      </w:r>
    </w:p>
    <w:p w14:paraId="64A47A8B" w14:textId="77777777" w:rsidR="00275B9F" w:rsidRPr="00D71146" w:rsidRDefault="00275B9F" w:rsidP="00275B9F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пренебречь, так как он будет значительно меньше, чем первый член при малых значениях </w:t>
      </w:r>
      <m:oMath>
        <m:r>
          <w:rPr>
            <w:rFonts w:ascii="Cambria Math" w:hAnsi="Cambria Math" w:cs="Times New Roman"/>
          </w:rPr>
          <m:t>∆R</m:t>
        </m:r>
      </m:oMath>
      <w:r w:rsidRPr="00D71146">
        <w:rPr>
          <w:rFonts w:ascii="Times New Roman" w:hAnsi="Times New Roman" w:cs="Times New Roman"/>
        </w:rPr>
        <w:t>.</w:t>
      </w:r>
    </w:p>
    <w:p w14:paraId="14FE243B" w14:textId="35743D53" w:rsidR="00275B9F" w:rsidRPr="00D71146" w:rsidRDefault="00275B9F" w:rsidP="00E81034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Таким образом, если</w:t>
      </w:r>
      <w:r w:rsidR="009C70F7" w:rsidRPr="00D71146">
        <w:rPr>
          <w:rFonts w:ascii="Times New Roman" w:hAnsi="Times New Roman" w:cs="Times New Roman"/>
        </w:rPr>
        <w:t xml:space="preserve"> </w:t>
      </w:r>
      <w:r w:rsidRPr="00D71146">
        <w:rPr>
          <w:rFonts w:ascii="Times New Roman" w:hAnsi="Times New Roman" w:cs="Times New Roman"/>
        </w:rPr>
        <w:t xml:space="preserve">известны значения </w:t>
      </w:r>
      <m:oMath>
        <m:r>
          <w:rPr>
            <w:rFonts w:ascii="Cambria Math" w:hAnsi="Cambria Math" w:cs="Times New Roman"/>
          </w:rPr>
          <m:t>R</m:t>
        </m:r>
      </m:oMath>
      <w:r w:rsidRPr="00D71146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∆R</m:t>
        </m:r>
      </m:oMath>
      <w:r w:rsidRPr="00D71146">
        <w:rPr>
          <w:rFonts w:ascii="Times New Roman" w:hAnsi="Times New Roman" w:cs="Times New Roman"/>
        </w:rPr>
        <w:t xml:space="preserve">, вы можете подставить их в формулу выше, чтобы найти приближенное изменение площади </w:t>
      </w:r>
      <m:oMath>
        <m:r>
          <w:rPr>
            <w:rFonts w:ascii="Cambria Math" w:hAnsi="Cambria Math" w:cs="Times New Roman"/>
          </w:rPr>
          <m:t>∆A</m:t>
        </m:r>
      </m:oMath>
      <w:r w:rsidRPr="00D71146">
        <w:rPr>
          <w:rFonts w:ascii="Times New Roman" w:hAnsi="Times New Roman" w:cs="Times New Roman"/>
        </w:rPr>
        <w:t>.</w:t>
      </w:r>
    </w:p>
    <w:p w14:paraId="7ECD7FBB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13A8FB8A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648BF577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180CA502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340715F6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1D199286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7B91B9D0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28AE66F0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03C766DA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7FDFE3BA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1A7A84B7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26DF115C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481DF4C0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6E84F509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4838A381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5D5C08FE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46A983D7" w14:textId="77777777" w:rsidR="009C70F7" w:rsidRPr="00D71146" w:rsidRDefault="009C70F7" w:rsidP="00E81034">
      <w:pPr>
        <w:rPr>
          <w:rFonts w:ascii="Times New Roman" w:hAnsi="Times New Roman" w:cs="Times New Roman"/>
        </w:rPr>
      </w:pPr>
    </w:p>
    <w:p w14:paraId="74C096F7" w14:textId="77777777" w:rsidR="00E81034" w:rsidRPr="00D71146" w:rsidRDefault="00E81034" w:rsidP="00E81034">
      <w:pPr>
        <w:rPr>
          <w:rFonts w:ascii="Times New Roman" w:hAnsi="Times New Roman" w:cs="Times New Roman"/>
        </w:rPr>
      </w:pPr>
    </w:p>
    <w:p w14:paraId="1B6C7007" w14:textId="77777777" w:rsidR="00E81034" w:rsidRPr="00D71146" w:rsidRDefault="00E81034" w:rsidP="00E81034">
      <w:pPr>
        <w:pStyle w:val="2"/>
        <w:rPr>
          <w:rFonts w:cs="Times New Roman"/>
          <w:b/>
          <w:bCs/>
          <w:color w:val="auto"/>
          <w:sz w:val="28"/>
          <w:szCs w:val="28"/>
        </w:rPr>
      </w:pPr>
      <w:bookmarkStart w:id="6" w:name="_Toc155879636"/>
      <w:r w:rsidRPr="00D71146">
        <w:rPr>
          <w:rFonts w:cs="Times New Roman"/>
          <w:b/>
          <w:bCs/>
          <w:color w:val="auto"/>
          <w:sz w:val="28"/>
          <w:szCs w:val="28"/>
        </w:rPr>
        <w:lastRenderedPageBreak/>
        <w:t>Задание 3. Наибольшее и наименьшее значение функции</w:t>
      </w:r>
      <w:bookmarkEnd w:id="6"/>
    </w:p>
    <w:p w14:paraId="2A127E68" w14:textId="77777777" w:rsidR="00E81034" w:rsidRPr="00D71146" w:rsidRDefault="00E81034" w:rsidP="00E810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Дана задача. Проведите исследование:</w:t>
      </w:r>
    </w:p>
    <w:p w14:paraId="228828A9" w14:textId="77777777" w:rsidR="00E81034" w:rsidRPr="00D71146" w:rsidRDefault="00E81034" w:rsidP="00E810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1) Составьте математическую модель задачи: введите обозначения, выпишите данные,</w:t>
      </w:r>
    </w:p>
    <w:p w14:paraId="5C8C9CCE" w14:textId="77777777" w:rsidR="00E81034" w:rsidRPr="00D71146" w:rsidRDefault="00E81034" w:rsidP="00E810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составьте уравнение (систему уравнений), содержащее неизвестное.</w:t>
      </w:r>
    </w:p>
    <w:p w14:paraId="19687AA2" w14:textId="77777777" w:rsidR="00E81034" w:rsidRPr="00D71146" w:rsidRDefault="00E81034" w:rsidP="00E810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2) Решите задачу аналитически.</w:t>
      </w:r>
    </w:p>
    <w:p w14:paraId="58354CA0" w14:textId="77777777" w:rsidR="00E81034" w:rsidRPr="00D71146" w:rsidRDefault="00E81034" w:rsidP="00E810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3) Сделайте графическую иллюстрацию к решению задачи. Сверьтесь с аналитическим</w:t>
      </w:r>
    </w:p>
    <w:p w14:paraId="0FC983AC" w14:textId="77777777" w:rsidR="00E81034" w:rsidRPr="00D71146" w:rsidRDefault="00E81034" w:rsidP="00E810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решением.</w:t>
      </w:r>
    </w:p>
    <w:p w14:paraId="40CD2664" w14:textId="77777777" w:rsidR="00E81034" w:rsidRPr="00D71146" w:rsidRDefault="00E81034" w:rsidP="00E81034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4) Запишите ответ.</w:t>
      </w:r>
    </w:p>
    <w:p w14:paraId="19469A0E" w14:textId="77777777" w:rsidR="00E81034" w:rsidRPr="00D71146" w:rsidRDefault="00E81034" w:rsidP="00E81034">
      <w:pPr>
        <w:rPr>
          <w:rFonts w:ascii="Times New Roman" w:hAnsi="Times New Roman" w:cs="Times New Roman"/>
        </w:rPr>
      </w:pPr>
    </w:p>
    <w:p w14:paraId="4490C8C1" w14:textId="77777777" w:rsidR="00E81034" w:rsidRPr="00D71146" w:rsidRDefault="00E81034" w:rsidP="00E810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D71146">
        <w:rPr>
          <w:rFonts w:ascii="Times New Roman" w:hAnsi="Times New Roman" w:cs="Times New Roman"/>
        </w:rPr>
        <w:t xml:space="preserve">Из куска металла, ограниченного линиями </w:t>
      </w:r>
      <w:r w:rsidRPr="00D71146">
        <w:rPr>
          <w:rFonts w:ascii="Times New Roman" w:hAnsi="Times New Roman" w:cs="Times New Roman"/>
          <w:i/>
          <w:iCs/>
          <w:sz w:val="25"/>
          <w:szCs w:val="25"/>
          <w:lang w:val="en-US"/>
        </w:rPr>
        <w:t>y</w:t>
      </w:r>
      <w:r w:rsidRPr="00D71146">
        <w:rPr>
          <w:rFonts w:ascii="Times New Roman" w:hAnsi="Times New Roman" w:cs="Times New Roman"/>
          <w:i/>
          <w:iCs/>
          <w:sz w:val="25"/>
          <w:szCs w:val="25"/>
        </w:rPr>
        <w:t>=</w:t>
      </w:r>
      <w:r w:rsidRPr="00D71146">
        <w:rPr>
          <w:rFonts w:ascii="Times New Roman" w:hAnsi="Times New Roman" w:cs="Times New Roman"/>
          <w:i/>
          <w:iCs/>
          <w:sz w:val="25"/>
          <w:szCs w:val="25"/>
          <w:lang w:val="en-US"/>
        </w:rPr>
        <w:t>x</w:t>
      </w:r>
      <w:r w:rsidRPr="00D71146">
        <w:rPr>
          <w:rFonts w:ascii="Times New Roman" w:hAnsi="Times New Roman" w:cs="Times New Roman"/>
        </w:rPr>
        <w:t xml:space="preserve">, </w:t>
      </w:r>
      <w:r w:rsidRPr="00D71146">
        <w:rPr>
          <w:rFonts w:ascii="Times New Roman" w:hAnsi="Times New Roman" w:cs="Times New Roman"/>
          <w:i/>
          <w:iCs/>
          <w:lang w:val="en-US"/>
        </w:rPr>
        <w:t>x</w:t>
      </w:r>
      <w:r w:rsidRPr="00D71146">
        <w:rPr>
          <w:rFonts w:ascii="Times New Roman" w:hAnsi="Times New Roman" w:cs="Times New Roman"/>
          <w:i/>
          <w:iCs/>
        </w:rPr>
        <w:t>=</w:t>
      </w:r>
      <w:r w:rsidRPr="00D71146">
        <w:rPr>
          <w:rFonts w:ascii="Times New Roman" w:hAnsi="Times New Roman" w:cs="Times New Roman"/>
          <w:i/>
          <w:iCs/>
          <w:sz w:val="25"/>
          <w:szCs w:val="25"/>
        </w:rPr>
        <w:t xml:space="preserve">12, </w:t>
      </w:r>
      <w:r w:rsidRPr="00D71146">
        <w:rPr>
          <w:rFonts w:ascii="Times New Roman" w:hAnsi="Times New Roman" w:cs="Times New Roman"/>
          <w:i/>
          <w:iCs/>
          <w:sz w:val="25"/>
          <w:szCs w:val="25"/>
          <w:lang w:val="en-US"/>
        </w:rPr>
        <w:t>y</w:t>
      </w:r>
      <w:r w:rsidRPr="00D71146">
        <w:rPr>
          <w:rFonts w:ascii="Times New Roman" w:hAnsi="Times New Roman" w:cs="Times New Roman"/>
          <w:i/>
          <w:iCs/>
          <w:sz w:val="25"/>
          <w:szCs w:val="25"/>
        </w:rPr>
        <w:t>=0</w:t>
      </w:r>
      <w:r w:rsidRPr="00D71146">
        <w:rPr>
          <w:rFonts w:ascii="Times New Roman" w:hAnsi="Times New Roman" w:cs="Times New Roman"/>
          <w:sz w:val="25"/>
          <w:szCs w:val="25"/>
        </w:rPr>
        <w:t xml:space="preserve"> </w:t>
      </w:r>
      <w:r w:rsidRPr="00D71146">
        <w:rPr>
          <w:rFonts w:ascii="Times New Roman" w:hAnsi="Times New Roman" w:cs="Times New Roman"/>
        </w:rPr>
        <w:t>требуется</w:t>
      </w:r>
      <w:r w:rsidRPr="00D71146">
        <w:rPr>
          <w:rFonts w:ascii="Times New Roman" w:hAnsi="Times New Roman" w:cs="Times New Roman"/>
          <w:sz w:val="25"/>
          <w:szCs w:val="25"/>
        </w:rPr>
        <w:t xml:space="preserve"> </w:t>
      </w:r>
      <w:r w:rsidRPr="00D71146">
        <w:rPr>
          <w:rFonts w:ascii="Times New Roman" w:hAnsi="Times New Roman" w:cs="Times New Roman"/>
        </w:rPr>
        <w:t>выпилить деталь прямоугольной формы с наибольшей площадью.</w:t>
      </w:r>
    </w:p>
    <w:p w14:paraId="01725A66" w14:textId="77777777" w:rsidR="00275B9F" w:rsidRPr="00D71146" w:rsidRDefault="00275B9F" w:rsidP="00275B9F">
      <w:pPr>
        <w:spacing w:after="160" w:line="259" w:lineRule="auto"/>
        <w:rPr>
          <w:rFonts w:ascii="Times New Roman" w:hAnsi="Times New Roman" w:cs="Times New Roman"/>
        </w:rPr>
      </w:pPr>
    </w:p>
    <w:p w14:paraId="1B02BD12" w14:textId="77777777" w:rsidR="00275B9F" w:rsidRPr="00D71146" w:rsidRDefault="00E81034" w:rsidP="00E81034">
      <w:pPr>
        <w:pStyle w:val="3"/>
        <w:spacing w:line="276" w:lineRule="auto"/>
        <w:rPr>
          <w:rFonts w:ascii="Times New Roman" w:eastAsia="Brush Script MT" w:hAnsi="Times New Roman" w:cs="Times New Roman"/>
          <w:b/>
          <w:bCs/>
          <w:color w:val="auto"/>
          <w:sz w:val="28"/>
          <w:szCs w:val="28"/>
        </w:rPr>
      </w:pPr>
      <w:bookmarkStart w:id="7" w:name="_Toc155879637"/>
      <w:r w:rsidRPr="00D71146">
        <w:rPr>
          <w:rFonts w:ascii="Times New Roman" w:eastAsia="Brush Script MT" w:hAnsi="Times New Roman" w:cs="Times New Roman"/>
          <w:b/>
          <w:bCs/>
          <w:color w:val="auto"/>
          <w:sz w:val="28"/>
          <w:szCs w:val="28"/>
        </w:rPr>
        <w:t>Решение</w:t>
      </w:r>
      <w:bookmarkEnd w:id="7"/>
    </w:p>
    <w:p w14:paraId="531C0FFD" w14:textId="77777777" w:rsidR="00E81034" w:rsidRPr="00D71146" w:rsidRDefault="00E81034" w:rsidP="00E81034">
      <w:pPr>
        <w:pStyle w:val="a8"/>
      </w:pPr>
      <w:r w:rsidRPr="00D71146">
        <w:t>1)Математическая модель</w:t>
      </w:r>
      <w:r w:rsidRPr="00D71146">
        <w:br/>
        <w:t>Заметим, что линии своим пересечением образуют прямоугольный треугольник. Зададим прямоугольник:</w:t>
      </w:r>
      <w:r w:rsidRPr="00D71146">
        <w:br/>
        <w:t xml:space="preserve">Слева будет отсекаться равнобедренный прямоугольный треугольник со стороной </w:t>
      </w:r>
      <w:r w:rsidRPr="00D71146">
        <w:rPr>
          <w:lang w:val="en-US"/>
        </w:rPr>
        <w:t>x</w:t>
      </w:r>
      <w:r w:rsidRPr="00D71146">
        <w:t xml:space="preserve">, оставшееся пространство будет занимать прямоугольник со сторонами </w:t>
      </w:r>
      <w:r w:rsidRPr="00D71146">
        <w:rPr>
          <w:lang w:val="en-US"/>
        </w:rPr>
        <w:t>x</w:t>
      </w:r>
      <w:r w:rsidRPr="00D71146">
        <w:t xml:space="preserve"> и 12-</w:t>
      </w:r>
      <w:r w:rsidRPr="00D71146">
        <w:rPr>
          <w:lang w:val="en-US"/>
        </w:rPr>
        <w:t>x</w:t>
      </w:r>
      <w:r w:rsidRPr="00D71146">
        <w:t xml:space="preserve">, </w:t>
      </w:r>
      <w:proofErr w:type="gramStart"/>
      <w:r w:rsidRPr="00D71146">
        <w:t>т.к</w:t>
      </w:r>
      <w:proofErr w:type="gramEnd"/>
      <w:r w:rsidRPr="00D71146">
        <w:t xml:space="preserve"> сторона изначального треугольника 12, х отсекается равнобедренным.</w:t>
      </w:r>
      <w:r w:rsidRPr="00D71146">
        <w:br/>
        <w:t>Таким образом, зададим функцию площади треугольника, зависящую от х:</w:t>
      </w:r>
    </w:p>
    <w:p w14:paraId="769E47F1" w14:textId="77777777" w:rsidR="00F57D8A" w:rsidRPr="00D71146" w:rsidRDefault="00E81034" w:rsidP="00F57D8A">
      <w:pPr>
        <w:pStyle w:val="a8"/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2-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71146">
        <w:t>,</w:t>
      </w:r>
    </w:p>
    <w:p w14:paraId="313AE7C8" w14:textId="77777777" w:rsidR="00E81034" w:rsidRPr="00D71146" w:rsidRDefault="00E81034" w:rsidP="00F57D8A">
      <w:pPr>
        <w:pStyle w:val="a8"/>
      </w:pPr>
      <w:r w:rsidRPr="00D71146">
        <w:t xml:space="preserve">где </w:t>
      </w:r>
      <w:r w:rsidRPr="00D71146">
        <w:rPr>
          <w:lang w:val="en-US"/>
        </w:rPr>
        <w:t>x</w:t>
      </w:r>
      <w:r w:rsidRPr="00D71146">
        <w:t xml:space="preserve">- расстояние по оси </w:t>
      </w:r>
      <w:r w:rsidRPr="00D71146">
        <w:rPr>
          <w:lang w:val="en-US"/>
        </w:rPr>
        <w:t>Ox</w:t>
      </w:r>
      <w:r w:rsidRPr="00D71146">
        <w:t xml:space="preserve"> от начала координат.</w:t>
      </w:r>
    </w:p>
    <w:p w14:paraId="3BDAA79E" w14:textId="77777777" w:rsidR="00E81034" w:rsidRPr="00D71146" w:rsidRDefault="00E81034" w:rsidP="00E81034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2) Аналитическое решение</w:t>
      </w:r>
      <w:r w:rsidRPr="00D71146">
        <w:rPr>
          <w:rFonts w:ascii="Times New Roman" w:hAnsi="Times New Roman" w:cs="Times New Roman"/>
        </w:rPr>
        <w:br/>
        <w:t>Исследуем функцию на экстремум</w:t>
      </w:r>
    </w:p>
    <w:p w14:paraId="4E5D2892" w14:textId="77777777" w:rsidR="00E81034" w:rsidRPr="00D71146" w:rsidRDefault="00E81034" w:rsidP="00E81034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Продифференцируем</w:t>
      </w:r>
    </w:p>
    <w:p w14:paraId="66EA5083" w14:textId="77777777" w:rsidR="00E81034" w:rsidRPr="00D71146" w:rsidRDefault="00000000" w:rsidP="00E81034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=12-2x</m:t>
          </m:r>
        </m:oMath>
      </m:oMathPara>
    </w:p>
    <w:p w14:paraId="461FABDF" w14:textId="77777777" w:rsidR="00E81034" w:rsidRPr="00D71146" w:rsidRDefault="00E81034" w:rsidP="00E81034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>Приравняем производную к нулю:</w:t>
      </w:r>
    </w:p>
    <w:p w14:paraId="481174A2" w14:textId="77777777" w:rsidR="00F57D8A" w:rsidRPr="00D71146" w:rsidRDefault="00E81034" w:rsidP="00E81034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12-2x=0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2x=1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x=6</m:t>
          </m:r>
        </m:oMath>
      </m:oMathPara>
    </w:p>
    <w:p w14:paraId="60B456E6" w14:textId="77777777" w:rsidR="00F57D8A" w:rsidRPr="00D71146" w:rsidRDefault="00E81034" w:rsidP="00F57D8A">
      <w:pPr>
        <w:jc w:val="center"/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  <w:lang w:val="en-US"/>
        </w:rPr>
        <w:t>x</w:t>
      </w:r>
      <w:r w:rsidRPr="00D71146">
        <w:rPr>
          <w:rFonts w:ascii="Times New Roman" w:eastAsiaTheme="minorEastAsia" w:hAnsi="Times New Roman" w:cs="Times New Roman"/>
        </w:rPr>
        <w:t>=6 – точка максимума</w:t>
      </w:r>
    </w:p>
    <w:p w14:paraId="01768C8D" w14:textId="77777777" w:rsidR="00F57D8A" w:rsidRPr="00D71146" w:rsidRDefault="00F57D8A" w:rsidP="00F57D8A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12-x=6</m:t>
          </m:r>
        </m:oMath>
      </m:oMathPara>
    </w:p>
    <w:p w14:paraId="3BFAAC47" w14:textId="77777777" w:rsidR="00E81034" w:rsidRPr="00D71146" w:rsidRDefault="00E81034" w:rsidP="00E81034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>отсюда следует, что максимальная площадь будет при сторонах прямоугольника 6 и 6, равная 36.</w:t>
      </w:r>
    </w:p>
    <w:p w14:paraId="1AAFFC55" w14:textId="77777777" w:rsidR="00E81034" w:rsidRPr="00D71146" w:rsidRDefault="00E81034" w:rsidP="00E81034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 xml:space="preserve"> </w:t>
      </w:r>
    </w:p>
    <w:p w14:paraId="6C701454" w14:textId="77777777" w:rsidR="00E81034" w:rsidRPr="00D71146" w:rsidRDefault="00E81034" w:rsidP="00E81034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>3) Графическое решение</w:t>
      </w:r>
    </w:p>
    <w:p w14:paraId="22C8D759" w14:textId="77777777" w:rsidR="00F57D8A" w:rsidRPr="00D71146" w:rsidRDefault="00F57D8A" w:rsidP="00E81034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BAD58F" wp14:editId="4C9FA830">
            <wp:extent cx="5940425" cy="3336925"/>
            <wp:effectExtent l="0" t="0" r="3175" b="3175"/>
            <wp:docPr id="1596304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4176" name="Рисунок 15963041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3C7D" w14:textId="77777777" w:rsidR="00F57D8A" w:rsidRPr="00D71146" w:rsidRDefault="00F57D8A" w:rsidP="00F57D8A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>По рисунку видно, что и правда, максимальная площадь прямоугольника достигается при сторонах 6 и 6</w:t>
      </w:r>
    </w:p>
    <w:p w14:paraId="53EF4201" w14:textId="77777777" w:rsidR="00F57D8A" w:rsidRPr="00D71146" w:rsidRDefault="00F57D8A" w:rsidP="00F57D8A">
      <w:pPr>
        <w:pStyle w:val="a8"/>
      </w:pPr>
      <w:r w:rsidRPr="00D71146">
        <w:t>4) Ответ: 36</w:t>
      </w:r>
    </w:p>
    <w:p w14:paraId="08CE3CD3" w14:textId="77777777" w:rsidR="00F13603" w:rsidRPr="00D71146" w:rsidRDefault="00F13603" w:rsidP="00F57D8A">
      <w:pPr>
        <w:pStyle w:val="a8"/>
      </w:pPr>
    </w:p>
    <w:p w14:paraId="7BFE6746" w14:textId="77777777" w:rsidR="00F13603" w:rsidRPr="00D71146" w:rsidRDefault="00F13603" w:rsidP="00F57D8A">
      <w:pPr>
        <w:pStyle w:val="a8"/>
      </w:pPr>
    </w:p>
    <w:p w14:paraId="1AD30DBF" w14:textId="77777777" w:rsidR="00F13603" w:rsidRPr="00D71146" w:rsidRDefault="00F13603" w:rsidP="00F57D8A">
      <w:pPr>
        <w:pStyle w:val="a8"/>
      </w:pPr>
    </w:p>
    <w:p w14:paraId="023788B9" w14:textId="77777777" w:rsidR="00F13603" w:rsidRPr="00D71146" w:rsidRDefault="00F13603" w:rsidP="00F57D8A">
      <w:pPr>
        <w:pStyle w:val="a8"/>
      </w:pPr>
    </w:p>
    <w:p w14:paraId="5FBADA02" w14:textId="77777777" w:rsidR="00F13603" w:rsidRPr="00D71146" w:rsidRDefault="00F13603" w:rsidP="00F57D8A">
      <w:pPr>
        <w:pStyle w:val="a8"/>
      </w:pPr>
    </w:p>
    <w:p w14:paraId="18C983A5" w14:textId="77777777" w:rsidR="00F13603" w:rsidRPr="00D71146" w:rsidRDefault="00F13603" w:rsidP="00F57D8A">
      <w:pPr>
        <w:pStyle w:val="a8"/>
      </w:pPr>
    </w:p>
    <w:p w14:paraId="2C7BAE02" w14:textId="77777777" w:rsidR="00F13603" w:rsidRPr="00D71146" w:rsidRDefault="00F13603" w:rsidP="00F57D8A">
      <w:pPr>
        <w:pStyle w:val="a8"/>
      </w:pPr>
    </w:p>
    <w:p w14:paraId="28A39D51" w14:textId="77777777" w:rsidR="00F13603" w:rsidRPr="00D71146" w:rsidRDefault="00F13603" w:rsidP="00F57D8A">
      <w:pPr>
        <w:pStyle w:val="a8"/>
      </w:pPr>
    </w:p>
    <w:p w14:paraId="72B4AF26" w14:textId="77777777" w:rsidR="00F13603" w:rsidRPr="00D71146" w:rsidRDefault="00F13603" w:rsidP="00F57D8A">
      <w:pPr>
        <w:pStyle w:val="a8"/>
      </w:pPr>
    </w:p>
    <w:p w14:paraId="14D6C57B" w14:textId="77777777" w:rsidR="00F13603" w:rsidRPr="00D71146" w:rsidRDefault="00F13603" w:rsidP="00F57D8A">
      <w:pPr>
        <w:pStyle w:val="a8"/>
      </w:pPr>
    </w:p>
    <w:p w14:paraId="05656CB9" w14:textId="77777777" w:rsidR="00F13603" w:rsidRPr="00D71146" w:rsidRDefault="00F13603" w:rsidP="00F57D8A">
      <w:pPr>
        <w:pStyle w:val="a8"/>
      </w:pPr>
    </w:p>
    <w:p w14:paraId="4EB61157" w14:textId="77777777" w:rsidR="00F13603" w:rsidRPr="00D71146" w:rsidRDefault="00F13603" w:rsidP="00F57D8A">
      <w:pPr>
        <w:pStyle w:val="a8"/>
      </w:pPr>
    </w:p>
    <w:p w14:paraId="76EDBA2C" w14:textId="77777777" w:rsidR="00F13603" w:rsidRPr="00D71146" w:rsidRDefault="00F13603" w:rsidP="00F57D8A">
      <w:pPr>
        <w:pStyle w:val="a8"/>
      </w:pPr>
    </w:p>
    <w:p w14:paraId="14B15399" w14:textId="77777777" w:rsidR="00F13603" w:rsidRPr="00D71146" w:rsidRDefault="00F13603" w:rsidP="00F57D8A">
      <w:pPr>
        <w:pStyle w:val="a8"/>
      </w:pPr>
    </w:p>
    <w:p w14:paraId="1CC3FBDA" w14:textId="77777777" w:rsidR="00E81034" w:rsidRPr="00D71146" w:rsidRDefault="00F57D8A" w:rsidP="00993460">
      <w:pPr>
        <w:pStyle w:val="2"/>
        <w:rPr>
          <w:rFonts w:cs="Times New Roman"/>
          <w:b/>
          <w:bCs/>
          <w:color w:val="auto"/>
          <w:sz w:val="28"/>
          <w:szCs w:val="28"/>
        </w:rPr>
      </w:pPr>
      <w:bookmarkStart w:id="8" w:name="_Toc155879638"/>
      <w:r w:rsidRPr="00D71146">
        <w:rPr>
          <w:rFonts w:cs="Times New Roman"/>
          <w:b/>
          <w:bCs/>
          <w:color w:val="auto"/>
          <w:sz w:val="28"/>
          <w:szCs w:val="28"/>
        </w:rPr>
        <w:lastRenderedPageBreak/>
        <w:t>Задание 4</w:t>
      </w:r>
      <w:r w:rsidR="009F0316" w:rsidRPr="00D71146">
        <w:rPr>
          <w:rFonts w:cs="Times New Roman"/>
          <w:b/>
          <w:bCs/>
          <w:color w:val="auto"/>
          <w:sz w:val="28"/>
          <w:szCs w:val="28"/>
        </w:rPr>
        <w:t>. Исследование функции</w:t>
      </w:r>
      <w:bookmarkEnd w:id="8"/>
    </w:p>
    <w:p w14:paraId="25A1ABB8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Даны функции </w:t>
      </w:r>
      <w:r w:rsidRPr="00D71146">
        <w:rPr>
          <w:rFonts w:ascii="Times New Roman" w:hAnsi="Times New Roman" w:cs="Times New Roman"/>
          <w:i/>
          <w:iCs/>
          <w:sz w:val="23"/>
          <w:szCs w:val="23"/>
          <w:lang w:val="en-US"/>
        </w:rPr>
        <w:t>f</w:t>
      </w:r>
      <w:r w:rsidRPr="00D71146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D71146">
        <w:rPr>
          <w:rFonts w:ascii="Times New Roman" w:hAnsi="Times New Roman" w:cs="Times New Roman"/>
          <w:sz w:val="23"/>
          <w:szCs w:val="23"/>
        </w:rPr>
        <w:t>(</w:t>
      </w:r>
      <w:r w:rsidRPr="00D71146">
        <w:rPr>
          <w:rFonts w:ascii="Times New Roman" w:hAnsi="Times New Roman" w:cs="Times New Roman"/>
          <w:sz w:val="23"/>
          <w:szCs w:val="23"/>
          <w:lang w:val="en-US"/>
        </w:rPr>
        <w:t>x</w:t>
      </w:r>
      <w:r w:rsidRPr="00D71146">
        <w:rPr>
          <w:rFonts w:ascii="Times New Roman" w:hAnsi="Times New Roman" w:cs="Times New Roman"/>
          <w:sz w:val="23"/>
          <w:szCs w:val="23"/>
        </w:rPr>
        <w:t>)</w:t>
      </w:r>
      <w:r w:rsidRPr="00D71146">
        <w:rPr>
          <w:rFonts w:ascii="Times New Roman" w:hAnsi="Times New Roman" w:cs="Times New Roman"/>
        </w:rPr>
        <w:t xml:space="preserve"> и </w:t>
      </w:r>
      <w:r w:rsidRPr="00D71146">
        <w:rPr>
          <w:rFonts w:ascii="Times New Roman" w:hAnsi="Times New Roman" w:cs="Times New Roman"/>
          <w:i/>
          <w:iCs/>
          <w:lang w:val="en-US"/>
        </w:rPr>
        <w:t>g</w:t>
      </w:r>
      <w:r w:rsidRPr="00D71146">
        <w:rPr>
          <w:rFonts w:ascii="Times New Roman" w:hAnsi="Times New Roman" w:cs="Times New Roman"/>
        </w:rPr>
        <w:t>(</w:t>
      </w:r>
      <w:r w:rsidRPr="00D71146">
        <w:rPr>
          <w:rFonts w:ascii="Times New Roman" w:hAnsi="Times New Roman" w:cs="Times New Roman"/>
          <w:lang w:val="en-US"/>
        </w:rPr>
        <w:t>x</w:t>
      </w:r>
      <w:r w:rsidRPr="00D71146">
        <w:rPr>
          <w:rFonts w:ascii="Times New Roman" w:hAnsi="Times New Roman" w:cs="Times New Roman"/>
        </w:rPr>
        <w:t>). Проведите поочерёдно их полные исследования:</w:t>
      </w:r>
    </w:p>
    <w:p w14:paraId="46457D4C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1) Найдите область определения функции.</w:t>
      </w:r>
    </w:p>
    <w:p w14:paraId="72E4A313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2) Проверьте, является ли функция чётной (нечётной), а также периодической, и укажите, как эти свойства влияют на вид графика функции.</w:t>
      </w:r>
    </w:p>
    <w:p w14:paraId="48510145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3) Исследуйте функцию на нулевые значения и найдите промежутки ее знакопостоянства.</w:t>
      </w:r>
    </w:p>
    <w:p w14:paraId="66AA8729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4) Исследуйте функцию с помощью первой производной: найдите интервалы монотонности и экстремумы функции.</w:t>
      </w:r>
    </w:p>
    <w:p w14:paraId="37101A98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5) Исследуйте функцию с помощью второй производной: найдите интервалы выпуклости</w:t>
      </w:r>
    </w:p>
    <w:p w14:paraId="7FD905DE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(вогнутости) и точки перегиба функции.</w:t>
      </w:r>
    </w:p>
    <w:p w14:paraId="43C30EE2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6) Проверьте наличие вертикальных, горизонтальных и наклонных асимптот графика функции.</w:t>
      </w:r>
    </w:p>
    <w:p w14:paraId="2D1ECA0C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7) Найдите точки пересечения графика с координатными осями и (при необходимости) найдите</w:t>
      </w:r>
    </w:p>
    <w:p w14:paraId="1139EEF3" w14:textId="77777777" w:rsidR="00F57D8A" w:rsidRPr="00D71146" w:rsidRDefault="00F57D8A" w:rsidP="00F57D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значения функции в некоторых дополнительных точках.</w:t>
      </w:r>
    </w:p>
    <w:p w14:paraId="7690A9C7" w14:textId="77777777" w:rsidR="00F57D8A" w:rsidRPr="00D71146" w:rsidRDefault="00F57D8A" w:rsidP="00F57D8A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8) Постройте график. Отметьте на нём все результаты исследования.</w:t>
      </w:r>
    </w:p>
    <w:p w14:paraId="26CE3EC4" w14:textId="77777777" w:rsidR="00F57D8A" w:rsidRPr="00D71146" w:rsidRDefault="009F0316" w:rsidP="009F0316">
      <w:pPr>
        <w:pStyle w:val="a8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 </m:t>
        </m:r>
      </m:oMath>
      <w:r w:rsidRPr="00D71146">
        <w:rPr>
          <w:i/>
        </w:rPr>
        <w:t xml:space="preserve"> </w:t>
      </w:r>
      <w:r w:rsidRPr="00D71146">
        <w:rPr>
          <w:i/>
        </w:rPr>
        <w:tab/>
      </w:r>
      <w:r w:rsidRPr="00D71146">
        <w:rPr>
          <w:i/>
        </w:rPr>
        <w:tab/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sin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4AA843" w14:textId="77777777" w:rsidR="00F57D8A" w:rsidRPr="00D71146" w:rsidRDefault="00F57D8A" w:rsidP="00F57D8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5879639"/>
      <w:r w:rsidRPr="00D7114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  <w:bookmarkEnd w:id="9"/>
    </w:p>
    <w:p w14:paraId="2526ECC0" w14:textId="5C9A8A5A" w:rsidR="00B56FE6" w:rsidRPr="00D71146" w:rsidRDefault="00044BB5" w:rsidP="00044BB5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hAnsi="Times New Roman" w:cs="Times New Roman"/>
        </w:rPr>
        <w:t>1)</w:t>
      </w:r>
      <w:r w:rsidR="00B56FE6" w:rsidRPr="00D71146">
        <w:rPr>
          <w:rFonts w:ascii="Times New Roman" w:hAnsi="Times New Roman" w:cs="Times New Roman"/>
        </w:rPr>
        <w:t xml:space="preserve"> </w:t>
      </w:r>
      <w:r w:rsidR="00B56FE6"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="00B56FE6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f(x)</w:t>
      </w:r>
      <w:r w:rsidR="00B56FE6" w:rsidRPr="00D71146">
        <w:rPr>
          <w:rFonts w:ascii="Times New Roman" w:eastAsiaTheme="minorEastAsia" w:hAnsi="Times New Roman" w:cs="Times New Roman"/>
          <w:lang w:val="en-US"/>
        </w:rPr>
        <w:t>:</w:t>
      </w:r>
    </w:p>
    <w:p w14:paraId="6155512C" w14:textId="77777777" w:rsidR="00B56FE6" w:rsidRPr="00D71146" w:rsidRDefault="00000000" w:rsidP="00B56FE6">
      <w:pPr>
        <w:jc w:val="center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2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≠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1-2x≠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2x≠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x≠0.5</m:t>
          </m:r>
        </m:oMath>
      </m:oMathPara>
    </w:p>
    <w:p w14:paraId="2117F381" w14:textId="2FBA9755" w:rsidR="00B56FE6" w:rsidRPr="00D71146" w:rsidRDefault="00B56FE6" w:rsidP="00B56FE6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     Область определения </w:t>
      </w:r>
      <w:r w:rsidRPr="00D71146">
        <w:rPr>
          <w:rFonts w:ascii="Times New Roman" w:eastAsiaTheme="minorEastAsia" w:hAnsi="Times New Roman" w:cs="Times New Roman"/>
          <w:i/>
          <w:lang w:val="en-US"/>
        </w:rPr>
        <w:t>f</w:t>
      </w:r>
      <w:r w:rsidRPr="00D71146">
        <w:rPr>
          <w:rFonts w:ascii="Times New Roman" w:eastAsiaTheme="minorEastAsia" w:hAnsi="Times New Roman" w:cs="Times New Roman"/>
          <w:i/>
        </w:rPr>
        <w:t>(</w:t>
      </w:r>
      <w:r w:rsidRPr="00D71146">
        <w:rPr>
          <w:rFonts w:ascii="Times New Roman" w:eastAsiaTheme="minorEastAsia" w:hAnsi="Times New Roman" w:cs="Times New Roman"/>
          <w:i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</w:rPr>
        <w:t>)</w:t>
      </w:r>
      <w:r w:rsidRPr="00D71146">
        <w:rPr>
          <w:rFonts w:ascii="Times New Roman" w:eastAsiaTheme="minorEastAsia" w:hAnsi="Times New Roman" w:cs="Times New Roman"/>
          <w:iCs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∈(-∞;0.5)∪(0.5;+∞)</m:t>
        </m:r>
      </m:oMath>
    </w:p>
    <w:p w14:paraId="207D5681" w14:textId="6357799F" w:rsidR="00DC5DDC" w:rsidRPr="00D71146" w:rsidRDefault="00DC5DDC" w:rsidP="00DC5DDC">
      <w:pPr>
        <w:rPr>
          <w:rFonts w:ascii="Times New Roman" w:eastAsiaTheme="minorEastAsia" w:hAnsi="Times New Roman" w:cs="Times New Roman"/>
          <w:i/>
          <w:iCs/>
        </w:rPr>
      </w:pPr>
      <w:r w:rsidRPr="00D71146">
        <w:rPr>
          <w:rFonts w:ascii="Times New Roman" w:hAnsi="Times New Roman" w:cs="Times New Roman"/>
        </w:rPr>
        <w:t xml:space="preserve">     </w:t>
      </w:r>
      <w:r w:rsidRPr="00D71146">
        <w:rPr>
          <w:rFonts w:ascii="Times New Roman" w:hAnsi="Times New Roman" w:cs="Times New Roman"/>
          <w:u w:val="single"/>
        </w:rPr>
        <w:t xml:space="preserve">Рассмотрим </w:t>
      </w:r>
      <w:r w:rsidRPr="00D71146">
        <w:rPr>
          <w:rFonts w:ascii="Times New Roman" w:hAnsi="Times New Roman" w:cs="Times New Roman"/>
          <w:i/>
          <w:iCs/>
          <w:u w:val="single"/>
          <w:lang w:val="en-US"/>
        </w:rPr>
        <w:t>g</w:t>
      </w:r>
      <w:r w:rsidRPr="00D71146">
        <w:rPr>
          <w:rFonts w:ascii="Times New Roman" w:hAnsi="Times New Roman" w:cs="Times New Roman"/>
          <w:i/>
          <w:iCs/>
          <w:u w:val="single"/>
        </w:rPr>
        <w:t>(</w:t>
      </w:r>
      <w:r w:rsidRPr="00D71146">
        <w:rPr>
          <w:rFonts w:ascii="Times New Roman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hAnsi="Times New Roman" w:cs="Times New Roman"/>
          <w:i/>
          <w:iCs/>
          <w:u w:val="single"/>
        </w:rPr>
        <w:t>)</w:t>
      </w:r>
      <w:r w:rsidRPr="00D71146">
        <w:rPr>
          <w:rFonts w:ascii="Times New Roman" w:hAnsi="Times New Roman" w:cs="Times New Roman"/>
          <w:i/>
          <w:iCs/>
        </w:rPr>
        <w:t xml:space="preserve">, </w:t>
      </w:r>
      <w:r w:rsidRPr="00D71146">
        <w:rPr>
          <w:rFonts w:ascii="Times New Roman" w:hAnsi="Times New Roman" w:cs="Times New Roman"/>
        </w:rPr>
        <w:t xml:space="preserve">эта функция может принимать любые значения, </w:t>
      </w:r>
      <w:proofErr w:type="gramStart"/>
      <w:r w:rsidRPr="00D71146">
        <w:rPr>
          <w:rFonts w:ascii="Times New Roman" w:hAnsi="Times New Roman" w:cs="Times New Roman"/>
        </w:rPr>
        <w:t>т.е</w:t>
      </w:r>
      <w:r w:rsidRPr="00D71146">
        <w:rPr>
          <w:rFonts w:ascii="Times New Roman" w:hAnsi="Times New Roman" w:cs="Times New Roman"/>
          <w:i/>
          <w:iCs/>
        </w:rPr>
        <w:t>.</w:t>
      </w:r>
      <w:proofErr w:type="gramEnd"/>
      <w:r w:rsidRPr="00D71146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-∞;+∞</m:t>
            </m:r>
          </m:e>
        </m:d>
      </m:oMath>
    </w:p>
    <w:p w14:paraId="244C5C4A" w14:textId="77777777" w:rsidR="00DC5DDC" w:rsidRPr="00D71146" w:rsidRDefault="00DC5DDC" w:rsidP="00B56FE6">
      <w:pPr>
        <w:rPr>
          <w:rFonts w:ascii="Times New Roman" w:eastAsiaTheme="minorEastAsia" w:hAnsi="Times New Roman" w:cs="Times New Roman"/>
        </w:rPr>
      </w:pPr>
    </w:p>
    <w:p w14:paraId="2911B986" w14:textId="77777777" w:rsidR="00DC5DDC" w:rsidRPr="00D71146" w:rsidRDefault="00DC5DDC" w:rsidP="00B56FE6">
      <w:pPr>
        <w:rPr>
          <w:rFonts w:ascii="Times New Roman" w:eastAsiaTheme="minorEastAsia" w:hAnsi="Times New Roman" w:cs="Times New Roman"/>
          <w:i/>
          <w:iCs/>
        </w:rPr>
      </w:pPr>
    </w:p>
    <w:p w14:paraId="2EE572A2" w14:textId="77777777" w:rsidR="00B56FE6" w:rsidRPr="00D71146" w:rsidRDefault="00B56FE6" w:rsidP="00B56FE6">
      <w:pPr>
        <w:rPr>
          <w:rFonts w:ascii="Times New Roman" w:eastAsiaTheme="minorEastAsia" w:hAnsi="Times New Roman" w:cs="Times New Roman"/>
          <w:i/>
          <w:iCs/>
        </w:rPr>
      </w:pPr>
      <w:r w:rsidRPr="00D71146">
        <w:rPr>
          <w:rFonts w:ascii="Times New Roman" w:eastAsiaTheme="minorEastAsia" w:hAnsi="Times New Roman" w:cs="Times New Roman"/>
        </w:rPr>
        <w:t xml:space="preserve">2) </w:t>
      </w:r>
      <w:r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f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336B715E" w14:textId="77777777" w:rsidR="00B56FE6" w:rsidRPr="00D71146" w:rsidRDefault="00B56FE6" w:rsidP="00B56FE6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f(-x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1+2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BE8E5AF" w14:textId="77777777" w:rsidR="00B56FE6" w:rsidRPr="00D71146" w:rsidRDefault="00B56FE6" w:rsidP="00044BB5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≠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x</m:t>
              </m:r>
            </m:e>
          </m:d>
        </m:oMath>
      </m:oMathPara>
    </w:p>
    <w:p w14:paraId="70C04FCD" w14:textId="77777777" w:rsidR="000913FB" w:rsidRPr="00D71146" w:rsidRDefault="000913FB" w:rsidP="00044BB5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/>
          <w:lang w:val="en-US"/>
        </w:rPr>
        <w:t>f</w:t>
      </w:r>
      <w:r w:rsidRPr="00D71146">
        <w:rPr>
          <w:rFonts w:ascii="Times New Roman" w:eastAsiaTheme="minorEastAsia" w:hAnsi="Times New Roman" w:cs="Times New Roman"/>
          <w:iCs/>
        </w:rPr>
        <w:t xml:space="preserve"> (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Cs/>
        </w:rPr>
        <w:t xml:space="preserve">) – функция общего вида, значит не симметрична ни относительно 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>Ox</w:t>
      </w:r>
      <w:r w:rsidRPr="00D71146">
        <w:rPr>
          <w:rFonts w:ascii="Times New Roman" w:eastAsiaTheme="minorEastAsia" w:hAnsi="Times New Roman" w:cs="Times New Roman"/>
          <w:iCs/>
        </w:rPr>
        <w:t xml:space="preserve">, ни относительно 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>Oy</w:t>
      </w:r>
      <w:r w:rsidRPr="00D71146">
        <w:rPr>
          <w:rFonts w:ascii="Times New Roman" w:eastAsiaTheme="minorEastAsia" w:hAnsi="Times New Roman" w:cs="Times New Roman"/>
          <w:iCs/>
        </w:rPr>
        <w:t>.</w:t>
      </w:r>
    </w:p>
    <w:p w14:paraId="1CC25486" w14:textId="77777777" w:rsidR="00153098" w:rsidRPr="00D71146" w:rsidRDefault="00153098" w:rsidP="00044BB5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Функция не имеет внутри себя периодических функций, значит </w:t>
      </w:r>
      <w:r w:rsidRPr="00D71146">
        <w:rPr>
          <w:rFonts w:ascii="Times New Roman" w:eastAsiaTheme="minorEastAsia" w:hAnsi="Times New Roman" w:cs="Times New Roman"/>
          <w:i/>
          <w:lang w:val="en-US"/>
        </w:rPr>
        <w:t>f</w:t>
      </w:r>
      <w:r w:rsidRPr="00D71146">
        <w:rPr>
          <w:rFonts w:ascii="Times New Roman" w:eastAsiaTheme="minorEastAsia" w:hAnsi="Times New Roman" w:cs="Times New Roman"/>
          <w:iCs/>
        </w:rPr>
        <w:t xml:space="preserve"> (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Cs/>
        </w:rPr>
        <w:t>) – не периодическая</w:t>
      </w:r>
    </w:p>
    <w:p w14:paraId="663165A1" w14:textId="77777777" w:rsidR="00153098" w:rsidRPr="00D71146" w:rsidRDefault="00153098" w:rsidP="00044BB5">
      <w:pPr>
        <w:rPr>
          <w:rFonts w:ascii="Times New Roman" w:eastAsiaTheme="minorEastAsia" w:hAnsi="Times New Roman" w:cs="Times New Roman"/>
          <w:iCs/>
        </w:rPr>
      </w:pPr>
    </w:p>
    <w:p w14:paraId="1014C03C" w14:textId="77777777" w:rsidR="001F295D" w:rsidRPr="00D71146" w:rsidRDefault="001F295D" w:rsidP="00044BB5">
      <w:pPr>
        <w:rPr>
          <w:rFonts w:ascii="Times New Roman" w:eastAsiaTheme="minorEastAsia" w:hAnsi="Times New Roman" w:cs="Times New Roman"/>
          <w:i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     </w:t>
      </w:r>
      <w:r w:rsidRPr="00D71146">
        <w:rPr>
          <w:rFonts w:ascii="Times New Roman" w:eastAsiaTheme="minorEastAsia" w:hAnsi="Times New Roman" w:cs="Times New Roman"/>
          <w:iCs/>
          <w:u w:val="single"/>
        </w:rPr>
        <w:t xml:space="preserve">Рассмотрим </w:t>
      </w:r>
      <w:r w:rsidRPr="00D71146">
        <w:rPr>
          <w:rFonts w:ascii="Times New Roman" w:eastAsiaTheme="minorEastAsia" w:hAnsi="Times New Roman" w:cs="Times New Roman"/>
          <w:i/>
          <w:u w:val="single"/>
          <w:lang w:val="en-US"/>
        </w:rPr>
        <w:t>g</w:t>
      </w:r>
      <w:r w:rsidRPr="00D71146">
        <w:rPr>
          <w:rFonts w:ascii="Times New Roman" w:eastAsiaTheme="minorEastAsia" w:hAnsi="Times New Roman" w:cs="Times New Roman"/>
          <w:i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</w:rPr>
        <w:t>:</w:t>
      </w:r>
    </w:p>
    <w:p w14:paraId="071F831C" w14:textId="77777777" w:rsidR="001F295D" w:rsidRPr="00D71146" w:rsidRDefault="001F295D" w:rsidP="00044BB5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</w:rPr>
            <m:t>=-2x+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-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5EF57D52" w14:textId="3282AEE1" w:rsidR="000913FB" w:rsidRPr="00D71146" w:rsidRDefault="000913FB" w:rsidP="00044BB5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Функция нечетная, значит симметрична относительно </w:t>
      </w:r>
      <w:r w:rsidR="007148C8" w:rsidRPr="00D71146">
        <w:rPr>
          <w:rFonts w:ascii="Times New Roman" w:eastAsiaTheme="minorEastAsia" w:hAnsi="Times New Roman" w:cs="Times New Roman"/>
          <w:iCs/>
        </w:rPr>
        <w:t>начала координат</w:t>
      </w:r>
      <w:r w:rsidRPr="00D71146">
        <w:rPr>
          <w:rFonts w:ascii="Times New Roman" w:eastAsiaTheme="minorEastAsia" w:hAnsi="Times New Roman" w:cs="Times New Roman"/>
          <w:iCs/>
        </w:rPr>
        <w:t>.</w:t>
      </w:r>
    </w:p>
    <w:p w14:paraId="0AD59CD1" w14:textId="1F1CE050" w:rsidR="009E04D2" w:rsidRPr="00D71146" w:rsidRDefault="000913FB" w:rsidP="00044BB5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>Из пункта 4 заметим, что производная положительна на всем отрезке, значит функция не периодическая.</w:t>
      </w:r>
    </w:p>
    <w:p w14:paraId="31D62AEA" w14:textId="00392249" w:rsidR="00852FC3" w:rsidRPr="00D71146" w:rsidRDefault="00852FC3" w:rsidP="00044BB5">
      <w:pPr>
        <w:rPr>
          <w:rFonts w:ascii="Times New Roman" w:eastAsiaTheme="minorEastAsia" w:hAnsi="Times New Roman" w:cs="Times New Roman"/>
          <w:iCs/>
        </w:rPr>
      </w:pPr>
    </w:p>
    <w:p w14:paraId="2AE504BE" w14:textId="2EF3A5AC" w:rsidR="00852FC3" w:rsidRPr="00D71146" w:rsidRDefault="00852FC3" w:rsidP="00044BB5">
      <w:pPr>
        <w:rPr>
          <w:rFonts w:ascii="Times New Roman" w:eastAsiaTheme="minorEastAsia" w:hAnsi="Times New Roman" w:cs="Times New Roman"/>
          <w:iCs/>
        </w:rPr>
      </w:pPr>
    </w:p>
    <w:p w14:paraId="542785A2" w14:textId="0B3E8301" w:rsidR="00852FC3" w:rsidRPr="00D71146" w:rsidRDefault="00852FC3" w:rsidP="00044BB5">
      <w:pPr>
        <w:rPr>
          <w:rFonts w:ascii="Times New Roman" w:eastAsiaTheme="minorEastAsia" w:hAnsi="Times New Roman" w:cs="Times New Roman"/>
          <w:iCs/>
        </w:rPr>
      </w:pPr>
    </w:p>
    <w:p w14:paraId="78346718" w14:textId="0D640A98" w:rsidR="00852FC3" w:rsidRPr="00D71146" w:rsidRDefault="00852FC3" w:rsidP="00044BB5">
      <w:pPr>
        <w:rPr>
          <w:rFonts w:ascii="Times New Roman" w:eastAsiaTheme="minorEastAsia" w:hAnsi="Times New Roman" w:cs="Times New Roman"/>
          <w:iCs/>
        </w:rPr>
      </w:pPr>
    </w:p>
    <w:p w14:paraId="51F71AE5" w14:textId="0FCFAD71" w:rsidR="00852FC3" w:rsidRPr="00D71146" w:rsidRDefault="00852FC3" w:rsidP="00044BB5">
      <w:pPr>
        <w:rPr>
          <w:rFonts w:ascii="Times New Roman" w:eastAsiaTheme="minorEastAsia" w:hAnsi="Times New Roman" w:cs="Times New Roman"/>
          <w:iCs/>
        </w:rPr>
      </w:pPr>
    </w:p>
    <w:p w14:paraId="2D3D9142" w14:textId="77777777" w:rsidR="00852FC3" w:rsidRPr="00D71146" w:rsidRDefault="00852FC3" w:rsidP="00044BB5">
      <w:pPr>
        <w:rPr>
          <w:rFonts w:ascii="Times New Roman" w:eastAsiaTheme="minorEastAsia" w:hAnsi="Times New Roman" w:cs="Times New Roman"/>
          <w:iCs/>
        </w:rPr>
      </w:pPr>
    </w:p>
    <w:p w14:paraId="49BF089B" w14:textId="77777777" w:rsidR="00972153" w:rsidRPr="00D71146" w:rsidRDefault="00972153" w:rsidP="00044BB5">
      <w:pPr>
        <w:rPr>
          <w:rFonts w:ascii="Times New Roman" w:eastAsiaTheme="minorEastAsia" w:hAnsi="Times New Roman" w:cs="Times New Roman"/>
          <w:iCs/>
        </w:rPr>
      </w:pPr>
    </w:p>
    <w:p w14:paraId="74676743" w14:textId="67E5C933" w:rsidR="00972153" w:rsidRPr="00D71146" w:rsidRDefault="00972153" w:rsidP="00972153">
      <w:pPr>
        <w:rPr>
          <w:rFonts w:ascii="Times New Roman" w:eastAsiaTheme="minorEastAsia" w:hAnsi="Times New Roman" w:cs="Times New Roman"/>
          <w:i/>
          <w:iCs/>
        </w:rPr>
      </w:pPr>
      <w:r w:rsidRPr="00D71146">
        <w:rPr>
          <w:rFonts w:ascii="Times New Roman" w:eastAsiaTheme="minorEastAsia" w:hAnsi="Times New Roman" w:cs="Times New Roman"/>
          <w:sz w:val="22"/>
          <w:szCs w:val="22"/>
        </w:rPr>
        <w:lastRenderedPageBreak/>
        <w:t>3)</w:t>
      </w:r>
      <w:r w:rsidR="00542631" w:rsidRPr="00D7114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542631"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="00542631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f</w:t>
      </w:r>
      <w:r w:rsidR="00542631"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="00542631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="00542631"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="00542631"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4072AD71" w14:textId="382E5C8F" w:rsidR="006A2C7F" w:rsidRPr="00D71146" w:rsidRDefault="006A2C7F" w:rsidP="006A2C7F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1-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DF17B3D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iCs/>
          <w:lang w:val="en-US"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Пересечение с осью 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>x</w:t>
      </w:r>
    </w:p>
    <w:p w14:paraId="74119D69" w14:textId="77777777" w:rsidR="00972153" w:rsidRPr="00D71146" w:rsidRDefault="00000000" w:rsidP="00972153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2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=0, </m:t>
          </m:r>
          <m:r>
            <w:rPr>
              <w:rFonts w:ascii="Cambria Math" w:eastAsiaTheme="minorEastAsia" w:hAnsi="Cambria Math" w:cs="Times New Roman"/>
              <w:lang w:val="en-US"/>
            </w:rPr>
            <m:t>x=0</m:t>
          </m:r>
          <m:r>
            <w:rPr>
              <w:rFonts w:ascii="Cambria Math" w:eastAsiaTheme="minorEastAsia" w:hAnsi="Cambria Math" w:cs="Times New Roman"/>
            </w:rPr>
            <m:t xml:space="preserve">  Одз: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en-US"/>
            </w:rPr>
            <m:t>∈R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62D0C592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i/>
          <w:iCs/>
        </w:rPr>
      </w:pPr>
    </w:p>
    <w:p w14:paraId="7E3858C3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 Пересечение с осью 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 xml:space="preserve">y </w:t>
      </w:r>
    </w:p>
    <w:p w14:paraId="52B2322A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2*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7EE544F" w14:textId="77777777" w:rsidR="00C508DB" w:rsidRPr="00D71146" w:rsidRDefault="00C508DB" w:rsidP="00972153">
      <w:pPr>
        <w:rPr>
          <w:rFonts w:ascii="Times New Roman" w:eastAsiaTheme="minorEastAsia" w:hAnsi="Times New Roman" w:cs="Times New Roman"/>
          <w:i/>
        </w:rPr>
      </w:pPr>
    </w:p>
    <w:p w14:paraId="34E22063" w14:textId="6C1F5600" w:rsidR="00C508DB" w:rsidRPr="00D71146" w:rsidRDefault="006A2C7F" w:rsidP="00972153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Промежутки знакопостоянства: при </w:t>
      </w:r>
      <m:oMath>
        <m:r>
          <w:rPr>
            <w:rFonts w:ascii="Cambria Math" w:eastAsiaTheme="minorEastAsia" w:hAnsi="Cambria Math" w:cs="Times New Roman"/>
          </w:rPr>
          <m:t>x≥0 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≥0</m:t>
        </m:r>
      </m:oMath>
      <w:r w:rsidR="00DF02F6" w:rsidRPr="00D71146">
        <w:rPr>
          <w:rFonts w:ascii="Times New Roman" w:eastAsiaTheme="minorEastAsia" w:hAnsi="Times New Roman" w:cs="Times New Roman"/>
          <w:iCs/>
        </w:rPr>
        <w:t xml:space="preserve">, а при </w:t>
      </w:r>
      <m:oMath>
        <m:r>
          <w:rPr>
            <w:rFonts w:ascii="Cambria Math" w:eastAsiaTheme="minorEastAsia" w:hAnsi="Cambria Math" w:cs="Times New Roman"/>
          </w:rPr>
          <m:t>x≤0 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≤0</m:t>
        </m:r>
      </m:oMath>
    </w:p>
    <w:p w14:paraId="09332E52" w14:textId="0B84BE0F" w:rsidR="00F224EA" w:rsidRPr="00D71146" w:rsidRDefault="00F224EA" w:rsidP="00972153">
      <w:pPr>
        <w:rPr>
          <w:rFonts w:ascii="Times New Roman" w:eastAsiaTheme="minorEastAsia" w:hAnsi="Times New Roman" w:cs="Times New Roman"/>
        </w:rPr>
      </w:pPr>
    </w:p>
    <w:p w14:paraId="7E7BF6C0" w14:textId="33FF881C" w:rsidR="00F224EA" w:rsidRPr="00D71146" w:rsidRDefault="00F224EA" w:rsidP="00972153">
      <w:pPr>
        <w:rPr>
          <w:rFonts w:ascii="Times New Roman" w:eastAsiaTheme="minorEastAsia" w:hAnsi="Times New Roman" w:cs="Times New Roman"/>
          <w:i/>
          <w:iCs/>
        </w:rPr>
      </w:pPr>
      <w:r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="008B355F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g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193B62E1" w14:textId="1D2523FB" w:rsidR="00972153" w:rsidRPr="00D71146" w:rsidRDefault="00972153" w:rsidP="00972153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2x-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3A66462F" w14:textId="77777777" w:rsidR="00DF02F6" w:rsidRPr="00D71146" w:rsidRDefault="00DF02F6" w:rsidP="00DF02F6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Пересечение с осью 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>x</w:t>
      </w:r>
    </w:p>
    <w:p w14:paraId="3CDC8F04" w14:textId="2D40DD71" w:rsidR="00972153" w:rsidRPr="00D71146" w:rsidRDefault="006A2C7F" w:rsidP="006A2C7F">
      <w:pPr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hAnsi="Cambria Math" w:cs="Times New Roman"/>
          </w:rPr>
          <m:t>*</m:t>
        </m:r>
        <m:r>
          <w:rPr>
            <w:rFonts w:ascii="Cambria Math" w:eastAsiaTheme="minorEastAsia" w:hAnsi="Cambria Math" w:cs="Times New Roman"/>
          </w:rPr>
          <m:t>0-si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=0</m:t>
        </m:r>
      </m:oMath>
    </w:p>
    <w:p w14:paraId="2F79617C" w14:textId="0645CEB8" w:rsidR="00DF02F6" w:rsidRPr="00D71146" w:rsidRDefault="00DF02F6" w:rsidP="00DF02F6">
      <w:pPr>
        <w:rPr>
          <w:rFonts w:ascii="Times New Roman" w:eastAsiaTheme="minorEastAsia" w:hAnsi="Times New Roman" w:cs="Times New Roman"/>
          <w:iCs/>
          <w:lang w:val="en-US"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Пересечение с осью 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>y</w:t>
      </w:r>
    </w:p>
    <w:p w14:paraId="3459F68E" w14:textId="1616B0DE" w:rsidR="00DF02F6" w:rsidRPr="00D71146" w:rsidRDefault="00DF02F6" w:rsidP="00DF02F6">
      <w:pPr>
        <w:rPr>
          <w:rFonts w:ascii="Times New Roman" w:eastAsiaTheme="minorEastAsia" w:hAnsi="Times New Roman" w:cs="Times New Roman"/>
          <w:iCs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</w:rPr>
            <m:t>0=2x-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76F0B3E8" w14:textId="7C967452" w:rsidR="00DF02F6" w:rsidRPr="00D71146" w:rsidRDefault="00DF02F6" w:rsidP="00DF02F6">
      <w:pPr>
        <w:rPr>
          <w:rFonts w:ascii="Times New Roman" w:eastAsiaTheme="minorEastAsia" w:hAnsi="Times New Roman" w:cs="Times New Roman"/>
          <w:iCs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</w:rPr>
            <m:t>2x=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23235BDF" w14:textId="38DF84BF" w:rsidR="00DF02F6" w:rsidRPr="00D71146" w:rsidRDefault="00DF02F6" w:rsidP="00DF02F6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x=0</m:t>
          </m:r>
        </m:oMath>
      </m:oMathPara>
    </w:p>
    <w:p w14:paraId="1CF49117" w14:textId="77777777" w:rsidR="00DF02F6" w:rsidRPr="00D71146" w:rsidRDefault="00DF02F6" w:rsidP="00DF02F6">
      <w:pPr>
        <w:rPr>
          <w:rFonts w:ascii="Times New Roman" w:eastAsiaTheme="minorEastAsia" w:hAnsi="Times New Roman" w:cs="Times New Roman"/>
          <w:i/>
          <w:iCs/>
        </w:rPr>
      </w:pPr>
    </w:p>
    <w:p w14:paraId="1A3B9A3F" w14:textId="77777777" w:rsidR="00DF02F6" w:rsidRPr="00D71146" w:rsidRDefault="00DF02F6" w:rsidP="00DF02F6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Промежутки знакопостоянства: при </w:t>
      </w:r>
      <m:oMath>
        <m:r>
          <w:rPr>
            <w:rFonts w:ascii="Cambria Math" w:eastAsiaTheme="minorEastAsia" w:hAnsi="Cambria Math" w:cs="Times New Roman"/>
          </w:rPr>
          <m:t>x≥0 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≥0</m:t>
        </m:r>
      </m:oMath>
      <w:r w:rsidRPr="00D71146">
        <w:rPr>
          <w:rFonts w:ascii="Times New Roman" w:eastAsiaTheme="minorEastAsia" w:hAnsi="Times New Roman" w:cs="Times New Roman"/>
          <w:iCs/>
        </w:rPr>
        <w:t xml:space="preserve">, а при </w:t>
      </w:r>
      <m:oMath>
        <m:r>
          <w:rPr>
            <w:rFonts w:ascii="Cambria Math" w:eastAsiaTheme="minorEastAsia" w:hAnsi="Cambria Math" w:cs="Times New Roman"/>
          </w:rPr>
          <m:t>x≤0 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≤0</m:t>
        </m:r>
      </m:oMath>
    </w:p>
    <w:p w14:paraId="631D94E9" w14:textId="77777777" w:rsidR="00972153" w:rsidRPr="00D71146" w:rsidRDefault="00972153" w:rsidP="00044BB5">
      <w:pPr>
        <w:rPr>
          <w:rFonts w:ascii="Times New Roman" w:eastAsiaTheme="minorEastAsia" w:hAnsi="Times New Roman" w:cs="Times New Roman"/>
          <w:iCs/>
        </w:rPr>
      </w:pPr>
    </w:p>
    <w:p w14:paraId="75591459" w14:textId="3E8EDB68" w:rsidR="00972153" w:rsidRPr="00D71146" w:rsidRDefault="00972153" w:rsidP="00044BB5">
      <w:pPr>
        <w:rPr>
          <w:rFonts w:ascii="Times New Roman" w:eastAsiaTheme="minorEastAsia" w:hAnsi="Times New Roman" w:cs="Times New Roman"/>
          <w:iCs/>
          <w:lang w:val="en-US"/>
        </w:rPr>
      </w:pPr>
      <w:r w:rsidRPr="00D71146">
        <w:rPr>
          <w:rFonts w:ascii="Times New Roman" w:eastAsiaTheme="minorEastAsia" w:hAnsi="Times New Roman" w:cs="Times New Roman"/>
          <w:iCs/>
        </w:rPr>
        <w:t>4)</w:t>
      </w:r>
      <w:r w:rsidR="0062424A" w:rsidRPr="00D71146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62424A"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="0062424A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f</w:t>
      </w:r>
      <w:r w:rsidR="0062424A"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="0062424A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="0062424A"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="0062424A"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4F35A1B4" w14:textId="77777777" w:rsidR="00972153" w:rsidRPr="00D71146" w:rsidRDefault="00972153" w:rsidP="0097215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2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119C494A" w14:textId="77777777" w:rsidR="0062424A" w:rsidRPr="00D71146" w:rsidRDefault="0062424A" w:rsidP="00972153">
      <w:pPr>
        <w:rPr>
          <w:rFonts w:ascii="Times New Roman" w:eastAsiaTheme="minorEastAsia" w:hAnsi="Times New Roman" w:cs="Times New Roman"/>
          <w:b/>
          <w:bCs/>
        </w:rPr>
      </w:pPr>
    </w:p>
    <w:p w14:paraId="48762903" w14:textId="3EF9D63A" w:rsidR="00972153" w:rsidRPr="00D71146" w:rsidRDefault="00000000" w:rsidP="00972153">
      <w:pPr>
        <w:rPr>
          <w:rFonts w:ascii="Times New Roman" w:eastAsiaTheme="minorEastAsia" w:hAnsi="Times New Roman" w:cs="Times New Roman"/>
          <w:i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</w:rPr>
              <m:t>4*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2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*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2x</m:t>
                </m:r>
              </m:e>
            </m:d>
            <m:r>
              <w:rPr>
                <w:rFonts w:ascii="Cambria Math" w:hAnsi="Cambria Math" w:cs="Times New Roman"/>
              </w:rPr>
              <m:t>*(-2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972153" w:rsidRPr="00D71146">
        <w:rPr>
          <w:rFonts w:ascii="Times New Roman" w:eastAsiaTheme="minorEastAsia" w:hAnsi="Times New Roman" w:cs="Times New Roman"/>
          <w:i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-2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</m:oMath>
    </w:p>
    <w:p w14:paraId="781039A5" w14:textId="77777777" w:rsidR="00972153" w:rsidRPr="00D71146" w:rsidRDefault="00000000" w:rsidP="00972153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-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=0,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-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2"/>
                      <w:szCs w:val="2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Times New Roman"/>
                    </w:rPr>
                    <m:t>≠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Times New Roman"/>
                    </w:rPr>
                    <m:t>≠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1805BD0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</m:oMath>
      </m:oMathPara>
    </w:p>
    <w:p w14:paraId="544F118E" w14:textId="7B38B04A" w:rsidR="00972153" w:rsidRPr="00D71146" w:rsidRDefault="00972153" w:rsidP="00CB09AE">
      <w:pPr>
        <w:jc w:val="center"/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17F6044F" wp14:editId="2CBEE95D">
            <wp:extent cx="2712720" cy="1463040"/>
            <wp:effectExtent l="0" t="0" r="0" b="3810"/>
            <wp:docPr id="1841834473" name="Рисунок 3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4473" name="Рисунок 3" descr="Изображение выглядит как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4A00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sz w:val="22"/>
          <w:szCs w:val="22"/>
        </w:rPr>
      </w:pPr>
      <w:r w:rsidRPr="00D71146">
        <w:rPr>
          <w:rFonts w:ascii="Times New Roman" w:eastAsiaTheme="minorEastAsia" w:hAnsi="Times New Roman" w:cs="Times New Roman"/>
        </w:rPr>
        <w:lastRenderedPageBreak/>
        <w:t xml:space="preserve">Локальный миниму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 w:rsidRPr="00D71146">
        <w:rPr>
          <w:rFonts w:ascii="Times New Roman" w:eastAsiaTheme="minorEastAsia" w:hAnsi="Times New Roman" w:cs="Times New Roman"/>
        </w:rPr>
        <w:t xml:space="preserve"> в точке </w:t>
      </w:r>
      <m:oMath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30758097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071C0E03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3B49C7FD" w14:textId="77777777" w:rsidR="0062424A" w:rsidRPr="00D71146" w:rsidRDefault="0062424A" w:rsidP="0062424A">
      <w:pPr>
        <w:rPr>
          <w:rFonts w:ascii="Times New Roman" w:eastAsiaTheme="minorEastAsia" w:hAnsi="Times New Roman" w:cs="Times New Roman"/>
          <w:i/>
          <w:iCs/>
        </w:rPr>
      </w:pPr>
      <w:r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g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2E359F42" w14:textId="77777777" w:rsidR="00972153" w:rsidRPr="00D71146" w:rsidRDefault="00000000" w:rsidP="00972153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2-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</m:oMath>
      </m:oMathPara>
    </w:p>
    <w:p w14:paraId="5A2B85E9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lang w:val="en-US"/>
        </w:rPr>
      </w:pPr>
      <w:r w:rsidRPr="00D71146">
        <w:rPr>
          <w:rFonts w:ascii="Times New Roman" w:eastAsiaTheme="minorEastAsia" w:hAnsi="Times New Roman" w:cs="Times New Roman"/>
          <w:iCs/>
        </w:rPr>
        <w:t>ОДЗ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n-US"/>
          </w:rPr>
          <m:t>∈R</m:t>
        </m:r>
      </m:oMath>
    </w:p>
    <w:p w14:paraId="52BD1ACD" w14:textId="44470D0C" w:rsidR="00972153" w:rsidRPr="00D71146" w:rsidRDefault="00972153" w:rsidP="00972153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0</m:t>
          </m:r>
        </m:oMath>
      </m:oMathPara>
    </w:p>
    <w:p w14:paraId="1012A0C6" w14:textId="56A3222E" w:rsidR="006A2C7F" w:rsidRPr="00D71146" w:rsidRDefault="006A2C7F" w:rsidP="006A2C7F">
      <w:pPr>
        <w:rPr>
          <w:rFonts w:ascii="Times New Roman" w:eastAsiaTheme="minorEastAsia" w:hAnsi="Times New Roman" w:cs="Times New Roman"/>
        </w:rPr>
      </w:pPr>
      <w:proofErr w:type="gramStart"/>
      <w:r w:rsidRPr="00D71146">
        <w:rPr>
          <w:rFonts w:ascii="Times New Roman" w:eastAsiaTheme="minorEastAsia" w:hAnsi="Times New Roman" w:cs="Times New Roman"/>
        </w:rPr>
        <w:t>Т.к.</w:t>
      </w:r>
      <w:proofErr w:type="gramEnd"/>
      <w:r w:rsidRPr="00D71146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co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≤1</m:t>
        </m:r>
      </m:oMath>
      <w:r w:rsidRPr="00D71146">
        <w:rPr>
          <w:rFonts w:ascii="Times New Roman" w:eastAsiaTheme="minorEastAsia" w:hAnsi="Times New Roman" w:cs="Times New Roman"/>
          <w:iCs/>
          <w:sz w:val="22"/>
          <w:szCs w:val="22"/>
        </w:rPr>
        <w:t xml:space="preserve">, то </w:t>
      </w:r>
      <m:oMath>
        <m:r>
          <w:rPr>
            <w:rFonts w:ascii="Cambria Math" w:eastAsiaTheme="minorEastAsia" w:hAnsi="Cambria Math" w:cs="Times New Roman"/>
          </w:rPr>
          <m:t>2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co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&gt;0</m:t>
        </m:r>
      </m:oMath>
    </w:p>
    <w:p w14:paraId="22402AD3" w14:textId="35AE7704" w:rsidR="006A2C7F" w:rsidRPr="00D71146" w:rsidRDefault="006A2C7F" w:rsidP="00972153">
      <w:pPr>
        <w:rPr>
          <w:rFonts w:ascii="Times New Roman" w:eastAsiaTheme="minorEastAsia" w:hAnsi="Times New Roman" w:cs="Times New Roman"/>
          <w:i/>
        </w:rPr>
      </w:pPr>
    </w:p>
    <w:p w14:paraId="0920545F" w14:textId="77777777" w:rsidR="006A2C7F" w:rsidRPr="00D71146" w:rsidRDefault="006A2C7F" w:rsidP="006A2C7F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>Нет локальных экстремумов</w:t>
      </w:r>
      <w:r w:rsidRPr="00D71146">
        <w:rPr>
          <w:rFonts w:ascii="Times New Roman" w:eastAsiaTheme="minorEastAsia" w:hAnsi="Times New Roman" w:cs="Times New Roman"/>
          <w:iCs/>
        </w:rPr>
        <w:br/>
      </w:r>
      <w:r w:rsidRPr="00D71146">
        <w:rPr>
          <w:rFonts w:ascii="Times New Roman" w:eastAsiaTheme="minorEastAsia" w:hAnsi="Times New Roman" w:cs="Times New Roman"/>
          <w:iCs/>
          <w:lang w:val="en-US"/>
        </w:rPr>
        <w:t>g</w:t>
      </w:r>
      <w:r w:rsidRPr="00D71146">
        <w:rPr>
          <w:rFonts w:ascii="Times New Roman" w:eastAsiaTheme="minorEastAsia" w:hAnsi="Times New Roman" w:cs="Times New Roman"/>
          <w:iCs/>
        </w:rPr>
        <w:t>(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Cs/>
        </w:rPr>
        <w:t>) на всем промежутке возрастает</w:t>
      </w:r>
    </w:p>
    <w:p w14:paraId="6D87ADB8" w14:textId="77777777" w:rsidR="006A2C7F" w:rsidRPr="00D71146" w:rsidRDefault="006A2C7F" w:rsidP="00972153">
      <w:pPr>
        <w:rPr>
          <w:rFonts w:ascii="Times New Roman" w:eastAsiaTheme="minorEastAsia" w:hAnsi="Times New Roman" w:cs="Times New Roman"/>
          <w:i/>
        </w:rPr>
      </w:pPr>
    </w:p>
    <w:p w14:paraId="2942355F" w14:textId="77777777" w:rsidR="00972153" w:rsidRPr="00D71146" w:rsidRDefault="00972153" w:rsidP="00044BB5">
      <w:pPr>
        <w:rPr>
          <w:rFonts w:ascii="Times New Roman" w:eastAsiaTheme="minorEastAsia" w:hAnsi="Times New Roman" w:cs="Times New Roman"/>
          <w:iCs/>
        </w:rPr>
      </w:pPr>
    </w:p>
    <w:p w14:paraId="2DFDE5B3" w14:textId="77777777" w:rsidR="00C70C30" w:rsidRPr="00D71146" w:rsidRDefault="00C70C30" w:rsidP="00044BB5">
      <w:pPr>
        <w:rPr>
          <w:rFonts w:ascii="Times New Roman" w:eastAsiaTheme="minorEastAsia" w:hAnsi="Times New Roman" w:cs="Times New Roman"/>
          <w:iCs/>
        </w:rPr>
      </w:pPr>
    </w:p>
    <w:p w14:paraId="41D4C9FF" w14:textId="537174DA" w:rsidR="00C70C30" w:rsidRPr="00D71146" w:rsidRDefault="00C70C30" w:rsidP="00044BB5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>5)</w:t>
      </w:r>
    </w:p>
    <w:p w14:paraId="625BD323" w14:textId="03B1214C" w:rsidR="00745998" w:rsidRPr="00D71146" w:rsidRDefault="00745998" w:rsidP="00745998">
      <w:pPr>
        <w:rPr>
          <w:rFonts w:ascii="Times New Roman" w:eastAsiaTheme="minorEastAsia" w:hAnsi="Times New Roman" w:cs="Times New Roman"/>
          <w:i/>
          <w:iCs/>
        </w:rPr>
      </w:pPr>
      <w:r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f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75684115" w14:textId="52FE0703" w:rsidR="00C70C30" w:rsidRPr="00D71146" w:rsidRDefault="00C70C30" w:rsidP="00CB09AE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Исследуем функцию </w:t>
      </w:r>
      <m:oMath>
        <m:r>
          <w:rPr>
            <w:rFonts w:ascii="Cambria Math" w:hAnsi="Cambria Math" w:cs="Times New Roman"/>
          </w:rPr>
          <m:t xml:space="preserve">f(x) = </m:t>
        </m:r>
        <m:f>
          <m:fPr>
            <m:ctrlPr>
              <w:rPr>
                <w:rFonts w:ascii="Cambria Math" w:hAnsi="Cambria Math" w:cs="Times New Roman"/>
                <w:i/>
                <w:kern w:val="2"/>
                <w:sz w:val="22"/>
                <w:szCs w:val="22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2"/>
                    <w:szCs w:val="22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z w:val="22"/>
                    <w:szCs w:val="22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2x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D71146">
        <w:rPr>
          <w:rFonts w:ascii="Times New Roman" w:hAnsi="Times New Roman" w:cs="Times New Roman"/>
        </w:rPr>
        <w:t xml:space="preserve"> с помощью второй производной.</w:t>
      </w:r>
    </w:p>
    <w:p w14:paraId="7738A6F9" w14:textId="69259651" w:rsidR="00C70C30" w:rsidRPr="00D71146" w:rsidRDefault="00C70C30" w:rsidP="00CB09AE">
      <w:pPr>
        <w:spacing w:after="160" w:line="25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Первая производная функции равна:</w:t>
      </w:r>
    </w:p>
    <w:p w14:paraId="536A9B70" w14:textId="77777777" w:rsidR="00C70C30" w:rsidRPr="00D71146" w:rsidRDefault="00000000" w:rsidP="00C70C30">
      <w:pPr>
        <w:pStyle w:val="ab"/>
        <w:rPr>
          <w:rFonts w:ascii="Cambria Math" w:hAnsi="Cambria Math" w:cs="Times New Roman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2"/>
                  <w:szCs w:val="22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2"/>
                  <w:szCs w:val="22"/>
                  <w14:ligatures w14:val="standardContextual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2"/>
                  <w:szCs w:val="22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1-2x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2"/>
                  <w:szCs w:val="2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(1-2x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D9F0A1" w14:textId="77777777" w:rsidR="00C70C30" w:rsidRPr="00D71146" w:rsidRDefault="00C70C30" w:rsidP="00C70C30">
      <w:pPr>
        <w:pStyle w:val="ab"/>
        <w:rPr>
          <w:rFonts w:ascii="Times New Roman" w:hAnsi="Times New Roman" w:cs="Times New Roman"/>
        </w:rPr>
      </w:pPr>
    </w:p>
    <w:p w14:paraId="66AFE42E" w14:textId="6E2CE574" w:rsidR="00C70C30" w:rsidRPr="00D71146" w:rsidRDefault="00C70C30" w:rsidP="00CB09AE">
      <w:pPr>
        <w:spacing w:after="160" w:line="25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Вторая производная функции упрощается до:</w:t>
      </w:r>
    </w:p>
    <w:p w14:paraId="04D1A8CF" w14:textId="77777777" w:rsidR="00C70C30" w:rsidRPr="00D71146" w:rsidRDefault="00C70C30" w:rsidP="00C70C30">
      <w:pPr>
        <w:pStyle w:val="ab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 xml:space="preserve">f" (x) = 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2"/>
                  <w:szCs w:val="22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4x</m:t>
              </m:r>
            </m:num>
            <m:den>
              <m:r>
                <w:rPr>
                  <w:rFonts w:ascii="Cambria Math" w:hAnsi="Cambria Math" w:cs="Times New Roman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-3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2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8x+1</m:t>
              </m:r>
            </m:den>
          </m:f>
        </m:oMath>
      </m:oMathPara>
    </w:p>
    <w:p w14:paraId="7A45B67B" w14:textId="77777777" w:rsidR="00C70C30" w:rsidRPr="00D71146" w:rsidRDefault="00C70C30" w:rsidP="00C70C30">
      <w:pPr>
        <w:pStyle w:val="ab"/>
        <w:rPr>
          <w:rFonts w:ascii="Times New Roman" w:hAnsi="Times New Roman" w:cs="Times New Roman"/>
        </w:rPr>
      </w:pPr>
    </w:p>
    <w:p w14:paraId="62834CB9" w14:textId="1DD730C7" w:rsidR="00C70C30" w:rsidRPr="00D71146" w:rsidRDefault="00C70C30" w:rsidP="00CB09AE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Критические точки второй производной (точки, где вторая производная равна нулю или не существует) определены в точке </w:t>
      </w:r>
      <m:oMath>
        <m:r>
          <w:rPr>
            <w:rFonts w:ascii="Cambria Math" w:hAnsi="Cambria Math" w:cs="Times New Roman"/>
          </w:rPr>
          <m:t>x = 0</m:t>
        </m:r>
      </m:oMath>
      <w:r w:rsidRPr="00D71146">
        <w:rPr>
          <w:rFonts w:ascii="Times New Roman" w:hAnsi="Times New Roman" w:cs="Times New Roman"/>
        </w:rPr>
        <w:t>.</w:t>
      </w:r>
    </w:p>
    <w:p w14:paraId="0EAAFFAC" w14:textId="77777777" w:rsidR="00CB09AE" w:rsidRPr="00D71146" w:rsidRDefault="00CB09AE" w:rsidP="00CB09AE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Знак второй производной функции меняется с отрицательного на положительный при переходе через точку </w:t>
      </w:r>
      <m:oMath>
        <m:r>
          <w:rPr>
            <w:rFonts w:ascii="Cambria Math" w:hAnsi="Cambria Math" w:cs="Times New Roman"/>
          </w:rPr>
          <m:t>x = 0</m:t>
        </m:r>
      </m:oMath>
      <w:r w:rsidRPr="00D71146">
        <w:rPr>
          <w:rFonts w:ascii="Times New Roman" w:hAnsi="Times New Roman" w:cs="Times New Roman"/>
        </w:rPr>
        <w:t>, что указывает на наличие точки перегиба в этой точке. Интервалы выпуклости и вогнутости определяются следующим образом:</w:t>
      </w:r>
    </w:p>
    <w:p w14:paraId="694C02DF" w14:textId="77777777" w:rsidR="00C70C30" w:rsidRPr="00D71146" w:rsidRDefault="00C70C30" w:rsidP="00CB09AE">
      <w:pPr>
        <w:rPr>
          <w:rFonts w:ascii="Times New Roman" w:hAnsi="Times New Roman" w:cs="Times New Roman"/>
        </w:rPr>
      </w:pPr>
    </w:p>
    <w:p w14:paraId="241706DF" w14:textId="77777777" w:rsidR="00C70C30" w:rsidRPr="00D71146" w:rsidRDefault="00C70C30" w:rsidP="00CB09AE">
      <w:pPr>
        <w:pStyle w:val="ab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Функция выпуклая вниз (вогнута) на интервале </w:t>
      </w:r>
      <m:oMath>
        <m:r>
          <w:rPr>
            <w:rFonts w:ascii="Cambria Math" w:hAnsi="Cambria Math" w:cs="Times New Roman"/>
          </w:rPr>
          <m:t>(-∞, 0)</m:t>
        </m:r>
      </m:oMath>
      <w:r w:rsidRPr="00D71146">
        <w:rPr>
          <w:rFonts w:ascii="Times New Roman" w:hAnsi="Times New Roman" w:cs="Times New Roman"/>
        </w:rPr>
        <w:t>, так как вторая производная отрицательна.</w:t>
      </w:r>
    </w:p>
    <w:p w14:paraId="241DDA57" w14:textId="4724BEC9" w:rsidR="00C70C30" w:rsidRPr="00D71146" w:rsidRDefault="00C70C30" w:rsidP="00CB09AE">
      <w:pPr>
        <w:pStyle w:val="ab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Функция выпуклая вверх на интервале </w:t>
      </w:r>
      <m:oMath>
        <m:r>
          <w:rPr>
            <w:rFonts w:ascii="Cambria Math" w:hAnsi="Cambria Math" w:cs="Times New Roman"/>
          </w:rPr>
          <m:t>(0, +∞)</m:t>
        </m:r>
      </m:oMath>
      <w:r w:rsidRPr="00D71146">
        <w:rPr>
          <w:rFonts w:ascii="Times New Roman" w:hAnsi="Times New Roman" w:cs="Times New Roman"/>
        </w:rPr>
        <w:t>, так как вторая производная</w:t>
      </w:r>
      <w:r w:rsidR="00CB09AE" w:rsidRPr="00D71146">
        <w:rPr>
          <w:rFonts w:ascii="Times New Roman" w:hAnsi="Times New Roman" w:cs="Times New Roman"/>
        </w:rPr>
        <w:t xml:space="preserve"> </w:t>
      </w:r>
      <w:r w:rsidRPr="00D71146">
        <w:rPr>
          <w:rFonts w:ascii="Times New Roman" w:hAnsi="Times New Roman" w:cs="Times New Roman"/>
        </w:rPr>
        <w:t>положительна.</w:t>
      </w:r>
    </w:p>
    <w:p w14:paraId="284E0B8E" w14:textId="77777777" w:rsidR="00C70C30" w:rsidRPr="00D71146" w:rsidRDefault="00C70C30" w:rsidP="00C70C30">
      <w:pPr>
        <w:pStyle w:val="ab"/>
        <w:ind w:left="1440"/>
        <w:rPr>
          <w:rFonts w:ascii="Times New Roman" w:hAnsi="Times New Roman" w:cs="Times New Roman"/>
        </w:rPr>
      </w:pPr>
    </w:p>
    <w:p w14:paraId="3D571236" w14:textId="77777777" w:rsidR="00745998" w:rsidRPr="00D71146" w:rsidRDefault="00745998" w:rsidP="00745998">
      <w:pPr>
        <w:rPr>
          <w:rFonts w:ascii="Times New Roman" w:eastAsiaTheme="minorEastAsia" w:hAnsi="Times New Roman" w:cs="Times New Roman"/>
          <w:i/>
          <w:iCs/>
        </w:rPr>
      </w:pPr>
      <w:r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g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7EB7F3D0" w14:textId="77777777" w:rsidR="00C70C30" w:rsidRPr="00D71146" w:rsidRDefault="00C70C30" w:rsidP="00CB09AE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Исследуем функцию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  <w:kern w:val="2"/>
                <w:sz w:val="22"/>
                <w:szCs w:val="22"/>
                <w14:ligatures w14:val="standardContextual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2x- </m:t>
        </m:r>
        <m:func>
          <m:funcPr>
            <m:ctrlPr>
              <w:rPr>
                <w:rFonts w:ascii="Cambria Math" w:hAnsi="Cambria Math" w:cs="Times New Roman"/>
                <w:i/>
                <w:kern w:val="2"/>
                <w:sz w:val="22"/>
                <w:szCs w:val="22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kern w:val="2"/>
                    <w:sz w:val="22"/>
                    <w:szCs w:val="22"/>
                    <w14:ligatures w14:val="standardContextual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func>
      </m:oMath>
      <w:r w:rsidRPr="00D71146">
        <w:rPr>
          <w:rFonts w:ascii="Times New Roman" w:hAnsi="Times New Roman" w:cs="Times New Roman"/>
        </w:rPr>
        <w:t xml:space="preserve"> с помощью второй производной.</w:t>
      </w:r>
    </w:p>
    <w:p w14:paraId="2893CE54" w14:textId="77777777" w:rsidR="00CB09AE" w:rsidRPr="00D71146" w:rsidRDefault="00C70C30" w:rsidP="00CB09AE">
      <w:pPr>
        <w:spacing w:after="160" w:line="25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Первая производная функции равна:</w:t>
      </w:r>
    </w:p>
    <w:p w14:paraId="1F05A210" w14:textId="197740A4" w:rsidR="00C70C30" w:rsidRPr="00D71146" w:rsidRDefault="00000000" w:rsidP="00CB09AE">
      <w:pPr>
        <w:spacing w:after="160" w:line="256" w:lineRule="auto"/>
        <w:rPr>
          <w:rFonts w:ascii="Times New Roman" w:eastAsiaTheme="minorEastAsia" w:hAnsi="Times New Roman" w:cs="Times New Roman"/>
          <w:kern w:val="2"/>
          <w:sz w:val="22"/>
          <w:szCs w:val="22"/>
          <w:lang w:val="en-US"/>
          <w14:ligatures w14:val="standardContextual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2"/>
                  <w:szCs w:val="22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kern w:val="2"/>
                  <w:sz w:val="22"/>
                  <w:szCs w:val="22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2- 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2"/>
                  <w:szCs w:val="22"/>
                  <w:lang w:val="en-US"/>
                  <w14:ligatures w14:val="standardContextual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:lang w:val="en-US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2"/>
                          <w:szCs w:val="22"/>
                          <w:lang w:val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</m:oMath>
      </m:oMathPara>
    </w:p>
    <w:p w14:paraId="0EF79226" w14:textId="77777777" w:rsidR="004020F9" w:rsidRPr="00D71146" w:rsidRDefault="004020F9" w:rsidP="00CB09AE">
      <w:pPr>
        <w:spacing w:after="160" w:line="256" w:lineRule="auto"/>
        <w:rPr>
          <w:rFonts w:ascii="Times New Roman" w:eastAsiaTheme="minorEastAsia" w:hAnsi="Times New Roman" w:cs="Times New Roman"/>
          <w:lang w:val="en-US"/>
        </w:rPr>
      </w:pPr>
    </w:p>
    <w:p w14:paraId="362707F8" w14:textId="77777777" w:rsidR="00C70C30" w:rsidRPr="00D71146" w:rsidRDefault="00C70C30" w:rsidP="00CB09AE">
      <w:pPr>
        <w:spacing w:after="160" w:line="256" w:lineRule="auto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lastRenderedPageBreak/>
        <w:t>Вторая производная функции упрощается до:</w:t>
      </w:r>
    </w:p>
    <w:p w14:paraId="12698BDD" w14:textId="77777777" w:rsidR="00C70C30" w:rsidRPr="00D71146" w:rsidRDefault="00C70C30" w:rsidP="00CB09A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g" (x) = 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2"/>
                  <w:szCs w:val="22"/>
                  <w14:ligatures w14:val="standardContextual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2"/>
                          <w:szCs w:val="22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14:paraId="5F464402" w14:textId="056BC608" w:rsidR="00C70C30" w:rsidRPr="00D71146" w:rsidRDefault="00C70C30" w:rsidP="00CB09AE">
      <w:pPr>
        <w:spacing w:after="160" w:line="256" w:lineRule="auto"/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>Исследование функции на выпуклость и вогнутость, а также на точки перегиба, связано с анализом знаков второй производной.</w:t>
      </w:r>
    </w:p>
    <w:p w14:paraId="25ABE5F5" w14:textId="22473816" w:rsidR="00C70C30" w:rsidRPr="00D71146" w:rsidRDefault="00C70C30" w:rsidP="00CB09AE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 xml:space="preserve">Когда вторая производная </w:t>
      </w:r>
      <m:oMath>
        <m:r>
          <w:rPr>
            <w:rFonts w:ascii="Cambria Math" w:eastAsiaTheme="minorEastAsia" w:hAnsi="Cambria Math" w:cs="Times New Roman"/>
            <w:lang w:val="en-US"/>
          </w:rPr>
          <m:t>g</m:t>
        </m:r>
        <m:r>
          <w:rPr>
            <w:rFonts w:ascii="Cambria Math" w:eastAsiaTheme="minorEastAsia" w:hAnsi="Cambria Math" w:cs="Times New Roman"/>
          </w:rPr>
          <m:t>"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</m:t>
        </m:r>
      </m:oMath>
      <w:r w:rsidRPr="00D71146">
        <w:rPr>
          <w:rFonts w:ascii="Times New Roman" w:eastAsiaTheme="minorEastAsia" w:hAnsi="Times New Roman" w:cs="Times New Roman"/>
        </w:rPr>
        <w:t xml:space="preserve"> положительна </w:t>
      </w:r>
      <m:oMath>
        <m:r>
          <w:rPr>
            <w:rFonts w:ascii="Cambria Math" w:eastAsiaTheme="minorEastAsia" w:hAnsi="Cambria Math" w:cs="Times New Roman"/>
          </w:rPr>
          <m:t>[4kπ,(4k+2)π],</m:t>
        </m:r>
      </m:oMath>
      <w:r w:rsidRPr="00D71146">
        <w:rPr>
          <w:rFonts w:ascii="Times New Roman" w:eastAsiaTheme="minorEastAsia" w:hAnsi="Times New Roman" w:cs="Times New Roman"/>
        </w:rPr>
        <w:t xml:space="preserve"> график функции </w:t>
      </w:r>
      <m:oMath>
        <m:r>
          <w:rPr>
            <w:rFonts w:ascii="Cambria Math" w:eastAsiaTheme="minorEastAsia" w:hAnsi="Cambria Math" w:cs="Times New Roman"/>
            <w:lang w:val="en-US"/>
          </w:rPr>
          <m:t>g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</m:t>
        </m:r>
      </m:oMath>
      <w:r w:rsidRPr="00D71146">
        <w:rPr>
          <w:rFonts w:ascii="Times New Roman" w:eastAsiaTheme="minorEastAsia" w:hAnsi="Times New Roman" w:cs="Times New Roman"/>
        </w:rPr>
        <w:t xml:space="preserve"> выпукл вверх (вогнут вниз). Когда </w:t>
      </w:r>
      <m:oMath>
        <m:r>
          <w:rPr>
            <w:rFonts w:ascii="Cambria Math" w:eastAsiaTheme="minorEastAsia" w:hAnsi="Cambria Math" w:cs="Times New Roman"/>
            <w:lang w:val="en-US"/>
          </w:rPr>
          <m:t>g</m:t>
        </m:r>
        <m:r>
          <w:rPr>
            <w:rFonts w:ascii="Cambria Math" w:eastAsiaTheme="minorEastAsia" w:hAnsi="Cambria Math" w:cs="Times New Roman"/>
          </w:rPr>
          <m:t>"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</m:t>
        </m:r>
      </m:oMath>
      <w:r w:rsidRPr="00D71146">
        <w:rPr>
          <w:rFonts w:ascii="Times New Roman" w:eastAsiaTheme="minorEastAsia" w:hAnsi="Times New Roman" w:cs="Times New Roman"/>
        </w:rPr>
        <w:t xml:space="preserve"> отрицательна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[</m:t>
        </m:r>
        <m:d>
          <m:dPr>
            <m:ctrlPr>
              <w:rPr>
                <w:rFonts w:ascii="Cambria Math" w:eastAsiaTheme="minorEastAsia" w:hAnsi="Cambria Math" w:cs="Times New Roman"/>
                <w:kern w:val="2"/>
                <w:sz w:val="22"/>
                <w:szCs w:val="22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</m:t>
            </m:r>
            <m:r>
              <w:rPr>
                <w:rFonts w:ascii="Cambria Math" w:eastAsiaTheme="minorEastAsia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kern w:val="2"/>
                <w:sz w:val="22"/>
                <w:szCs w:val="22"/>
                <w14:ligatures w14:val="standardContextual"/>
              </w:rPr>
            </m:ctrlPr>
          </m:e>
        </m:d>
        <m:r>
          <w:rPr>
            <w:rFonts w:ascii="Cambria Math" w:eastAsiaTheme="minorEastAsia" w:hAnsi="Cambria Math" w:cs="Times New Roman"/>
          </w:rPr>
          <m:t>π, 4kπ]</m:t>
        </m:r>
      </m:oMath>
      <w:r w:rsidRPr="00D71146">
        <w:rPr>
          <w:rFonts w:ascii="Times New Roman" w:eastAsiaTheme="minorEastAsia" w:hAnsi="Times New Roman" w:cs="Times New Roman"/>
        </w:rPr>
        <w:t xml:space="preserve">, график выпукл вниз (вогнут вверх). Точки перегиба </w:t>
      </w:r>
      <w:r w:rsidR="00843F4C" w:rsidRPr="00D71146">
        <w:rPr>
          <w:rFonts w:ascii="Times New Roman" w:eastAsiaTheme="minorEastAsia" w:hAnsi="Times New Roman" w:cs="Times New Roman"/>
        </w:rPr>
        <w:t>— это</w:t>
      </w:r>
      <w:r w:rsidRPr="00D71146">
        <w:rPr>
          <w:rFonts w:ascii="Times New Roman" w:eastAsiaTheme="minorEastAsia" w:hAnsi="Times New Roman" w:cs="Times New Roman"/>
        </w:rPr>
        <w:t xml:space="preserve"> точки, в которых вторая производная меняет знак.</w:t>
      </w:r>
    </w:p>
    <w:p w14:paraId="08AB00D2" w14:textId="77777777" w:rsidR="00C70C30" w:rsidRPr="00D71146" w:rsidRDefault="00C70C30" w:rsidP="00C70C30">
      <w:pPr>
        <w:rPr>
          <w:rFonts w:ascii="Times New Roman" w:eastAsiaTheme="minorEastAsia" w:hAnsi="Times New Roman" w:cs="Times New Roman"/>
        </w:rPr>
      </w:pPr>
    </w:p>
    <w:p w14:paraId="2B1E151B" w14:textId="2C064C54" w:rsidR="00C70C30" w:rsidRPr="00D71146" w:rsidRDefault="00C70C30" w:rsidP="00C70C30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>6)</w:t>
      </w:r>
    </w:p>
    <w:p w14:paraId="3C1C6741" w14:textId="171E09E0" w:rsidR="00C70C30" w:rsidRPr="00D71146" w:rsidRDefault="00A46FEF" w:rsidP="00A46FEF">
      <w:pPr>
        <w:rPr>
          <w:rFonts w:ascii="Times New Roman" w:eastAsiaTheme="minorEastAsia" w:hAnsi="Times New Roman" w:cs="Times New Roman"/>
          <w:i/>
          <w:iCs/>
        </w:rPr>
      </w:pPr>
      <w:r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f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 xml:space="preserve">f(x) = 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sz w:val="22"/>
                <w:szCs w:val="22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2"/>
                    <w:szCs w:val="22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2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17DF1CFA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b/>
          <w:bCs/>
          <w:iCs/>
        </w:rPr>
      </w:pPr>
      <w:r w:rsidRPr="00D71146">
        <w:rPr>
          <w:rFonts w:ascii="Times New Roman" w:eastAsiaTheme="minorEastAsia" w:hAnsi="Times New Roman" w:cs="Times New Roman"/>
          <w:b/>
          <w:bCs/>
          <w:iCs/>
        </w:rPr>
        <w:t>Вертикальные асимптоты</w:t>
      </w:r>
    </w:p>
    <w:p w14:paraId="65676940" w14:textId="77777777" w:rsidR="00972153" w:rsidRPr="00D71146" w:rsidRDefault="00000000" w:rsidP="00972153">
      <w:pPr>
        <w:pStyle w:val="ab"/>
        <w:ind w:left="1440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→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4B3DB290" w14:textId="77777777" w:rsidR="00972153" w:rsidRPr="00D71146" w:rsidRDefault="00000000" w:rsidP="00972153">
      <w:pPr>
        <w:pStyle w:val="ab"/>
        <w:ind w:left="1440"/>
        <w:rPr>
          <w:rFonts w:ascii="Times New Roman" w:eastAsiaTheme="minorEastAsia" w:hAnsi="Times New Roman" w:cs="Times New Roman"/>
          <w:iCs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-2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lang w:val="en-US"/>
          </w:rPr>
          <m:t xml:space="preserve"> 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</m:sup>
                    </m:sSup>
                  </m:lim>
                </m:limLow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2"/>
                    <w:szCs w:val="2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</m: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</m:sup>
                    </m:sSup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-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+∞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 +∞</m:t>
        </m:r>
      </m:oMath>
      <w:r w:rsidR="00972153" w:rsidRPr="00D71146">
        <w:rPr>
          <w:rFonts w:ascii="Times New Roman" w:eastAsiaTheme="minorEastAsia" w:hAnsi="Times New Roman" w:cs="Times New Roman"/>
          <w:iCs/>
          <w:lang w:val="en-US"/>
        </w:rPr>
        <w:t xml:space="preserve"> </w:t>
      </w:r>
    </w:p>
    <w:p w14:paraId="18F810E3" w14:textId="77777777" w:rsidR="00972153" w:rsidRPr="00D71146" w:rsidRDefault="00000000" w:rsidP="00972153">
      <w:pPr>
        <w:pStyle w:val="ab"/>
        <w:ind w:left="1440"/>
        <w:rPr>
          <w:rFonts w:ascii="Times New Roman" w:eastAsiaTheme="minorEastAsia" w:hAnsi="Times New Roman" w:cs="Times New Roman"/>
          <w:iCs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-2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lang w:val="en-US"/>
          </w:rPr>
          <m:t xml:space="preserve"> 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</m:t>
                        </m:r>
                      </m:sup>
                    </m:sSup>
                  </m:lim>
                </m:limLow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2"/>
                    <w:szCs w:val="2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</m: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</m:t>
                        </m:r>
                      </m:sup>
                    </m:sSup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-2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+∞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 +∞</m:t>
        </m:r>
      </m:oMath>
      <w:r w:rsidR="00972153" w:rsidRPr="00D71146">
        <w:rPr>
          <w:rFonts w:ascii="Times New Roman" w:eastAsiaTheme="minorEastAsia" w:hAnsi="Times New Roman" w:cs="Times New Roman"/>
          <w:iCs/>
          <w:lang w:val="en-US"/>
        </w:rPr>
        <w:t xml:space="preserve"> </w:t>
      </w:r>
    </w:p>
    <w:p w14:paraId="7FAC8E61" w14:textId="77777777" w:rsidR="00972153" w:rsidRPr="00D71146" w:rsidRDefault="00972153" w:rsidP="00972153">
      <w:pPr>
        <w:pStyle w:val="ab"/>
        <w:ind w:left="1440"/>
        <w:rPr>
          <w:rFonts w:ascii="Times New Roman" w:eastAsiaTheme="minorEastAsia" w:hAnsi="Times New Roman" w:cs="Times New Roman"/>
          <w:iCs/>
          <w:lang w:val="en-US"/>
        </w:rPr>
      </w:pPr>
    </w:p>
    <w:p w14:paraId="19DF2F1A" w14:textId="77777777" w:rsidR="00972153" w:rsidRPr="00D71146" w:rsidRDefault="00972153" w:rsidP="00182A2C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  <w:iCs/>
        </w:rPr>
        <w:t>Поскольку левый и правый пределы равны +</w:t>
      </w:r>
      <m:oMath>
        <m:r>
          <w:rPr>
            <w:rFonts w:ascii="Cambria Math" w:hAnsi="Cambria Math" w:cs="Times New Roman"/>
          </w:rPr>
          <m:t>∞</m:t>
        </m:r>
      </m:oMath>
      <w:r w:rsidRPr="00D71146">
        <w:rPr>
          <w:rFonts w:ascii="Times New Roman" w:eastAsiaTheme="minorEastAsia" w:hAnsi="Times New Roman" w:cs="Times New Roman"/>
        </w:rPr>
        <w:t xml:space="preserve">, то вертикальная асимптота может быть в точке, в которой предел не определен, </w:t>
      </w:r>
      <w:r w:rsidRPr="00D71146">
        <w:rPr>
          <w:rFonts w:ascii="Times New Roman" w:eastAsiaTheme="minorEastAsia" w:hAnsi="Times New Roman" w:cs="Times New Roman"/>
          <w:lang w:val="en-US"/>
        </w:rPr>
        <w:t>x</w:t>
      </w:r>
      <w:r w:rsidRPr="00D71146">
        <w:rPr>
          <w:rFonts w:ascii="Times New Roman" w:eastAsiaTheme="minorEastAsia" w:hAnsi="Times New Roman" w:cs="Times New Roman"/>
        </w:rPr>
        <w:t xml:space="preserve"> = ½</w:t>
      </w:r>
    </w:p>
    <w:p w14:paraId="2F270034" w14:textId="77777777" w:rsidR="00CB09AE" w:rsidRPr="00D71146" w:rsidRDefault="00CB09AE" w:rsidP="00972153">
      <w:pPr>
        <w:pStyle w:val="ab"/>
        <w:ind w:left="1440"/>
        <w:rPr>
          <w:rFonts w:ascii="Times New Roman" w:eastAsiaTheme="minorEastAsia" w:hAnsi="Times New Roman" w:cs="Times New Roman"/>
        </w:rPr>
      </w:pPr>
    </w:p>
    <w:p w14:paraId="221EC8B2" w14:textId="77777777" w:rsidR="00972153" w:rsidRPr="00D71146" w:rsidRDefault="00972153" w:rsidP="00972153">
      <w:pPr>
        <w:rPr>
          <w:rFonts w:ascii="Times New Roman" w:eastAsiaTheme="minorEastAsia" w:hAnsi="Times New Roman" w:cs="Times New Roman"/>
          <w:b/>
          <w:bCs/>
        </w:rPr>
      </w:pPr>
      <w:r w:rsidRPr="00D71146">
        <w:rPr>
          <w:rFonts w:ascii="Times New Roman" w:eastAsiaTheme="minorEastAsia" w:hAnsi="Times New Roman" w:cs="Times New Roman"/>
          <w:b/>
          <w:bCs/>
        </w:rPr>
        <w:t>Горизонтальные асимптоты</w:t>
      </w:r>
    </w:p>
    <w:p w14:paraId="12061CC0" w14:textId="77777777" w:rsidR="00972153" w:rsidRPr="00D71146" w:rsidRDefault="00000000" w:rsidP="00182A2C">
      <w:pPr>
        <w:rPr>
          <w:rFonts w:ascii="Times New Roman" w:eastAsiaTheme="minorEastAsia" w:hAnsi="Times New Roman" w:cs="Times New Roman"/>
          <w:iCs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4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4)</m:t>
                </m:r>
              </m:den>
            </m:f>
          </m:e>
        </m:func>
        <m:r>
          <w:rPr>
            <w:rFonts w:ascii="Cambria Math" w:eastAsiaTheme="minorEastAsia" w:hAnsi="Cambria Math" w:cs="Times New Roman"/>
          </w:rPr>
          <m:t xml:space="preserve"> 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→+∞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</w:rPr>
                  <m:t>4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noProof/>
                <w:lang w:eastAsia="ru-RU"/>
              </w:rPr>
              <m:t>= +∞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→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4= 4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</w:rPr>
          <m:t xml:space="preserve">= +∞ </m:t>
        </m:r>
      </m:oMath>
      <w:r w:rsidR="00972153" w:rsidRPr="00D71146">
        <w:rPr>
          <w:rFonts w:ascii="Times New Roman" w:eastAsiaTheme="minorEastAsia" w:hAnsi="Times New Roman" w:cs="Times New Roman"/>
          <w:iCs/>
        </w:rPr>
        <w:t xml:space="preserve"> </w:t>
      </w:r>
    </w:p>
    <w:p w14:paraId="0F899B30" w14:textId="77777777" w:rsidR="00972153" w:rsidRPr="00D71146" w:rsidRDefault="00000000" w:rsidP="00182A2C">
      <w:pPr>
        <w:rPr>
          <w:rFonts w:ascii="Times New Roman" w:eastAsiaTheme="minorEastAsia" w:hAnsi="Times New Roman" w:cs="Times New Roman"/>
          <w:iCs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4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4)</m:t>
                </m:r>
              </m:den>
            </m:f>
          </m:e>
        </m:func>
        <m:r>
          <w:rPr>
            <w:rFonts w:ascii="Cambria Math" w:eastAsiaTheme="minorEastAsia" w:hAnsi="Cambria Math" w:cs="Times New Roman"/>
          </w:rPr>
          <m:t xml:space="preserve"> 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→-∞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</w:rPr>
                  <m:t>4x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noProof/>
                <w:lang w:eastAsia="ru-RU"/>
              </w:rPr>
              <m:t>= -∞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→-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4= 4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</w:rPr>
          <m:t xml:space="preserve">= -∞ </m:t>
        </m:r>
      </m:oMath>
      <w:r w:rsidR="00972153" w:rsidRPr="00D71146">
        <w:rPr>
          <w:rFonts w:ascii="Times New Roman" w:eastAsiaTheme="minorEastAsia" w:hAnsi="Times New Roman" w:cs="Times New Roman"/>
          <w:iCs/>
        </w:rPr>
        <w:t xml:space="preserve"> </w:t>
      </w:r>
    </w:p>
    <w:p w14:paraId="2D134513" w14:textId="77777777" w:rsidR="00972153" w:rsidRPr="00D71146" w:rsidRDefault="00972153" w:rsidP="00182A2C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>Поскольку пределы не конечны, то нет горизонтальных асимптот.</w:t>
      </w:r>
    </w:p>
    <w:p w14:paraId="221B02E3" w14:textId="430DC06E" w:rsidR="00C70C30" w:rsidRPr="00D71146" w:rsidRDefault="00C70C30" w:rsidP="00A46FEF">
      <w:pPr>
        <w:rPr>
          <w:rFonts w:ascii="Times New Roman" w:eastAsiaTheme="minorEastAsia" w:hAnsi="Times New Roman" w:cs="Times New Roman"/>
        </w:rPr>
      </w:pPr>
    </w:p>
    <w:p w14:paraId="019C1B93" w14:textId="5DB82AC7" w:rsidR="00A46FEF" w:rsidRPr="00D71146" w:rsidRDefault="00A46FEF" w:rsidP="00A46FEF">
      <w:pPr>
        <w:rPr>
          <w:rFonts w:ascii="Times New Roman" w:eastAsiaTheme="minorEastAsia" w:hAnsi="Times New Roman" w:cs="Times New Roman"/>
          <w:b/>
          <w:bCs/>
        </w:rPr>
      </w:pPr>
      <w:r w:rsidRPr="00D71146">
        <w:rPr>
          <w:rFonts w:ascii="Times New Roman" w:eastAsiaTheme="minorEastAsia" w:hAnsi="Times New Roman" w:cs="Times New Roman"/>
          <w:b/>
          <w:bCs/>
        </w:rPr>
        <w:t>Наклонные асимптоты</w:t>
      </w:r>
    </w:p>
    <w:p w14:paraId="7D4E0701" w14:textId="1470A532" w:rsidR="00A46FEF" w:rsidRPr="00D71146" w:rsidRDefault="00000000" w:rsidP="00A46FEF">
      <w:pPr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1-2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box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4x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→+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+4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=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→+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+4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-4*0+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=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e>
                  </m:eqArr>
                </m:e>
              </m:func>
            </m:e>
          </m:func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FE800D0" w14:textId="0E233470" w:rsidR="00AD1BE6" w:rsidRPr="00D71146" w:rsidRDefault="00AD1BE6" w:rsidP="00A46FEF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 xml:space="preserve">Поскольку угловой коэффициент задан для нахождения пересечения с осью </w:t>
      </w:r>
      <w:r w:rsidRPr="00D71146">
        <w:rPr>
          <w:rFonts w:ascii="Times New Roman" w:eastAsiaTheme="minorEastAsia" w:hAnsi="Times New Roman" w:cs="Times New Roman"/>
          <w:lang w:val="en-US"/>
        </w:rPr>
        <w:t>y</w:t>
      </w:r>
      <w:r w:rsidRPr="00D71146">
        <w:rPr>
          <w:rFonts w:ascii="Times New Roman" w:eastAsiaTheme="minorEastAsia" w:hAnsi="Times New Roman" w:cs="Times New Roman"/>
        </w:rPr>
        <w:t>:</w:t>
      </w:r>
    </w:p>
    <w:p w14:paraId="779F65DB" w14:textId="03FB2378" w:rsidR="00AD1BE6" w:rsidRPr="00D71146" w:rsidRDefault="00000000" w:rsidP="00A46FEF">
      <w:pPr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-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-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-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*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-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→+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(1-4x+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*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4x+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="Times New Roman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x+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-4x+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→+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+4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+4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0+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-4*0+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1 </m:t>
          </m:r>
        </m:oMath>
      </m:oMathPara>
    </w:p>
    <w:p w14:paraId="6F0B9F75" w14:textId="32888687" w:rsidR="00182A2C" w:rsidRPr="00D71146" w:rsidRDefault="007A7B0D" w:rsidP="00182A2C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lastRenderedPageBreak/>
        <w:t xml:space="preserve">Значения пределов задают наклонную асимптоту </w:t>
      </w:r>
      <m:oMath>
        <m:r>
          <w:rPr>
            <w:rFonts w:ascii="Cambria Math" w:eastAsiaTheme="minorEastAsia" w:hAnsi="Cambria Math" w:cs="Times New Roman"/>
          </w:rPr>
          <m:t>y=ax+b</m:t>
        </m:r>
      </m:oMath>
      <w:r w:rsidRPr="00D71146">
        <w:rPr>
          <w:rFonts w:ascii="Times New Roman" w:eastAsiaTheme="minorEastAsia" w:hAnsi="Times New Roman" w:cs="Times New Roman"/>
        </w:rPr>
        <w:t xml:space="preserve">, где </w:t>
      </w:r>
      <w:r w:rsidRPr="00D71146">
        <w:rPr>
          <w:rFonts w:ascii="Times New Roman" w:eastAsiaTheme="minorEastAsia" w:hAnsi="Times New Roman" w:cs="Times New Roman"/>
          <w:lang w:val="en-US"/>
        </w:rPr>
        <w:t>a</w:t>
      </w:r>
      <w:r w:rsidRPr="00D71146">
        <w:rPr>
          <w:rFonts w:ascii="Times New Roman" w:eastAsiaTheme="minorEastAsia" w:hAnsi="Times New Roman" w:cs="Times New Roman"/>
        </w:rPr>
        <w:t xml:space="preserve"> – угловой коэффициент и </w:t>
      </w:r>
      <w:r w:rsidRPr="00D71146">
        <w:rPr>
          <w:rFonts w:ascii="Times New Roman" w:eastAsiaTheme="minorEastAsia" w:hAnsi="Times New Roman" w:cs="Times New Roman"/>
          <w:lang w:val="en-US"/>
        </w:rPr>
        <w:t>b</w:t>
      </w:r>
      <w:r w:rsidRPr="00D71146">
        <w:rPr>
          <w:rFonts w:ascii="Times New Roman" w:eastAsiaTheme="minorEastAsia" w:hAnsi="Times New Roman" w:cs="Times New Roman"/>
        </w:rPr>
        <w:t xml:space="preserve"> – ордината точки пересечения с осью </w:t>
      </w:r>
      <w:r w:rsidRPr="00D71146">
        <w:rPr>
          <w:rFonts w:ascii="Times New Roman" w:eastAsiaTheme="minorEastAsia" w:hAnsi="Times New Roman" w:cs="Times New Roman"/>
          <w:lang w:val="en-US"/>
        </w:rPr>
        <w:t>y</w:t>
      </w:r>
      <w:r w:rsidRPr="00D7114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=&gt;y=x+1</m:t>
        </m:r>
      </m:oMath>
      <w:r w:rsidRPr="00D71146">
        <w:rPr>
          <w:rFonts w:ascii="Times New Roman" w:eastAsiaTheme="minorEastAsia" w:hAnsi="Times New Roman" w:cs="Times New Roman"/>
        </w:rPr>
        <w:t>, это и есть наклонная асимптота</w:t>
      </w:r>
    </w:p>
    <w:p w14:paraId="0F199EF6" w14:textId="305D4D47" w:rsidR="007A7B0D" w:rsidRPr="00D71146" w:rsidRDefault="007A7B0D" w:rsidP="00182A2C">
      <w:pPr>
        <w:rPr>
          <w:rFonts w:ascii="Times New Roman" w:eastAsiaTheme="minorEastAsia" w:hAnsi="Times New Roman" w:cs="Times New Roman"/>
          <w:i/>
        </w:rPr>
      </w:pPr>
    </w:p>
    <w:p w14:paraId="295DBC19" w14:textId="72B0D953" w:rsidR="00333683" w:rsidRPr="00D71146" w:rsidRDefault="00A46FEF" w:rsidP="00182A2C">
      <w:pPr>
        <w:rPr>
          <w:rFonts w:ascii="Times New Roman" w:eastAsiaTheme="minorEastAsia" w:hAnsi="Times New Roman" w:cs="Times New Roman"/>
          <w:i/>
          <w:kern w:val="2"/>
          <w:sz w:val="22"/>
          <w:szCs w:val="22"/>
          <w14:ligatures w14:val="standardContextual"/>
        </w:rPr>
      </w:pPr>
      <w:r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g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 xml:space="preserve">g(x) = 2x – </m:t>
        </m:r>
        <m:func>
          <m:funcPr>
            <m:ctrlPr>
              <w:rPr>
                <w:rFonts w:ascii="Cambria Math" w:eastAsiaTheme="minorEastAsia" w:hAnsi="Cambria Math" w:cs="Times New Roman"/>
                <w:i/>
                <w:kern w:val="2"/>
                <w:sz w:val="22"/>
                <w:szCs w:val="22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sz w:val="22"/>
                    <w:szCs w:val="22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func>
      </m:oMath>
    </w:p>
    <w:p w14:paraId="69DADC38" w14:textId="32F16B5F" w:rsidR="00333683" w:rsidRPr="00D71146" w:rsidRDefault="00333683" w:rsidP="00182A2C">
      <w:pPr>
        <w:rPr>
          <w:rFonts w:ascii="Times New Roman" w:eastAsiaTheme="minorEastAsia" w:hAnsi="Times New Roman" w:cs="Times New Roman"/>
          <w:b/>
          <w:bCs/>
          <w:iCs/>
          <w:kern w:val="2"/>
          <w:sz w:val="22"/>
          <w:szCs w:val="22"/>
          <w14:ligatures w14:val="standardContextual"/>
        </w:rPr>
      </w:pPr>
      <w:r w:rsidRPr="00D71146">
        <w:rPr>
          <w:rFonts w:ascii="Times New Roman" w:eastAsiaTheme="minorEastAsia" w:hAnsi="Times New Roman" w:cs="Times New Roman"/>
          <w:b/>
          <w:bCs/>
          <w:iCs/>
          <w:kern w:val="2"/>
          <w:sz w:val="22"/>
          <w:szCs w:val="22"/>
          <w14:ligatures w14:val="standardContextual"/>
        </w:rPr>
        <w:t>Горизонтальные асимптоты</w:t>
      </w:r>
    </w:p>
    <w:p w14:paraId="37E45BA9" w14:textId="7F9C2230" w:rsidR="009D6EE6" w:rsidRPr="00D71146" w:rsidRDefault="00000000" w:rsidP="00182A2C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x-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 w:cs="Times New Roman"/>
              </w:rPr>
              <m:t>,     2x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≤2x-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 xml:space="preserve">≤2x-1,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</w:rPr>
                  <m:t xml:space="preserve">   </m:t>
                </m:r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x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x→+∞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x-si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x-1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 w:cs="Times New Roman"/>
          </w:rPr>
          <m:t>,  +∞≤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→+∞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x-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</w:rPr>
          <m:t>≤+∞</m:t>
        </m:r>
      </m:oMath>
      <w:r w:rsidR="00297BDF" w:rsidRPr="00D71146">
        <w:rPr>
          <w:rFonts w:ascii="Times New Roman" w:eastAsiaTheme="minorEastAsia" w:hAnsi="Times New Roman" w:cs="Times New Roman"/>
        </w:rPr>
        <w:t xml:space="preserve"> </w:t>
      </w:r>
    </w:p>
    <w:p w14:paraId="0F32A86E" w14:textId="1C50B1AC" w:rsidR="00297BDF" w:rsidRPr="00D71146" w:rsidRDefault="00297BDF" w:rsidP="00182A2C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</w:rPr>
        <w:t xml:space="preserve">По теореме о двух милиционерах, внутренний предел должен быть равен </w:t>
      </w:r>
      <m:oMath>
        <m:r>
          <w:rPr>
            <w:rFonts w:ascii="Cambria Math" w:eastAsiaTheme="minorEastAsia" w:hAnsi="Cambria Math" w:cs="Times New Roman"/>
          </w:rPr>
          <m:t>+∞</m:t>
        </m:r>
      </m:oMath>
    </w:p>
    <w:p w14:paraId="393D3013" w14:textId="564E042C" w:rsidR="00297BDF" w:rsidRPr="00D71146" w:rsidRDefault="00000000" w:rsidP="00297BDF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x-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 w:cs="Times New Roman"/>
              </w:rPr>
              <m:t>,     2x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≤2x-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 xml:space="preserve">≤2x-1,   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-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x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x→-∞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x-si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-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x-1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 w:cs="Times New Roman"/>
          </w:rPr>
          <m:t>, -∞≤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→+∞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x-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</w:rPr>
          <m:t>≤-∞</m:t>
        </m:r>
      </m:oMath>
      <w:r w:rsidR="00297BDF" w:rsidRPr="00D71146">
        <w:rPr>
          <w:rFonts w:ascii="Times New Roman" w:eastAsiaTheme="minorEastAsia" w:hAnsi="Times New Roman" w:cs="Times New Roman"/>
        </w:rPr>
        <w:t xml:space="preserve"> </w:t>
      </w:r>
    </w:p>
    <w:p w14:paraId="4CFE2C69" w14:textId="48ADA19D" w:rsidR="00297BDF" w:rsidRPr="00D71146" w:rsidRDefault="00297BDF" w:rsidP="00297BDF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</w:rPr>
        <w:t xml:space="preserve">По теореме о двух милиционерах, внутренний предел должен быть равен </w:t>
      </w:r>
      <m:oMath>
        <m:r>
          <w:rPr>
            <w:rFonts w:ascii="Cambria Math" w:eastAsiaTheme="minorEastAsia" w:hAnsi="Cambria Math" w:cs="Times New Roman"/>
          </w:rPr>
          <m:t>-∞</m:t>
        </m:r>
      </m:oMath>
    </w:p>
    <w:p w14:paraId="69466784" w14:textId="6AE6A869" w:rsidR="00297BDF" w:rsidRPr="00D71146" w:rsidRDefault="00326894" w:rsidP="00297BDF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>Поскольку пределы не конечны, функция не имеет горизонтальных асимптот</w:t>
      </w:r>
    </w:p>
    <w:p w14:paraId="5EBCDFD6" w14:textId="39821F6E" w:rsidR="00297BDF" w:rsidRPr="00D71146" w:rsidRDefault="00297BDF" w:rsidP="00182A2C">
      <w:pPr>
        <w:rPr>
          <w:rFonts w:ascii="Times New Roman" w:eastAsiaTheme="minorEastAsia" w:hAnsi="Times New Roman" w:cs="Times New Roman"/>
        </w:rPr>
      </w:pPr>
    </w:p>
    <w:p w14:paraId="4FFC8551" w14:textId="5FD3EDE1" w:rsidR="00BB4448" w:rsidRPr="00D71146" w:rsidRDefault="00BB4448" w:rsidP="00182A2C">
      <w:pPr>
        <w:rPr>
          <w:rFonts w:ascii="Times New Roman" w:eastAsiaTheme="minorEastAsia" w:hAnsi="Times New Roman" w:cs="Times New Roman"/>
          <w:b/>
          <w:bCs/>
        </w:rPr>
      </w:pPr>
      <w:r w:rsidRPr="00D71146">
        <w:rPr>
          <w:rFonts w:ascii="Times New Roman" w:eastAsiaTheme="minorEastAsia" w:hAnsi="Times New Roman" w:cs="Times New Roman"/>
          <w:b/>
          <w:bCs/>
        </w:rPr>
        <w:t>Вертикальные асимптоты</w:t>
      </w:r>
    </w:p>
    <w:p w14:paraId="1EE82BFF" w14:textId="78822F99" w:rsidR="00333683" w:rsidRPr="00D71146" w:rsidRDefault="00095B80" w:rsidP="00315862">
      <w:pPr>
        <w:spacing w:after="160" w:line="256" w:lineRule="auto"/>
        <w:rPr>
          <w:rFonts w:ascii="Times New Roman" w:eastAsiaTheme="minorEastAsia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При рассмотрении функции на весь диапазон значений аргумента x, нет вертикальных асимптот, поскольку </w:t>
      </w:r>
      <w:r w:rsidR="00C70C30" w:rsidRPr="00D71146">
        <w:rPr>
          <w:rFonts w:ascii="Times New Roman" w:eastAsiaTheme="minorEastAsia" w:hAnsi="Times New Roman" w:cs="Times New Roman"/>
        </w:rPr>
        <w:t xml:space="preserve">функция не имеет точек разрыва. </w:t>
      </w:r>
    </w:p>
    <w:p w14:paraId="6DF41EC7" w14:textId="049DC8D5" w:rsidR="00BB4448" w:rsidRPr="00D71146" w:rsidRDefault="00BB4448" w:rsidP="00333683">
      <w:pPr>
        <w:rPr>
          <w:rFonts w:ascii="Times New Roman" w:hAnsi="Times New Roman" w:cs="Times New Roman"/>
          <w:b/>
          <w:bCs/>
        </w:rPr>
      </w:pPr>
      <w:r w:rsidRPr="00D71146">
        <w:rPr>
          <w:rFonts w:ascii="Times New Roman" w:hAnsi="Times New Roman" w:cs="Times New Roman"/>
          <w:b/>
          <w:bCs/>
        </w:rPr>
        <w:t>Наклонные асимптоты</w:t>
      </w:r>
    </w:p>
    <w:p w14:paraId="4C798AC6" w14:textId="77777777" w:rsidR="00E61481" w:rsidRPr="00D71146" w:rsidRDefault="00000000" w:rsidP="00333683">
      <w:pPr>
        <w:rPr>
          <w:rFonts w:ascii="Times New Roman" w:eastAsiaTheme="minorEastAsia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x-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box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→+∞</m:t>
              </m:r>
            </m:lim>
          </m:limLow>
          <m:r>
            <w:rPr>
              <w:rFonts w:ascii="Cambria Math" w:eastAsiaTheme="minorEastAsia" w:hAnsi="Cambria Math" w:cs="Times New Roman"/>
            </w:rPr>
            <m:t>(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2AC41007" w14:textId="40D9BEC5" w:rsidR="00E61481" w:rsidRPr="00D71146" w:rsidRDefault="00E61481" w:rsidP="00333683">
      <w:pPr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Поскольк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≤1</m:t>
        </m:r>
      </m:oMath>
      <w:r w:rsidRPr="00D71146">
        <w:rPr>
          <w:rFonts w:ascii="Times New Roman" w:eastAsiaTheme="minorEastAsia" w:hAnsi="Times New Roman" w:cs="Times New Roman"/>
          <w:iCs/>
        </w:rPr>
        <w:t xml:space="preserve">, то </w:t>
      </w:r>
      <m:oMath>
        <m:limLow>
          <m:limLowPr>
            <m:ctrlPr>
              <w:rPr>
                <w:rFonts w:ascii="Cambria Math" w:eastAsiaTheme="minorEastAsia" w:hAnsi="Cambria Math" w:cs="Times New Roman"/>
                <w:iCs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→+∞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  <w:r w:rsidRPr="00D71146">
        <w:rPr>
          <w:rFonts w:ascii="Times New Roman" w:eastAsiaTheme="minorEastAsia" w:hAnsi="Times New Roman" w:cs="Times New Roman"/>
          <w:iCs/>
        </w:rPr>
        <w:t xml:space="preserve">, а значит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box>
                  <m:box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x-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den>
                    </m:f>
                  </m:e>
                </m:box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=2</m:t>
        </m:r>
      </m:oMath>
    </w:p>
    <w:p w14:paraId="4F6F1900" w14:textId="77777777" w:rsidR="0026277A" w:rsidRPr="00D71146" w:rsidRDefault="0026277A" w:rsidP="0026277A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 xml:space="preserve">Поскольку угловой коэффициент задан для нахождения пересечения с осью </w:t>
      </w:r>
      <w:r w:rsidRPr="00D71146">
        <w:rPr>
          <w:rFonts w:ascii="Times New Roman" w:eastAsiaTheme="minorEastAsia" w:hAnsi="Times New Roman" w:cs="Times New Roman"/>
          <w:lang w:val="en-US"/>
        </w:rPr>
        <w:t>y</w:t>
      </w:r>
      <w:r w:rsidRPr="00D71146">
        <w:rPr>
          <w:rFonts w:ascii="Times New Roman" w:eastAsiaTheme="minorEastAsia" w:hAnsi="Times New Roman" w:cs="Times New Roman"/>
        </w:rPr>
        <w:t>:</w:t>
      </w:r>
    </w:p>
    <w:p w14:paraId="60D412FA" w14:textId="16A58DE3" w:rsidR="0026277A" w:rsidRPr="00D71146" w:rsidRDefault="00000000" w:rsidP="00315862">
      <w:pPr>
        <w:rPr>
          <w:rFonts w:ascii="Times New Roman" w:eastAsiaTheme="minorEastAsia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r>
                        <w:rPr>
                          <w:rFonts w:ascii="Cambria Math" w:eastAsiaTheme="minorEastAsia" w:hAnsi="Cambria Math" w:cs="Times New Roman"/>
                        </w:rPr>
                        <m:t>2x-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-2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box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box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[-1;1]</m:t>
          </m:r>
        </m:oMath>
      </m:oMathPara>
    </w:p>
    <w:p w14:paraId="57416588" w14:textId="4947A041" w:rsidR="00C70C30" w:rsidRPr="00D71146" w:rsidRDefault="0026277A" w:rsidP="0026277A">
      <w:pPr>
        <w:rPr>
          <w:rFonts w:ascii="Times New Roman" w:eastAsiaTheme="minorEastAsia" w:hAnsi="Times New Roman" w:cs="Times New Roman"/>
          <w:i/>
        </w:rPr>
      </w:pPr>
      <w:r w:rsidRPr="00D71146">
        <w:rPr>
          <w:rFonts w:ascii="Times New Roman" w:hAnsi="Times New Roman" w:cs="Times New Roman"/>
          <w:shd w:val="clear" w:color="auto" w:fill="FFFFFF"/>
        </w:rPr>
        <w:t>Функция изменяется в пределах [-1,1], следовательно, наклонные асимптоты функции отсутствуют.</w:t>
      </w:r>
    </w:p>
    <w:p w14:paraId="6CE802D8" w14:textId="77777777" w:rsidR="00C70C30" w:rsidRPr="00D71146" w:rsidRDefault="00C70C30" w:rsidP="00044BB5">
      <w:pPr>
        <w:rPr>
          <w:rFonts w:ascii="Times New Roman" w:eastAsiaTheme="minorEastAsia" w:hAnsi="Times New Roman" w:cs="Times New Roman"/>
          <w:iCs/>
        </w:rPr>
      </w:pPr>
    </w:p>
    <w:p w14:paraId="3FEDB23A" w14:textId="08E6BF8D" w:rsidR="00D92C3C" w:rsidRPr="00D71146" w:rsidRDefault="008F4148" w:rsidP="00D92C3C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  <w:iCs/>
        </w:rPr>
        <w:t>7</w:t>
      </w:r>
      <w:r w:rsidRPr="00D71146">
        <w:rPr>
          <w:rFonts w:ascii="Times New Roman" w:eastAsiaTheme="minorEastAsia" w:hAnsi="Times New Roman" w:cs="Times New Roman"/>
          <w:i/>
        </w:rPr>
        <w:t>)</w:t>
      </w:r>
      <w:r w:rsidR="00142177" w:rsidRPr="00D71146">
        <w:rPr>
          <w:rFonts w:ascii="Times New Roman" w:eastAsiaTheme="minorEastAsia" w:hAnsi="Times New Roman" w:cs="Times New Roman"/>
          <w:u w:val="single"/>
        </w:rPr>
        <w:t xml:space="preserve"> Рассмотрим </w:t>
      </w:r>
      <w:r w:rsidR="00142177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f</w:t>
      </w:r>
      <w:r w:rsidR="00142177"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="00142177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="00142177"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="00142177" w:rsidRPr="00D71146">
        <w:rPr>
          <w:rFonts w:ascii="Times New Roman" w:eastAsiaTheme="minorEastAsia" w:hAnsi="Times New Roman" w:cs="Times New Roman"/>
          <w:i/>
          <w:iCs/>
        </w:rPr>
        <w:t>:</w:t>
      </w:r>
      <w:r w:rsidR="00D92C3C" w:rsidRPr="00D71146">
        <w:rPr>
          <w:rFonts w:ascii="Times New Roman" w:hAnsi="Times New Roman" w:cs="Times New Roman"/>
          <w:i/>
        </w:rPr>
        <w:br/>
      </w: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1-2x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1CDB2CAB" w14:textId="77777777" w:rsidR="00D92C3C" w:rsidRPr="00D71146" w:rsidRDefault="00D92C3C" w:rsidP="00D92C3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1-2∙0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1F4D6E8B" w14:textId="77777777" w:rsidR="00D92C3C" w:rsidRPr="00D71146" w:rsidRDefault="00D92C3C" w:rsidP="00D92C3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0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1-2x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&gt;4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0=&gt;x=0</m:t>
          </m:r>
        </m:oMath>
      </m:oMathPara>
    </w:p>
    <w:p w14:paraId="78969CD7" w14:textId="240FDC40" w:rsidR="00D92C3C" w:rsidRPr="00D71146" w:rsidRDefault="00D92C3C" w:rsidP="00D92C3C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 xml:space="preserve">Значит график пересекает оси </w:t>
      </w:r>
      <w:r w:rsidRPr="00D71146">
        <w:rPr>
          <w:rFonts w:ascii="Times New Roman" w:eastAsiaTheme="minorEastAsia" w:hAnsi="Times New Roman" w:cs="Times New Roman"/>
          <w:lang w:val="en-US"/>
        </w:rPr>
        <w:t>x</w:t>
      </w:r>
      <w:r w:rsidRPr="00D71146">
        <w:rPr>
          <w:rFonts w:ascii="Times New Roman" w:eastAsiaTheme="minorEastAsia" w:hAnsi="Times New Roman" w:cs="Times New Roman"/>
        </w:rPr>
        <w:t xml:space="preserve"> и </w:t>
      </w:r>
      <w:r w:rsidRPr="00D71146">
        <w:rPr>
          <w:rFonts w:ascii="Times New Roman" w:eastAsiaTheme="minorEastAsia" w:hAnsi="Times New Roman" w:cs="Times New Roman"/>
          <w:lang w:val="en-US"/>
        </w:rPr>
        <w:t>y</w:t>
      </w:r>
      <w:r w:rsidRPr="00D71146">
        <w:rPr>
          <w:rFonts w:ascii="Times New Roman" w:eastAsiaTheme="minorEastAsia" w:hAnsi="Times New Roman" w:cs="Times New Roman"/>
        </w:rPr>
        <w:t xml:space="preserve"> только в точке (0; 0)</w:t>
      </w:r>
    </w:p>
    <w:p w14:paraId="450BD5D9" w14:textId="77777777" w:rsidR="00D92C3C" w:rsidRPr="00D71146" w:rsidRDefault="00D92C3C" w:rsidP="00D92C3C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 xml:space="preserve">Дополнительные точки: </w:t>
      </w:r>
      <w:r w:rsidRPr="00D71146">
        <w:rPr>
          <w:rFonts w:ascii="Times New Roman" w:hAnsi="Times New Roman" w:cs="Times New Roman"/>
          <w:i/>
        </w:rPr>
        <w:br/>
      </w: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5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,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1-2∙1,5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3,375</m:t>
          </m:r>
        </m:oMath>
      </m:oMathPara>
    </w:p>
    <w:p w14:paraId="6D5395C3" w14:textId="174F377A" w:rsidR="007C18BC" w:rsidRPr="00D71146" w:rsidRDefault="00142177" w:rsidP="00044BB5">
      <w:pPr>
        <w:rPr>
          <w:rFonts w:ascii="Times New Roman" w:eastAsiaTheme="minorEastAsia" w:hAnsi="Times New Roman" w:cs="Times New Roman"/>
          <w:i/>
        </w:rPr>
      </w:pPr>
      <w:r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g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129A0CBF" w14:textId="77777777" w:rsidR="00D92C3C" w:rsidRPr="00D71146" w:rsidRDefault="00D92C3C" w:rsidP="00D92C3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2x-</m:t>
          </m:r>
          <m:r>
            <m:rPr>
              <m:sty m:val="p"/>
            </m:rPr>
            <w:rPr>
              <w:rFonts w:ascii="Cambria Math" w:hAnsi="Cambria Math" w:cs="Times New Roman"/>
            </w:rPr>
            <m:t>sin⁡</m:t>
          </m:r>
          <m:r>
            <w:rPr>
              <w:rFonts w:ascii="Cambria Math" w:hAnsi="Cambria Math" w:cs="Times New Roman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3AE7C5F1" w14:textId="77777777" w:rsidR="00D92C3C" w:rsidRPr="00D71146" w:rsidRDefault="00D92C3C" w:rsidP="00D92C3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2∙0-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68A17E1F" w14:textId="3311DA92" w:rsidR="00D92C3C" w:rsidRPr="00D71146" w:rsidRDefault="00D92C3C" w:rsidP="00D92C3C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 xml:space="preserve">Было доказано, что функция – возрастающая, а значит, других точек пересечения с осями нет, то есть единственная точка пересечения графика и осей </w:t>
      </w:r>
      <w:r w:rsidRPr="00D71146">
        <w:rPr>
          <w:rFonts w:ascii="Times New Roman" w:eastAsiaTheme="minorEastAsia" w:hAnsi="Times New Roman" w:cs="Times New Roman"/>
          <w:lang w:val="en-US"/>
        </w:rPr>
        <w:t>x</w:t>
      </w:r>
      <w:r w:rsidRPr="00D71146">
        <w:rPr>
          <w:rFonts w:ascii="Times New Roman" w:eastAsiaTheme="minorEastAsia" w:hAnsi="Times New Roman" w:cs="Times New Roman"/>
        </w:rPr>
        <w:t xml:space="preserve"> и </w:t>
      </w:r>
      <w:r w:rsidRPr="00D71146">
        <w:rPr>
          <w:rFonts w:ascii="Times New Roman" w:eastAsiaTheme="minorEastAsia" w:hAnsi="Times New Roman" w:cs="Times New Roman"/>
          <w:lang w:val="en-US"/>
        </w:rPr>
        <w:t>y</w:t>
      </w:r>
      <w:r w:rsidRPr="00D71146">
        <w:rPr>
          <w:rFonts w:ascii="Times New Roman" w:eastAsiaTheme="minorEastAsia" w:hAnsi="Times New Roman" w:cs="Times New Roman"/>
        </w:rPr>
        <w:t xml:space="preserve"> - (0; 0)</w:t>
      </w:r>
    </w:p>
    <w:p w14:paraId="4EFAEB14" w14:textId="0B194884" w:rsidR="00D77A5E" w:rsidRPr="00D71146" w:rsidRDefault="00D77A5E" w:rsidP="00D92C3C">
      <w:pPr>
        <w:rPr>
          <w:rFonts w:ascii="Times New Roman" w:eastAsiaTheme="minorEastAsia" w:hAnsi="Times New Roman" w:cs="Times New Roman"/>
        </w:rPr>
      </w:pPr>
    </w:p>
    <w:p w14:paraId="63FFB928" w14:textId="646F1F20" w:rsidR="00D77A5E" w:rsidRPr="00D71146" w:rsidRDefault="00D77A5E" w:rsidP="00D92C3C">
      <w:pPr>
        <w:rPr>
          <w:rFonts w:ascii="Times New Roman" w:eastAsiaTheme="minorEastAsia" w:hAnsi="Times New Roman" w:cs="Times New Roman"/>
        </w:rPr>
      </w:pPr>
    </w:p>
    <w:p w14:paraId="160A0889" w14:textId="77777777" w:rsidR="00D77A5E" w:rsidRPr="00D71146" w:rsidRDefault="00D77A5E" w:rsidP="00D92C3C">
      <w:pPr>
        <w:rPr>
          <w:rFonts w:ascii="Times New Roman" w:eastAsiaTheme="minorEastAsia" w:hAnsi="Times New Roman" w:cs="Times New Roman"/>
        </w:rPr>
      </w:pPr>
    </w:p>
    <w:p w14:paraId="167067B8" w14:textId="6B5CC007" w:rsidR="00D92C3C" w:rsidRPr="00D71146" w:rsidRDefault="00D92C3C" w:rsidP="009F0316">
      <w:pPr>
        <w:rPr>
          <w:rFonts w:ascii="Times New Roman" w:eastAsiaTheme="minorEastAsia" w:hAnsi="Times New Roman" w:cs="Times New Roman"/>
          <w:i/>
          <w:lang w:val="en-US"/>
        </w:rPr>
      </w:pPr>
      <w:r w:rsidRPr="00D71146">
        <w:rPr>
          <w:rFonts w:ascii="Times New Roman" w:eastAsiaTheme="minorEastAsia" w:hAnsi="Times New Roman" w:cs="Times New Roman"/>
          <w:i/>
          <w:lang w:val="en-US"/>
        </w:rPr>
        <w:t xml:space="preserve">8) </w:t>
      </w:r>
      <w:r w:rsidR="00B123BB"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="00B123BB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f</w:t>
      </w:r>
      <w:r w:rsidR="00B123BB"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="00B123BB"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="00B123BB"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="00B123BB"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7147CC5E" w14:textId="77777777" w:rsidR="00D92C3C" w:rsidRPr="00D71146" w:rsidRDefault="00D92C3C" w:rsidP="00D92C3C">
      <w:pPr>
        <w:keepNext/>
        <w:jc w:val="center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  <w:noProof/>
        </w:rPr>
        <w:drawing>
          <wp:inline distT="0" distB="0" distL="0" distR="0" wp14:anchorId="24042017" wp14:editId="62072DB0">
            <wp:extent cx="3829384" cy="3167870"/>
            <wp:effectExtent l="0" t="0" r="0" b="0"/>
            <wp:docPr id="183660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3018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384" cy="31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19C6" w14:textId="77777777" w:rsidR="00D92C3C" w:rsidRPr="00D71146" w:rsidRDefault="00D92C3C" w:rsidP="00D92C3C">
      <w:pPr>
        <w:pStyle w:val="af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71146">
        <w:rPr>
          <w:rFonts w:ascii="Times New Roman" w:hAnsi="Times New Roman" w:cs="Times New Roman"/>
          <w:color w:val="auto"/>
          <w:sz w:val="20"/>
          <w:szCs w:val="20"/>
        </w:rPr>
        <w:t xml:space="preserve">график функции f(x) </w:t>
      </w:r>
    </w:p>
    <w:p w14:paraId="20EA73F1" w14:textId="24A9FAB6" w:rsidR="000E52E5" w:rsidRDefault="000E52E5" w:rsidP="000E52E5">
      <w:r w:rsidRPr="00D71146">
        <w:t xml:space="preserve">На графике отмечены вертикальная асимптота </w:t>
      </w:r>
      <w:r w:rsidRPr="00D71146">
        <w:rPr>
          <w:lang w:val="en-US"/>
        </w:rPr>
        <w:t>x</w:t>
      </w:r>
      <w:r w:rsidR="00771718" w:rsidRPr="00771718">
        <w:t xml:space="preserve"> </w:t>
      </w:r>
      <w:r w:rsidRPr="00D71146">
        <w:t>=</w:t>
      </w:r>
      <w:r w:rsidR="00771718" w:rsidRPr="0077171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71146">
        <w:t xml:space="preserve"> и наклонная </w:t>
      </w:r>
      <w:r w:rsidR="00657980" w:rsidRPr="00D71146">
        <w:t>асимптота</w:t>
      </w:r>
      <w:r w:rsidRPr="00D71146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1</m:t>
        </m:r>
      </m:oMath>
    </w:p>
    <w:p w14:paraId="51C59D75" w14:textId="77777777" w:rsidR="00B123BB" w:rsidRDefault="00B123BB" w:rsidP="000E52E5"/>
    <w:p w14:paraId="728EAC5D" w14:textId="0BB09A87" w:rsidR="00B123BB" w:rsidRPr="00B123BB" w:rsidRDefault="00B123BB" w:rsidP="000E52E5">
      <w:pPr>
        <w:rPr>
          <w:rFonts w:ascii="Times New Roman" w:eastAsiaTheme="minorEastAsia" w:hAnsi="Times New Roman" w:cs="Times New Roman"/>
          <w:i/>
        </w:rPr>
      </w:pPr>
      <w:r w:rsidRPr="00D71146">
        <w:rPr>
          <w:rFonts w:ascii="Times New Roman" w:eastAsiaTheme="minorEastAsia" w:hAnsi="Times New Roman" w:cs="Times New Roman"/>
          <w:u w:val="single"/>
        </w:rPr>
        <w:t xml:space="preserve">Рассмотрим 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g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(</w:t>
      </w:r>
      <w:r w:rsidRPr="00D71146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x</w:t>
      </w:r>
      <w:r w:rsidRPr="00D71146">
        <w:rPr>
          <w:rFonts w:ascii="Times New Roman" w:eastAsiaTheme="minorEastAsia" w:hAnsi="Times New Roman" w:cs="Times New Roman"/>
          <w:i/>
          <w:iCs/>
          <w:u w:val="single"/>
        </w:rPr>
        <w:t>)</w:t>
      </w:r>
      <w:r w:rsidRPr="00D71146">
        <w:rPr>
          <w:rFonts w:ascii="Times New Roman" w:eastAsiaTheme="minorEastAsia" w:hAnsi="Times New Roman" w:cs="Times New Roman"/>
          <w:i/>
          <w:iCs/>
        </w:rPr>
        <w:t>:</w:t>
      </w:r>
    </w:p>
    <w:p w14:paraId="133EECD2" w14:textId="77777777" w:rsidR="00657980" w:rsidRPr="00D71146" w:rsidRDefault="00657980" w:rsidP="000E52E5"/>
    <w:p w14:paraId="1C81A2DD" w14:textId="77777777" w:rsidR="00D92C3C" w:rsidRPr="00D71146" w:rsidRDefault="00D92C3C" w:rsidP="00D92C3C">
      <w:pPr>
        <w:keepNext/>
        <w:jc w:val="center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  <w:noProof/>
        </w:rPr>
        <w:drawing>
          <wp:inline distT="0" distB="0" distL="0" distR="0" wp14:anchorId="0D44D5ED" wp14:editId="24CFA6A9">
            <wp:extent cx="3705225" cy="3627739"/>
            <wp:effectExtent l="0" t="0" r="0" b="0"/>
            <wp:docPr id="1192403137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3137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7070" cy="3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BB46" w14:textId="77777777" w:rsidR="00D92C3C" w:rsidRPr="00D71146" w:rsidRDefault="00D92C3C" w:rsidP="00D92C3C">
      <w:pPr>
        <w:pStyle w:val="af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71146">
        <w:rPr>
          <w:rFonts w:ascii="Times New Roman" w:hAnsi="Times New Roman" w:cs="Times New Roman"/>
          <w:color w:val="auto"/>
          <w:sz w:val="20"/>
          <w:szCs w:val="20"/>
        </w:rPr>
        <w:t xml:space="preserve">график функции g(x) </w:t>
      </w:r>
    </w:p>
    <w:p w14:paraId="663464C1" w14:textId="3CE9C34D" w:rsidR="00AA5BD3" w:rsidRPr="00D71146" w:rsidRDefault="00AA5BD3" w:rsidP="00AA5BD3">
      <w:pPr>
        <w:rPr>
          <w:rFonts w:ascii="Times New Roman" w:hAnsi="Times New Roman" w:cs="Times New Roman"/>
        </w:rPr>
      </w:pPr>
    </w:p>
    <w:p w14:paraId="3E8A2EBE" w14:textId="12FD069A" w:rsidR="009F0316" w:rsidRPr="00D71146" w:rsidRDefault="009F0316" w:rsidP="009F0316">
      <w:pPr>
        <w:pStyle w:val="2"/>
        <w:rPr>
          <w:rFonts w:cs="Times New Roman"/>
          <w:b/>
          <w:bCs/>
          <w:color w:val="auto"/>
          <w:sz w:val="28"/>
          <w:szCs w:val="28"/>
        </w:rPr>
      </w:pPr>
      <w:bookmarkStart w:id="10" w:name="_Toc155879640"/>
      <w:r w:rsidRPr="00D71146">
        <w:rPr>
          <w:rFonts w:cs="Times New Roman"/>
          <w:b/>
          <w:bCs/>
          <w:color w:val="auto"/>
          <w:sz w:val="28"/>
          <w:szCs w:val="28"/>
        </w:rPr>
        <w:lastRenderedPageBreak/>
        <w:t>Задание 5.</w:t>
      </w:r>
      <w:bookmarkEnd w:id="10"/>
      <w:r w:rsidR="00F8739D" w:rsidRPr="00D71146">
        <w:rPr>
          <w:rFonts w:cs="Times New Roman"/>
          <w:b/>
          <w:bCs/>
          <w:color w:val="auto"/>
          <w:sz w:val="28"/>
          <w:szCs w:val="28"/>
        </w:rPr>
        <w:t xml:space="preserve"> </w:t>
      </w:r>
    </w:p>
    <w:p w14:paraId="562FFF58" w14:textId="77777777" w:rsidR="009835B9" w:rsidRPr="00D71146" w:rsidRDefault="009835B9" w:rsidP="009835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Написать разложения по целым неотрицательным степеням переменной х до членов</w:t>
      </w:r>
    </w:p>
    <w:p w14:paraId="0A63C863" w14:textId="77777777" w:rsidR="009835B9" w:rsidRPr="00D71146" w:rsidRDefault="009835B9" w:rsidP="009835B9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>указанного порядка включительно следующих функций:</w:t>
      </w:r>
    </w:p>
    <w:p w14:paraId="310B2348" w14:textId="77777777" w:rsidR="009835B9" w:rsidRPr="00D71146" w:rsidRDefault="00000000" w:rsidP="009835B9">
      <w:pPr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den>
          </m:f>
          <m:r>
            <w:rPr>
              <w:rFonts w:ascii="Cambria Math" w:hAnsi="Cambria Math" w:cs="Times New Roman"/>
            </w:rPr>
            <m:t xml:space="preserve"> до члена с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</m:oMath>
      </m:oMathPara>
    </w:p>
    <w:p w14:paraId="1355462B" w14:textId="77777777" w:rsidR="009835B9" w:rsidRPr="00D71146" w:rsidRDefault="009835B9" w:rsidP="009835B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5879641"/>
      <w:r w:rsidRPr="00D7114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</w:t>
      </w:r>
      <w:bookmarkEnd w:id="11"/>
    </w:p>
    <w:p w14:paraId="49719E43" w14:textId="77777777" w:rsidR="009835B9" w:rsidRPr="00D71146" w:rsidRDefault="009835B9" w:rsidP="009835B9">
      <w:pPr>
        <w:rPr>
          <w:rFonts w:ascii="Times New Roman" w:hAnsi="Times New Roman" w:cs="Times New Roman"/>
        </w:rPr>
      </w:pPr>
      <w:r w:rsidRPr="00D71146">
        <w:rPr>
          <w:rFonts w:ascii="Times New Roman" w:hAnsi="Times New Roman" w:cs="Times New Roman"/>
        </w:rPr>
        <w:t xml:space="preserve">Для начала рассмотрим функцию </w:t>
      </w:r>
      <w:r w:rsidRPr="00D71146">
        <w:rPr>
          <w:rFonts w:ascii="Times New Roman" w:hAnsi="Times New Roman" w:cs="Times New Roman"/>
          <w:lang w:val="en-US"/>
        </w:rPr>
        <w:t>f</w:t>
      </w:r>
      <w:r w:rsidRPr="00D71146">
        <w:rPr>
          <w:rFonts w:ascii="Times New Roman" w:hAnsi="Times New Roman" w:cs="Times New Roman"/>
        </w:rPr>
        <w:t>(</w:t>
      </w:r>
      <w:r w:rsidRPr="00D71146">
        <w:rPr>
          <w:rFonts w:ascii="Times New Roman" w:hAnsi="Times New Roman" w:cs="Times New Roman"/>
          <w:lang w:val="en-US"/>
        </w:rPr>
        <w:t>x</w:t>
      </w:r>
      <w:r w:rsidRPr="00D71146">
        <w:rPr>
          <w:rFonts w:ascii="Times New Roman" w:hAnsi="Times New Roman" w:cs="Times New Roman"/>
        </w:rPr>
        <w:t xml:space="preserve">) = </w:t>
      </w:r>
      <w:r w:rsidRPr="00D71146">
        <w:rPr>
          <w:rFonts w:ascii="Times New Roman" w:hAnsi="Times New Roman" w:cs="Times New Roman"/>
          <w:lang w:val="en-US"/>
        </w:rPr>
        <w:t>e</w:t>
      </w:r>
      <w:r w:rsidRPr="00D71146">
        <w:rPr>
          <w:rFonts w:ascii="Times New Roman" w:hAnsi="Times New Roman" w:cs="Times New Roman"/>
          <w:vertAlign w:val="superscript"/>
          <w:lang w:val="en-US"/>
        </w:rPr>
        <w:t>x</w:t>
      </w:r>
      <w:r w:rsidRPr="00D71146">
        <w:rPr>
          <w:rFonts w:ascii="Times New Roman" w:hAnsi="Times New Roman" w:cs="Times New Roman"/>
        </w:rPr>
        <w:t>:</w:t>
      </w:r>
    </w:p>
    <w:p w14:paraId="26D1447C" w14:textId="77777777" w:rsidR="009835B9" w:rsidRPr="00D71146" w:rsidRDefault="009835B9" w:rsidP="009835B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w:rPr>
              <w:rFonts w:ascii="Cambria Math" w:hAnsi="Cambria Math" w:cs="Times New Roman"/>
            </w:rPr>
            <m:t>,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1,</m:t>
          </m:r>
        </m:oMath>
      </m:oMathPara>
    </w:p>
    <w:p w14:paraId="453D2236" w14:textId="77777777" w:rsidR="009835B9" w:rsidRPr="00D71146" w:rsidRDefault="009835B9" w:rsidP="009835B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'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w:rPr>
              <w:rFonts w:ascii="Cambria Math" w:hAnsi="Cambria Math" w:cs="Times New Roman"/>
            </w:rPr>
            <m:t>, f'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1,</m:t>
          </m:r>
        </m:oMath>
      </m:oMathPara>
    </w:p>
    <w:p w14:paraId="5556514D" w14:textId="77777777" w:rsidR="009835B9" w:rsidRPr="00D71146" w:rsidRDefault="009835B9" w:rsidP="009835B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.  .  .  .  .  .  .  .  .  .  .  .  .  .  .  . </m:t>
          </m:r>
        </m:oMath>
      </m:oMathPara>
    </w:p>
    <w:p w14:paraId="6B79CF16" w14:textId="77777777" w:rsidR="009835B9" w:rsidRPr="00D71146" w:rsidRDefault="00000000" w:rsidP="009835B9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w:rPr>
              <w:rFonts w:ascii="Cambria Math" w:hAnsi="Cambria Math" w:cs="Times New Roman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1.</m:t>
          </m:r>
        </m:oMath>
      </m:oMathPara>
    </w:p>
    <w:p w14:paraId="3B0A7036" w14:textId="77777777" w:rsidR="009835B9" w:rsidRPr="00D71146" w:rsidRDefault="009835B9" w:rsidP="009835B9">
      <w:pPr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 xml:space="preserve">Зная, что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1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''</m:t>
            </m:r>
          </m:sup>
        </m:sSup>
        <m:r>
          <w:rPr>
            <w:rFonts w:ascii="Cambria Math" w:eastAsiaTheme="minorEastAsia" w:hAnsi="Cambria Math" w:cs="Times New Roman"/>
          </w:rPr>
          <m:t>(0)+…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n!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</w:rPr>
          <m:t>(0)</m:t>
        </m:r>
      </m:oMath>
      <w:r w:rsidRPr="00D71146">
        <w:rPr>
          <w:rFonts w:ascii="Times New Roman" w:eastAsiaTheme="minorEastAsia" w:hAnsi="Times New Roman" w:cs="Times New Roman"/>
        </w:rPr>
        <w:t>, получаем:</w:t>
      </w:r>
    </w:p>
    <w:p w14:paraId="1A7F8CC7" w14:textId="77777777" w:rsidR="009835B9" w:rsidRPr="00D71146" w:rsidRDefault="009835B9" w:rsidP="009835B9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1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!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2A487ADF" w14:textId="77777777" w:rsidR="009835B9" w:rsidRPr="00D71146" w:rsidRDefault="009835B9" w:rsidP="009835B9">
      <w:pPr>
        <w:jc w:val="center"/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>Тогда</w:t>
      </w:r>
    </w:p>
    <w:p w14:paraId="399E88EA" w14:textId="77777777" w:rsidR="009835B9" w:rsidRPr="00D71146" w:rsidRDefault="00000000" w:rsidP="009835B9">
      <w:pPr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o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 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 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</w:rPr>
            <m:t>=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11F752ED" w14:textId="77777777" w:rsidR="009835B9" w:rsidRPr="00D71146" w:rsidRDefault="009835B9" w:rsidP="009835B9">
      <w:pPr>
        <w:jc w:val="center"/>
        <w:rPr>
          <w:rFonts w:ascii="Times New Roman" w:eastAsiaTheme="minorEastAsia" w:hAnsi="Times New Roman" w:cs="Times New Roman"/>
        </w:rPr>
      </w:pPr>
      <w:r w:rsidRPr="00D71146">
        <w:rPr>
          <w:rFonts w:ascii="Times New Roman" w:eastAsiaTheme="minorEastAsia" w:hAnsi="Times New Roman" w:cs="Times New Roman"/>
        </w:rPr>
        <w:t>Следовательно</w:t>
      </w:r>
    </w:p>
    <w:p w14:paraId="58350060" w14:textId="77777777" w:rsidR="009835B9" w:rsidRPr="00D71146" w:rsidRDefault="00000000" w:rsidP="009835B9">
      <w:pPr>
        <w:jc w:val="center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)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</w:rPr>
            <m:t>=1</m:t>
          </m:r>
        </m:oMath>
      </m:oMathPara>
    </w:p>
    <w:p w14:paraId="045C3826" w14:textId="77777777" w:rsidR="009835B9" w:rsidRPr="00D71146" w:rsidRDefault="009835B9" w:rsidP="009835B9">
      <w:pPr>
        <w:jc w:val="center"/>
        <w:rPr>
          <w:rFonts w:ascii="Times New Roman" w:eastAsiaTheme="minorEastAsia" w:hAnsi="Times New Roman" w:cs="Times New Roman"/>
          <w:i/>
        </w:rPr>
      </w:pPr>
      <w:r w:rsidRPr="00D71146">
        <w:rPr>
          <w:rFonts w:ascii="Times New Roman" w:eastAsiaTheme="minorEastAsia" w:hAnsi="Times New Roman" w:cs="Times New Roman"/>
        </w:rPr>
        <w:t>Начиная перемножать, получаем, что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2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o</m:t>
          </m:r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)=1</m:t>
          </m:r>
        </m:oMath>
      </m:oMathPara>
    </w:p>
    <w:p w14:paraId="60E2B20A" w14:textId="77777777" w:rsidR="009835B9" w:rsidRPr="00D71146" w:rsidRDefault="009835B9" w:rsidP="009835B9">
      <w:pPr>
        <w:jc w:val="center"/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 xml:space="preserve">Значит, </w:t>
      </w:r>
      <w:r w:rsidRPr="00D71146">
        <w:rPr>
          <w:rFonts w:ascii="Times New Roman" w:eastAsiaTheme="minorEastAsia" w:hAnsi="Times New Roman" w:cs="Times New Roman"/>
          <w:iCs/>
          <w:lang w:val="en-US"/>
        </w:rPr>
        <w:t>a</w:t>
      </w:r>
      <w:r w:rsidRPr="00D71146">
        <w:rPr>
          <w:rFonts w:ascii="Times New Roman" w:eastAsiaTheme="minorEastAsia" w:hAnsi="Times New Roman" w:cs="Times New Roman"/>
          <w:iCs/>
          <w:vertAlign w:val="subscript"/>
        </w:rPr>
        <w:t>0</w:t>
      </w:r>
      <w:r w:rsidRPr="00D71146">
        <w:rPr>
          <w:rFonts w:ascii="Times New Roman" w:eastAsiaTheme="minorEastAsia" w:hAnsi="Times New Roman" w:cs="Times New Roman"/>
          <w:iCs/>
        </w:rPr>
        <w:t xml:space="preserve"> = 1. Найдём остальные коэффициенты:</w:t>
      </w:r>
    </w:p>
    <w:p w14:paraId="73D51839" w14:textId="77777777" w:rsidR="009835B9" w:rsidRPr="00D71146" w:rsidRDefault="00000000" w:rsidP="009835B9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0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</m:oMath>
      </m:oMathPara>
    </w:p>
    <w:p w14:paraId="510F46CE" w14:textId="77777777" w:rsidR="009835B9" w:rsidRPr="00D71146" w:rsidRDefault="00000000" w:rsidP="009835B9">
      <w:pPr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0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</m:den>
          </m:f>
        </m:oMath>
      </m:oMathPara>
    </w:p>
    <w:p w14:paraId="521C2FAA" w14:textId="77777777" w:rsidR="009835B9" w:rsidRPr="00D71146" w:rsidRDefault="00000000" w:rsidP="009835B9">
      <w:pPr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0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0</m:t>
          </m:r>
        </m:oMath>
      </m:oMathPara>
    </w:p>
    <w:p w14:paraId="1E5D7D01" w14:textId="16123FE0" w:rsidR="009835B9" w:rsidRPr="00D71146" w:rsidRDefault="00000000" w:rsidP="009835B9">
      <w:pPr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0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=0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7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720</m:t>
              </m:r>
            </m:den>
          </m:f>
        </m:oMath>
      </m:oMathPara>
    </w:p>
    <w:p w14:paraId="03914697" w14:textId="77777777" w:rsidR="009835B9" w:rsidRPr="00D71146" w:rsidRDefault="009835B9" w:rsidP="009835B9">
      <w:pPr>
        <w:jc w:val="center"/>
        <w:rPr>
          <w:rFonts w:ascii="Times New Roman" w:eastAsiaTheme="minorEastAsia" w:hAnsi="Times New Roman" w:cs="Times New Roman"/>
          <w:iCs/>
        </w:rPr>
      </w:pPr>
      <w:r w:rsidRPr="00D71146">
        <w:rPr>
          <w:rFonts w:ascii="Times New Roman" w:eastAsiaTheme="minorEastAsia" w:hAnsi="Times New Roman" w:cs="Times New Roman"/>
          <w:iCs/>
        </w:rPr>
        <w:t>По итогу получаем, что:</w:t>
      </w:r>
    </w:p>
    <w:p w14:paraId="774DBD4F" w14:textId="77777777" w:rsidR="009835B9" w:rsidRPr="00D71146" w:rsidRDefault="00000000" w:rsidP="009835B9">
      <w:pPr>
        <w:jc w:val="center"/>
        <w:rPr>
          <w:rFonts w:ascii="Times New Roman" w:eastAsiaTheme="minorEastAsia" w:hAnsi="Times New Roman" w:cs="Times New Roman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72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7C647136" w14:textId="77777777" w:rsidR="009835B9" w:rsidRPr="00D71146" w:rsidRDefault="009835B9" w:rsidP="009835B9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4582C03" w14:textId="77777777" w:rsidR="009835B9" w:rsidRPr="00D71146" w:rsidRDefault="009835B9" w:rsidP="009835B9">
      <w:pPr>
        <w:rPr>
          <w:rFonts w:ascii="Times New Roman" w:hAnsi="Times New Roman" w:cs="Times New Roman"/>
        </w:rPr>
      </w:pPr>
    </w:p>
    <w:p w14:paraId="1E80F501" w14:textId="77777777" w:rsidR="00A45163" w:rsidRPr="00D71146" w:rsidRDefault="00A45163" w:rsidP="009835B9">
      <w:pPr>
        <w:rPr>
          <w:rFonts w:ascii="Times New Roman" w:hAnsi="Times New Roman" w:cs="Times New Roman"/>
        </w:rPr>
      </w:pPr>
    </w:p>
    <w:p w14:paraId="684075BA" w14:textId="77777777" w:rsidR="00A45163" w:rsidRPr="00D71146" w:rsidRDefault="00A45163" w:rsidP="009835B9">
      <w:pPr>
        <w:rPr>
          <w:rFonts w:ascii="Times New Roman" w:hAnsi="Times New Roman" w:cs="Times New Roman"/>
        </w:rPr>
      </w:pPr>
    </w:p>
    <w:p w14:paraId="542BA897" w14:textId="77777777" w:rsidR="00A45163" w:rsidRPr="00D71146" w:rsidRDefault="00A45163" w:rsidP="009835B9">
      <w:pPr>
        <w:rPr>
          <w:rFonts w:ascii="Times New Roman" w:hAnsi="Times New Roman" w:cs="Times New Roman"/>
        </w:rPr>
      </w:pPr>
    </w:p>
    <w:p w14:paraId="59B195EE" w14:textId="77777777" w:rsidR="00A45163" w:rsidRPr="00D71146" w:rsidRDefault="00A45163" w:rsidP="009835B9">
      <w:pPr>
        <w:rPr>
          <w:rFonts w:ascii="Times New Roman" w:hAnsi="Times New Roman" w:cs="Times New Roman"/>
        </w:rPr>
      </w:pPr>
    </w:p>
    <w:p w14:paraId="359D519F" w14:textId="77777777" w:rsidR="009835B9" w:rsidRPr="00D71146" w:rsidRDefault="009835B9" w:rsidP="009835B9">
      <w:pPr>
        <w:pStyle w:val="1"/>
        <w:rPr>
          <w:rFonts w:cs="Times New Roman"/>
          <w:color w:val="auto"/>
          <w:sz w:val="28"/>
          <w:szCs w:val="28"/>
        </w:rPr>
      </w:pPr>
      <w:bookmarkStart w:id="12" w:name="_Toc155879642"/>
      <w:r w:rsidRPr="00D71146">
        <w:rPr>
          <w:rFonts w:cs="Times New Roman"/>
          <w:color w:val="auto"/>
          <w:sz w:val="28"/>
          <w:szCs w:val="28"/>
        </w:rPr>
        <w:lastRenderedPageBreak/>
        <w:t>Вывод</w:t>
      </w:r>
      <w:bookmarkEnd w:id="12"/>
    </w:p>
    <w:p w14:paraId="6F511521" w14:textId="3A761880" w:rsidR="009835B9" w:rsidRPr="00D71146" w:rsidRDefault="009B50B1" w:rsidP="009835B9">
      <w:pPr>
        <w:rPr>
          <w:rFonts w:ascii="Times New Roman" w:hAnsi="Times New Roman" w:cs="Times New Roman"/>
          <w:shd w:val="clear" w:color="auto" w:fill="FFFFFF"/>
        </w:rPr>
      </w:pPr>
      <w:r w:rsidRPr="00D71146">
        <w:rPr>
          <w:rFonts w:ascii="Times New Roman" w:hAnsi="Times New Roman" w:cs="Times New Roman"/>
          <w:shd w:val="clear" w:color="auto" w:fill="FFFFFF"/>
        </w:rPr>
        <w:t xml:space="preserve">В ходе </w:t>
      </w:r>
      <w:proofErr w:type="spellStart"/>
      <w:r w:rsidRPr="00D71146">
        <w:rPr>
          <w:rFonts w:ascii="Times New Roman" w:hAnsi="Times New Roman" w:cs="Times New Roman"/>
          <w:shd w:val="clear" w:color="auto" w:fill="FFFFFF"/>
        </w:rPr>
        <w:t>проделаннои</w:t>
      </w:r>
      <w:proofErr w:type="spellEnd"/>
      <w:r w:rsidRPr="00D71146">
        <w:rPr>
          <w:rFonts w:ascii="Times New Roman" w:hAnsi="Times New Roman" w:cs="Times New Roman"/>
          <w:shd w:val="clear" w:color="auto" w:fill="FFFFFF"/>
        </w:rPr>
        <w:t xml:space="preserve">̆ </w:t>
      </w:r>
      <w:proofErr w:type="spellStart"/>
      <w:r w:rsidRPr="00D71146">
        <w:rPr>
          <w:rFonts w:ascii="Times New Roman" w:hAnsi="Times New Roman" w:cs="Times New Roman"/>
          <w:shd w:val="clear" w:color="auto" w:fill="FFFFFF"/>
        </w:rPr>
        <w:t>расчётно-графическои</w:t>
      </w:r>
      <w:proofErr w:type="spellEnd"/>
      <w:r w:rsidRPr="00D71146">
        <w:rPr>
          <w:rFonts w:ascii="Times New Roman" w:hAnsi="Times New Roman" w:cs="Times New Roman"/>
          <w:shd w:val="clear" w:color="auto" w:fill="FFFFFF"/>
        </w:rPr>
        <w:t>̆ работы, мы применили на практике знания, полученные при изучении раздела предел и производная функции от одной переменной, а именно: считали пределы функций, исследовали функцию при помощи производных разных порядков, исследовали функции, решали задачи, применяя производные</w:t>
      </w:r>
    </w:p>
    <w:p w14:paraId="6E4FC35B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139629F8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51A3E509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2E09E7AB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5017CCC2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473C5696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5C26D922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1E1D06AA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13C15860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3902553F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0919860B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5521657F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1C01C696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2B27D03F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5A1C77FF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2753AF88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08C950F0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3B4D06AA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25302952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7320AA3F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3C61B449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0C12993E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47F4155E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190B1B6B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5DFA5006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08604EA9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31EEAE6E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1136F3CC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3949A3C2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17E8B659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7330345B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5FAF07C7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28DD3D05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3D7E0A71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69BEA01A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56C61AE7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07D654FC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600787F1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7E12C8E2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59C64008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6B885A77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1DE6B464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16003F37" w14:textId="77777777" w:rsidR="00A45163" w:rsidRPr="00D71146" w:rsidRDefault="00A45163" w:rsidP="009835B9">
      <w:pPr>
        <w:rPr>
          <w:rFonts w:ascii="Times New Roman" w:hAnsi="Times New Roman" w:cs="Times New Roman"/>
          <w:shd w:val="clear" w:color="auto" w:fill="FFFFFF"/>
        </w:rPr>
      </w:pPr>
    </w:p>
    <w:p w14:paraId="69C695A3" w14:textId="77777777" w:rsidR="00A45163" w:rsidRPr="00D71146" w:rsidRDefault="00A45163" w:rsidP="009835B9">
      <w:pPr>
        <w:rPr>
          <w:rFonts w:ascii="Times New Roman" w:hAnsi="Times New Roman" w:cs="Times New Roman"/>
        </w:rPr>
      </w:pPr>
    </w:p>
    <w:p w14:paraId="14A48110" w14:textId="77777777" w:rsidR="009835B9" w:rsidRPr="00D71146" w:rsidRDefault="009835B9" w:rsidP="009835B9">
      <w:pPr>
        <w:pStyle w:val="1"/>
        <w:rPr>
          <w:rFonts w:cs="Times New Roman"/>
          <w:color w:val="auto"/>
          <w:sz w:val="28"/>
          <w:szCs w:val="28"/>
        </w:rPr>
      </w:pPr>
      <w:bookmarkStart w:id="13" w:name="_Toc155879643"/>
      <w:r w:rsidRPr="00D71146">
        <w:rPr>
          <w:rFonts w:cs="Times New Roman"/>
          <w:color w:val="auto"/>
          <w:sz w:val="28"/>
          <w:szCs w:val="28"/>
        </w:rPr>
        <w:lastRenderedPageBreak/>
        <w:t>Оценочный лист</w:t>
      </w:r>
      <w:bookmarkEnd w:id="13"/>
    </w:p>
    <w:p w14:paraId="78F12654" w14:textId="77777777" w:rsidR="0054008B" w:rsidRPr="00D71146" w:rsidRDefault="009835B9" w:rsidP="0054008B">
      <w:pPr>
        <w:pStyle w:val="a8"/>
        <w:shd w:val="clear" w:color="auto" w:fill="FFFFFF"/>
      </w:pPr>
      <w:r w:rsidRPr="00D71146">
        <w:t>Вклад каждого исполнителя по 5-балльной шкале:</w:t>
      </w:r>
    </w:p>
    <w:p w14:paraId="52DC6C3A" w14:textId="7D0F5202" w:rsidR="0054008B" w:rsidRPr="00D71146" w:rsidRDefault="009835B9" w:rsidP="0054008B">
      <w:pPr>
        <w:pStyle w:val="a8"/>
        <w:numPr>
          <w:ilvl w:val="0"/>
          <w:numId w:val="11"/>
        </w:numPr>
        <w:shd w:val="clear" w:color="auto" w:fill="FFFFFF"/>
      </w:pPr>
      <w:proofErr w:type="spellStart"/>
      <w:r w:rsidRPr="00D71146">
        <w:t>Шмунк</w:t>
      </w:r>
      <w:proofErr w:type="spellEnd"/>
      <w:r w:rsidRPr="00D71146">
        <w:t xml:space="preserve"> Андрей Александрович </w:t>
      </w:r>
      <w:r w:rsidRPr="00D71146">
        <w:rPr>
          <w:lang w:val="en-US"/>
        </w:rPr>
        <w:t>P</w:t>
      </w:r>
      <w:r w:rsidRPr="00D71146">
        <w:t>3108 – 5 баллов</w:t>
      </w:r>
    </w:p>
    <w:p w14:paraId="3308A107" w14:textId="77777777" w:rsidR="0054008B" w:rsidRPr="00D71146" w:rsidRDefault="009835B9" w:rsidP="0054008B">
      <w:pPr>
        <w:pStyle w:val="a8"/>
        <w:numPr>
          <w:ilvl w:val="0"/>
          <w:numId w:val="11"/>
        </w:numPr>
        <w:shd w:val="clear" w:color="auto" w:fill="FFFFFF"/>
      </w:pPr>
      <w:r w:rsidRPr="00D71146">
        <w:t>Петров Вячеслав Маркович P3108 – 5 баллов</w:t>
      </w:r>
    </w:p>
    <w:p w14:paraId="52D35FC1" w14:textId="77777777" w:rsidR="0054008B" w:rsidRPr="00D71146" w:rsidRDefault="009835B9" w:rsidP="0054008B">
      <w:pPr>
        <w:pStyle w:val="a8"/>
        <w:numPr>
          <w:ilvl w:val="0"/>
          <w:numId w:val="11"/>
        </w:numPr>
        <w:shd w:val="clear" w:color="auto" w:fill="FFFFFF"/>
      </w:pPr>
      <w:r w:rsidRPr="00D71146">
        <w:t>Таджеддинов Рамиль Эмильевич Р3108 – 5 баллов</w:t>
      </w:r>
    </w:p>
    <w:p w14:paraId="05F7EFD9" w14:textId="1F22511D" w:rsidR="009835B9" w:rsidRPr="00D71146" w:rsidRDefault="009835B9" w:rsidP="0054008B">
      <w:pPr>
        <w:pStyle w:val="a8"/>
        <w:numPr>
          <w:ilvl w:val="0"/>
          <w:numId w:val="11"/>
        </w:numPr>
        <w:shd w:val="clear" w:color="auto" w:fill="FFFFFF"/>
      </w:pPr>
      <w:r w:rsidRPr="00D71146">
        <w:t xml:space="preserve">Елисеев Константин Иванович P3108 – </w:t>
      </w:r>
      <w:r w:rsidR="001E726E">
        <w:t>5</w:t>
      </w:r>
      <w:r w:rsidRPr="00D71146">
        <w:t xml:space="preserve"> балл</w:t>
      </w:r>
      <w:r w:rsidR="001E726E">
        <w:t>ов</w:t>
      </w:r>
    </w:p>
    <w:p w14:paraId="13B911AE" w14:textId="77777777" w:rsidR="009835B9" w:rsidRPr="00D71146" w:rsidRDefault="009835B9" w:rsidP="009835B9">
      <w:pPr>
        <w:pStyle w:val="a8"/>
        <w:shd w:val="clear" w:color="auto" w:fill="FFFFFF"/>
      </w:pPr>
      <w:r w:rsidRPr="00D71146">
        <w:t xml:space="preserve"> </w:t>
      </w:r>
    </w:p>
    <w:p w14:paraId="3DE7FC61" w14:textId="77777777" w:rsidR="009835B9" w:rsidRPr="00D71146" w:rsidRDefault="009835B9" w:rsidP="009835B9">
      <w:pPr>
        <w:rPr>
          <w:rFonts w:ascii="Times New Roman" w:hAnsi="Times New Roman" w:cs="Times New Roman"/>
        </w:rPr>
      </w:pPr>
    </w:p>
    <w:sectPr w:rsidR="009835B9" w:rsidRPr="00D71146" w:rsidSect="00365340">
      <w:foot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23F2" w14:textId="77777777" w:rsidR="00365340" w:rsidRDefault="00365340" w:rsidP="001747BF">
      <w:r>
        <w:separator/>
      </w:r>
    </w:p>
  </w:endnote>
  <w:endnote w:type="continuationSeparator" w:id="0">
    <w:p w14:paraId="4827AEFE" w14:textId="77777777" w:rsidR="00365340" w:rsidRDefault="00365340" w:rsidP="0017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C56E" w14:textId="77777777" w:rsidR="001747BF" w:rsidRPr="001747BF" w:rsidRDefault="001747BF" w:rsidP="001747BF">
    <w:pPr>
      <w:pStyle w:val="a8"/>
      <w:shd w:val="clear" w:color="auto" w:fill="FFFFFF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23CA" w14:textId="77777777" w:rsidR="00365340" w:rsidRDefault="00365340" w:rsidP="001747BF">
      <w:r>
        <w:separator/>
      </w:r>
    </w:p>
  </w:footnote>
  <w:footnote w:type="continuationSeparator" w:id="0">
    <w:p w14:paraId="304AC15E" w14:textId="77777777" w:rsidR="00365340" w:rsidRDefault="00365340" w:rsidP="0017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01DC" w14:textId="77777777" w:rsidR="001747BF" w:rsidRDefault="001747BF" w:rsidP="001747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6B26"/>
    <w:multiLevelType w:val="hybridMultilevel"/>
    <w:tmpl w:val="9F946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3B10"/>
    <w:multiLevelType w:val="hybridMultilevel"/>
    <w:tmpl w:val="15604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97072"/>
    <w:multiLevelType w:val="hybridMultilevel"/>
    <w:tmpl w:val="239C8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9607A"/>
    <w:multiLevelType w:val="hybridMultilevel"/>
    <w:tmpl w:val="E0E20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A7403"/>
    <w:multiLevelType w:val="hybridMultilevel"/>
    <w:tmpl w:val="E92E2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84373"/>
    <w:multiLevelType w:val="hybridMultilevel"/>
    <w:tmpl w:val="8FC8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C52FA"/>
    <w:multiLevelType w:val="hybridMultilevel"/>
    <w:tmpl w:val="EDCC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B3C16"/>
    <w:multiLevelType w:val="hybridMultilevel"/>
    <w:tmpl w:val="C6FAE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0C4F95"/>
    <w:multiLevelType w:val="hybridMultilevel"/>
    <w:tmpl w:val="A1C0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46900"/>
    <w:multiLevelType w:val="hybridMultilevel"/>
    <w:tmpl w:val="12162B9C"/>
    <w:lvl w:ilvl="0" w:tplc="041AD0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15390"/>
    <w:multiLevelType w:val="hybridMultilevel"/>
    <w:tmpl w:val="EA5A2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DB3065"/>
    <w:multiLevelType w:val="hybridMultilevel"/>
    <w:tmpl w:val="BB0AE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0741">
    <w:abstractNumId w:val="3"/>
  </w:num>
  <w:num w:numId="2" w16cid:durableId="1282300362">
    <w:abstractNumId w:val="1"/>
  </w:num>
  <w:num w:numId="3" w16cid:durableId="927694218">
    <w:abstractNumId w:val="2"/>
  </w:num>
  <w:num w:numId="4" w16cid:durableId="1114523971">
    <w:abstractNumId w:val="11"/>
  </w:num>
  <w:num w:numId="5" w16cid:durableId="909579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180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162263">
    <w:abstractNumId w:val="10"/>
  </w:num>
  <w:num w:numId="8" w16cid:durableId="1762287762">
    <w:abstractNumId w:val="6"/>
  </w:num>
  <w:num w:numId="9" w16cid:durableId="447704076">
    <w:abstractNumId w:val="7"/>
  </w:num>
  <w:num w:numId="10" w16cid:durableId="159590343">
    <w:abstractNumId w:val="4"/>
  </w:num>
  <w:num w:numId="11" w16cid:durableId="1527712825">
    <w:abstractNumId w:val="8"/>
  </w:num>
  <w:num w:numId="12" w16cid:durableId="591469585">
    <w:abstractNumId w:val="5"/>
  </w:num>
  <w:num w:numId="13" w16cid:durableId="9217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BF"/>
    <w:rsid w:val="00044BB5"/>
    <w:rsid w:val="000525AC"/>
    <w:rsid w:val="0007083E"/>
    <w:rsid w:val="000913FB"/>
    <w:rsid w:val="00095B80"/>
    <w:rsid w:val="000A6002"/>
    <w:rsid w:val="000B0C73"/>
    <w:rsid w:val="000E52E5"/>
    <w:rsid w:val="000F5865"/>
    <w:rsid w:val="000F6A20"/>
    <w:rsid w:val="00104021"/>
    <w:rsid w:val="00142177"/>
    <w:rsid w:val="00153098"/>
    <w:rsid w:val="001747BF"/>
    <w:rsid w:val="00176EF3"/>
    <w:rsid w:val="00182A2C"/>
    <w:rsid w:val="001A35F6"/>
    <w:rsid w:val="001E726E"/>
    <w:rsid w:val="001F295D"/>
    <w:rsid w:val="001F6B72"/>
    <w:rsid w:val="0026277A"/>
    <w:rsid w:val="00275B9F"/>
    <w:rsid w:val="00297BDF"/>
    <w:rsid w:val="00315862"/>
    <w:rsid w:val="00326894"/>
    <w:rsid w:val="00333683"/>
    <w:rsid w:val="003475EF"/>
    <w:rsid w:val="003559F4"/>
    <w:rsid w:val="00355EE1"/>
    <w:rsid w:val="00356650"/>
    <w:rsid w:val="00360B28"/>
    <w:rsid w:val="00365340"/>
    <w:rsid w:val="003A1A7A"/>
    <w:rsid w:val="003C6F3D"/>
    <w:rsid w:val="004020F9"/>
    <w:rsid w:val="00431530"/>
    <w:rsid w:val="00447080"/>
    <w:rsid w:val="0047575C"/>
    <w:rsid w:val="00490105"/>
    <w:rsid w:val="00490795"/>
    <w:rsid w:val="00491D77"/>
    <w:rsid w:val="004D7962"/>
    <w:rsid w:val="005142AB"/>
    <w:rsid w:val="00533764"/>
    <w:rsid w:val="0054008B"/>
    <w:rsid w:val="00542631"/>
    <w:rsid w:val="00581A61"/>
    <w:rsid w:val="00597F31"/>
    <w:rsid w:val="005B7BC3"/>
    <w:rsid w:val="0062424A"/>
    <w:rsid w:val="00632520"/>
    <w:rsid w:val="00657980"/>
    <w:rsid w:val="00693B31"/>
    <w:rsid w:val="006A2C7F"/>
    <w:rsid w:val="006C6BF8"/>
    <w:rsid w:val="006E3450"/>
    <w:rsid w:val="006F3605"/>
    <w:rsid w:val="007148C8"/>
    <w:rsid w:val="00730AC4"/>
    <w:rsid w:val="00745998"/>
    <w:rsid w:val="0074736D"/>
    <w:rsid w:val="007523B0"/>
    <w:rsid w:val="00763239"/>
    <w:rsid w:val="00771718"/>
    <w:rsid w:val="00772925"/>
    <w:rsid w:val="007A7B0D"/>
    <w:rsid w:val="007C14C3"/>
    <w:rsid w:val="007C18BC"/>
    <w:rsid w:val="007F363E"/>
    <w:rsid w:val="00843F4C"/>
    <w:rsid w:val="00852FC3"/>
    <w:rsid w:val="008B355F"/>
    <w:rsid w:val="008E5A68"/>
    <w:rsid w:val="008E6F0C"/>
    <w:rsid w:val="008F4148"/>
    <w:rsid w:val="008F66BB"/>
    <w:rsid w:val="00921512"/>
    <w:rsid w:val="00956217"/>
    <w:rsid w:val="00972153"/>
    <w:rsid w:val="009835B9"/>
    <w:rsid w:val="00993460"/>
    <w:rsid w:val="009B50B1"/>
    <w:rsid w:val="009C09CD"/>
    <w:rsid w:val="009C70F7"/>
    <w:rsid w:val="009D6EE6"/>
    <w:rsid w:val="009E04D2"/>
    <w:rsid w:val="009F0316"/>
    <w:rsid w:val="00A12599"/>
    <w:rsid w:val="00A41E06"/>
    <w:rsid w:val="00A425CC"/>
    <w:rsid w:val="00A45163"/>
    <w:rsid w:val="00A46FEF"/>
    <w:rsid w:val="00A51DED"/>
    <w:rsid w:val="00A84826"/>
    <w:rsid w:val="00AA5BD3"/>
    <w:rsid w:val="00AA62E0"/>
    <w:rsid w:val="00AD1BE6"/>
    <w:rsid w:val="00AE15FA"/>
    <w:rsid w:val="00B123BB"/>
    <w:rsid w:val="00B407B8"/>
    <w:rsid w:val="00B56FE6"/>
    <w:rsid w:val="00B845FE"/>
    <w:rsid w:val="00B85B6E"/>
    <w:rsid w:val="00BA0910"/>
    <w:rsid w:val="00BB4448"/>
    <w:rsid w:val="00BB49BF"/>
    <w:rsid w:val="00BE119B"/>
    <w:rsid w:val="00C508DB"/>
    <w:rsid w:val="00C70C30"/>
    <w:rsid w:val="00CA7DB1"/>
    <w:rsid w:val="00CB09AE"/>
    <w:rsid w:val="00CE5D7C"/>
    <w:rsid w:val="00CF61AD"/>
    <w:rsid w:val="00D34A9D"/>
    <w:rsid w:val="00D71146"/>
    <w:rsid w:val="00D71408"/>
    <w:rsid w:val="00D77A5E"/>
    <w:rsid w:val="00D8718B"/>
    <w:rsid w:val="00D92C3C"/>
    <w:rsid w:val="00DC5DDC"/>
    <w:rsid w:val="00DE067B"/>
    <w:rsid w:val="00DE2F6B"/>
    <w:rsid w:val="00DF02F6"/>
    <w:rsid w:val="00DF5007"/>
    <w:rsid w:val="00E127A7"/>
    <w:rsid w:val="00E52BFD"/>
    <w:rsid w:val="00E5625B"/>
    <w:rsid w:val="00E61481"/>
    <w:rsid w:val="00E8024F"/>
    <w:rsid w:val="00E81034"/>
    <w:rsid w:val="00EF5B4D"/>
    <w:rsid w:val="00F13603"/>
    <w:rsid w:val="00F224EA"/>
    <w:rsid w:val="00F57D8A"/>
    <w:rsid w:val="00F8739D"/>
    <w:rsid w:val="00FB25D1"/>
    <w:rsid w:val="00FB5399"/>
    <w:rsid w:val="00FC2B69"/>
    <w:rsid w:val="00FC492C"/>
    <w:rsid w:val="00FD76E1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30B8"/>
  <w15:chartTrackingRefBased/>
  <w15:docId w15:val="{AE288AED-58CA-C943-978A-5D3CA36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BD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75B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1747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747BF"/>
  </w:style>
  <w:style w:type="paragraph" w:styleId="a6">
    <w:name w:val="footer"/>
    <w:basedOn w:val="a"/>
    <w:link w:val="a7"/>
    <w:uiPriority w:val="99"/>
    <w:unhideWhenUsed/>
    <w:rsid w:val="001747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747BF"/>
  </w:style>
  <w:style w:type="paragraph" w:styleId="a8">
    <w:name w:val="Normal (Web)"/>
    <w:basedOn w:val="a"/>
    <w:uiPriority w:val="99"/>
    <w:unhideWhenUsed/>
    <w:rsid w:val="001747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0795"/>
    <w:rPr>
      <w:rFonts w:asciiTheme="majorHAnsi" w:eastAsiaTheme="majorEastAsia" w:hAnsiTheme="majorHAnsi" w:cstheme="majorBidi"/>
      <w:color w:val="1F3763" w:themeColor="accent1" w:themeShade="7F"/>
    </w:rPr>
  </w:style>
  <w:style w:type="table" w:styleId="a9">
    <w:name w:val="Table Grid"/>
    <w:basedOn w:val="a2"/>
    <w:uiPriority w:val="39"/>
    <w:rsid w:val="0049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2"/>
    <w:uiPriority w:val="40"/>
    <w:rsid w:val="004907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2"/>
    <w:uiPriority w:val="46"/>
    <w:rsid w:val="004907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">
    <w:name w:val="List Table 2"/>
    <w:basedOn w:val="a2"/>
    <w:uiPriority w:val="47"/>
    <w:rsid w:val="004907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List Paragraph"/>
    <w:basedOn w:val="a"/>
    <w:uiPriority w:val="34"/>
    <w:qFormat/>
    <w:rsid w:val="00D34A9D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D34A9D"/>
    <w:rPr>
      <w:color w:val="666666"/>
    </w:rPr>
  </w:style>
  <w:style w:type="paragraph" w:styleId="ad">
    <w:name w:val="TOC Heading"/>
    <w:basedOn w:val="1"/>
    <w:next w:val="a"/>
    <w:uiPriority w:val="39"/>
    <w:unhideWhenUsed/>
    <w:qFormat/>
    <w:rsid w:val="00E8024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024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8024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8024F"/>
    <w:pPr>
      <w:ind w:left="480"/>
    </w:pPr>
    <w:rPr>
      <w:rFonts w:cstheme="minorHAnsi"/>
      <w:sz w:val="20"/>
      <w:szCs w:val="20"/>
    </w:rPr>
  </w:style>
  <w:style w:type="character" w:styleId="ae">
    <w:name w:val="Hyperlink"/>
    <w:basedOn w:val="a1"/>
    <w:uiPriority w:val="99"/>
    <w:unhideWhenUsed/>
    <w:rsid w:val="00E8024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E8024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8024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8024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8024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8024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8024F"/>
    <w:pPr>
      <w:ind w:left="192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275B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D92C3C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1"/>
    <w:uiPriority w:val="22"/>
    <w:qFormat/>
    <w:rsid w:val="00921512"/>
    <w:rPr>
      <w:b/>
      <w:bCs/>
    </w:rPr>
  </w:style>
  <w:style w:type="paragraph" w:customStyle="1" w:styleId="mb-2">
    <w:name w:val="mb-2"/>
    <w:basedOn w:val="a"/>
    <w:rsid w:val="000525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3CAE7-EA47-B546-9C6B-BB18204B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3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ячеслав Петров</cp:lastModifiedBy>
  <cp:revision>178</cp:revision>
  <cp:lastPrinted>2024-01-08T14:24:00Z</cp:lastPrinted>
  <dcterms:created xsi:type="dcterms:W3CDTF">2024-01-08T14:24:00Z</dcterms:created>
  <dcterms:modified xsi:type="dcterms:W3CDTF">2024-01-11T12:47:00Z</dcterms:modified>
</cp:coreProperties>
</file>